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4A" w:rsidRPr="00384F4A" w:rsidRDefault="00384F4A" w:rsidP="00384F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F4A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 учреждение</w:t>
      </w:r>
    </w:p>
    <w:p w:rsidR="003F7F23" w:rsidRPr="00384F4A" w:rsidRDefault="00384F4A" w:rsidP="00384F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F4A">
        <w:rPr>
          <w:rFonts w:ascii="Times New Roman" w:hAnsi="Times New Roman" w:cs="Times New Roman"/>
          <w:b/>
          <w:sz w:val="32"/>
          <w:szCs w:val="32"/>
        </w:rPr>
        <w:t>«Средняя общеобразовательная школа №18»</w:t>
      </w:r>
    </w:p>
    <w:p w:rsidR="007F7268" w:rsidRDefault="007F7268" w:rsidP="007F7268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7F7268" w:rsidRDefault="007F7268" w:rsidP="007F7268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7F7268" w:rsidRDefault="007F7268" w:rsidP="007F7268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F86713" w:rsidRPr="003F7F23" w:rsidRDefault="006448B7" w:rsidP="007F726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И</w:t>
      </w:r>
      <w:r w:rsidR="00EE550C" w:rsidRPr="003F7F23">
        <w:rPr>
          <w:rFonts w:ascii="Times New Roman" w:eastAsia="Calibri" w:hAnsi="Times New Roman" w:cs="Times New Roman"/>
          <w:b/>
          <w:i/>
          <w:sz w:val="40"/>
          <w:szCs w:val="40"/>
        </w:rPr>
        <w:t>сследовательс</w:t>
      </w:r>
      <w:bookmarkStart w:id="0" w:name="_GoBack"/>
      <w:bookmarkEnd w:id="0"/>
      <w:r w:rsidR="00EE550C" w:rsidRPr="003F7F23">
        <w:rPr>
          <w:rFonts w:ascii="Times New Roman" w:eastAsia="Calibri" w:hAnsi="Times New Roman" w:cs="Times New Roman"/>
          <w:b/>
          <w:i/>
          <w:sz w:val="40"/>
          <w:szCs w:val="40"/>
        </w:rPr>
        <w:t>кая работа</w:t>
      </w:r>
    </w:p>
    <w:p w:rsidR="00EE550C" w:rsidRPr="007F7268" w:rsidRDefault="00760533" w:rsidP="007F7268">
      <w:pPr>
        <w:spacing w:line="480" w:lineRule="auto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7F7268">
        <w:rPr>
          <w:rFonts w:ascii="Times New Roman" w:eastAsia="Calibri" w:hAnsi="Times New Roman" w:cs="Times New Roman"/>
          <w:b/>
          <w:i/>
          <w:sz w:val="52"/>
          <w:szCs w:val="52"/>
        </w:rPr>
        <w:t>«</w:t>
      </w:r>
      <w:r w:rsidR="008E359D">
        <w:rPr>
          <w:rFonts w:ascii="Times New Roman" w:eastAsia="Calibri" w:hAnsi="Times New Roman" w:cs="Times New Roman"/>
          <w:b/>
          <w:i/>
          <w:sz w:val="52"/>
          <w:szCs w:val="52"/>
        </w:rPr>
        <w:t>Этот удивительный фрукт</w:t>
      </w:r>
      <w:r w:rsidR="00CD74A2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лимон</w:t>
      </w:r>
      <w:r w:rsidRPr="007F7268">
        <w:rPr>
          <w:rFonts w:ascii="Times New Roman" w:eastAsia="Calibri" w:hAnsi="Times New Roman" w:cs="Times New Roman"/>
          <w:b/>
          <w:i/>
          <w:sz w:val="52"/>
          <w:szCs w:val="52"/>
        </w:rPr>
        <w:t>»</w:t>
      </w:r>
      <w:r w:rsidR="00CD74A2">
        <w:rPr>
          <w:rFonts w:ascii="Times New Roman" w:eastAsia="Calibri" w:hAnsi="Times New Roman" w:cs="Times New Roman"/>
          <w:b/>
          <w:i/>
          <w:sz w:val="52"/>
          <w:szCs w:val="52"/>
        </w:rPr>
        <w:t>.</w:t>
      </w:r>
    </w:p>
    <w:p w:rsidR="00A073AB" w:rsidRDefault="00A073AB">
      <w:pPr>
        <w:rPr>
          <w:rFonts w:ascii="Times New Roman" w:eastAsia="Calibri" w:hAnsi="Times New Roman" w:cs="Times New Roman"/>
          <w:sz w:val="28"/>
          <w:szCs w:val="28"/>
        </w:rPr>
      </w:pPr>
    </w:p>
    <w:p w:rsidR="00A073AB" w:rsidRDefault="00A073A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73AB" w:rsidRDefault="00210DE5">
      <w:pPr>
        <w:rPr>
          <w:rFonts w:ascii="Times New Roman" w:eastAsia="Calibri" w:hAnsi="Times New Roman" w:cs="Times New Roman"/>
          <w:sz w:val="28"/>
          <w:szCs w:val="28"/>
        </w:rPr>
      </w:pPr>
      <w:r w:rsidRPr="00210DE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-554990</wp:posOffset>
            </wp:positionV>
            <wp:extent cx="3886200" cy="3295650"/>
            <wp:effectExtent l="19050" t="0" r="0" b="0"/>
            <wp:wrapSquare wrapText="bothSides"/>
            <wp:docPr id="1" name="Рисунок 29" descr="li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m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3AB" w:rsidRDefault="00A073AB">
      <w:pPr>
        <w:rPr>
          <w:rFonts w:ascii="Times New Roman" w:eastAsia="Calibri" w:hAnsi="Times New Roman" w:cs="Times New Roman"/>
          <w:sz w:val="28"/>
          <w:szCs w:val="28"/>
        </w:rPr>
      </w:pPr>
    </w:p>
    <w:p w:rsidR="00A073AB" w:rsidRDefault="00A073AB">
      <w:pPr>
        <w:rPr>
          <w:rFonts w:ascii="Times New Roman" w:eastAsia="Calibri" w:hAnsi="Times New Roman" w:cs="Times New Roman"/>
          <w:sz w:val="28"/>
          <w:szCs w:val="28"/>
        </w:rPr>
      </w:pPr>
    </w:p>
    <w:p w:rsidR="00A073AB" w:rsidRDefault="00A073AB" w:rsidP="00A073AB">
      <w:pPr>
        <w:rPr>
          <w:rFonts w:ascii="Times New Roman" w:eastAsia="Calibri" w:hAnsi="Times New Roman" w:cs="Times New Roman"/>
          <w:sz w:val="28"/>
          <w:szCs w:val="28"/>
        </w:rPr>
      </w:pPr>
    </w:p>
    <w:p w:rsidR="00A073AB" w:rsidRDefault="00A073AB" w:rsidP="00A073AB">
      <w:pPr>
        <w:rPr>
          <w:rFonts w:ascii="Times New Roman" w:eastAsia="Calibri" w:hAnsi="Times New Roman" w:cs="Times New Roman"/>
          <w:sz w:val="28"/>
          <w:szCs w:val="28"/>
        </w:rPr>
      </w:pPr>
    </w:p>
    <w:p w:rsidR="00A073AB" w:rsidRDefault="00A073AB">
      <w:pPr>
        <w:rPr>
          <w:rFonts w:ascii="Times New Roman" w:eastAsia="Calibri" w:hAnsi="Times New Roman" w:cs="Times New Roman"/>
          <w:sz w:val="28"/>
          <w:szCs w:val="28"/>
        </w:rPr>
      </w:pPr>
    </w:p>
    <w:p w:rsidR="00A073AB" w:rsidRDefault="00A073AB" w:rsidP="00103FA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73AB" w:rsidRDefault="00A073AB">
      <w:pPr>
        <w:rPr>
          <w:rFonts w:ascii="Times New Roman" w:eastAsia="Calibri" w:hAnsi="Times New Roman" w:cs="Times New Roman"/>
          <w:sz w:val="28"/>
          <w:szCs w:val="28"/>
        </w:rPr>
      </w:pPr>
    </w:p>
    <w:p w:rsidR="00A073AB" w:rsidRDefault="00A073AB" w:rsidP="00A073AB">
      <w:pPr>
        <w:rPr>
          <w:rFonts w:ascii="Times New Roman" w:eastAsia="Calibri" w:hAnsi="Times New Roman" w:cs="Times New Roman"/>
          <w:sz w:val="28"/>
          <w:szCs w:val="28"/>
        </w:rPr>
      </w:pPr>
    </w:p>
    <w:p w:rsidR="00A073AB" w:rsidRDefault="00A073AB" w:rsidP="007F7268">
      <w:pPr>
        <w:ind w:firstLine="3969"/>
        <w:rPr>
          <w:rFonts w:ascii="Times New Roman" w:eastAsia="Calibri" w:hAnsi="Times New Roman" w:cs="Times New Roman"/>
          <w:sz w:val="28"/>
          <w:szCs w:val="28"/>
        </w:rPr>
      </w:pPr>
      <w:r w:rsidRPr="007F7268">
        <w:rPr>
          <w:rFonts w:ascii="Times New Roman" w:eastAsia="Calibri" w:hAnsi="Times New Roman" w:cs="Times New Roman"/>
          <w:b/>
          <w:sz w:val="28"/>
          <w:szCs w:val="28"/>
        </w:rPr>
        <w:t>Выполнила:</w:t>
      </w:r>
      <w:r w:rsidR="0064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15E">
        <w:rPr>
          <w:rFonts w:ascii="Times New Roman" w:eastAsia="Calibri" w:hAnsi="Times New Roman" w:cs="Times New Roman"/>
          <w:sz w:val="28"/>
          <w:szCs w:val="28"/>
        </w:rPr>
        <w:t xml:space="preserve">Авдонина </w:t>
      </w:r>
      <w:proofErr w:type="spellStart"/>
      <w:r w:rsidR="0039215E">
        <w:rPr>
          <w:rFonts w:ascii="Times New Roman" w:eastAsia="Calibri" w:hAnsi="Times New Roman" w:cs="Times New Roman"/>
          <w:sz w:val="28"/>
          <w:szCs w:val="28"/>
        </w:rPr>
        <w:t>К.,Тимошинова</w:t>
      </w:r>
      <w:proofErr w:type="spellEnd"/>
      <w:r w:rsidR="0039215E">
        <w:rPr>
          <w:rFonts w:ascii="Times New Roman" w:eastAsia="Calibri" w:hAnsi="Times New Roman" w:cs="Times New Roman"/>
          <w:sz w:val="28"/>
          <w:szCs w:val="28"/>
        </w:rPr>
        <w:t xml:space="preserve"> А..</w:t>
      </w:r>
    </w:p>
    <w:p w:rsidR="006448B7" w:rsidRDefault="006448B7" w:rsidP="006448B7">
      <w:pPr>
        <w:ind w:firstLine="396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proofErr w:type="spellStart"/>
      <w:r w:rsidR="00103FA4" w:rsidRPr="007F7268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  <w:r w:rsidR="009A1212" w:rsidRPr="007F7268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>Корнюшенк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. Л .</w:t>
      </w:r>
    </w:p>
    <w:p w:rsidR="00A073AB" w:rsidRDefault="006448B7" w:rsidP="00384F4A">
      <w:pPr>
        <w:ind w:firstLine="396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итель начальных классов</w:t>
      </w:r>
    </w:p>
    <w:p w:rsidR="00CA5440" w:rsidRDefault="00384F4A" w:rsidP="007D262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К</w:t>
      </w:r>
      <w:r w:rsidR="006448B7">
        <w:rPr>
          <w:rFonts w:ascii="Times New Roman" w:eastAsia="Calibri" w:hAnsi="Times New Roman" w:cs="Times New Roman"/>
          <w:sz w:val="28"/>
          <w:szCs w:val="28"/>
        </w:rPr>
        <w:t xml:space="preserve">аменск-Шахтинский </w:t>
      </w:r>
    </w:p>
    <w:p w:rsidR="00727365" w:rsidRPr="003F7F23" w:rsidRDefault="00CA5440" w:rsidP="007D2626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6448B7">
        <w:rPr>
          <w:rFonts w:ascii="Times New Roman" w:eastAsia="Calibri" w:hAnsi="Times New Roman" w:cs="Times New Roman"/>
          <w:sz w:val="28"/>
          <w:szCs w:val="28"/>
        </w:rPr>
        <w:t>8-2019уч.г.</w:t>
      </w:r>
      <w:r w:rsidR="00727365" w:rsidRPr="003F7F23">
        <w:rPr>
          <w:rFonts w:ascii="Calibri" w:eastAsia="Calibri" w:hAnsi="Calibri" w:cs="Times New Roman"/>
          <w:sz w:val="28"/>
          <w:szCs w:val="28"/>
        </w:rPr>
        <w:br w:type="page"/>
      </w:r>
    </w:p>
    <w:p w:rsidR="004E2C07" w:rsidRPr="00526D48" w:rsidRDefault="007F7268" w:rsidP="00526D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847A7A" w:rsidRPr="006A6406" w:rsidRDefault="007A651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6A6406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847A7A" w:rsidRPr="006A6406">
        <w:rPr>
          <w:rFonts w:ascii="Times New Roman" w:eastAsia="Calibri" w:hAnsi="Times New Roman" w:cs="Times New Roman"/>
          <w:sz w:val="24"/>
          <w:szCs w:val="24"/>
        </w:rPr>
        <w:instrText xml:space="preserve"> TOC \o "1-2" \h \z \u </w:instrText>
      </w:r>
      <w:r w:rsidRPr="006A6406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hyperlink w:anchor="_Toc478851868" w:history="1">
        <w:r w:rsidR="00847A7A" w:rsidRPr="006A6406">
          <w:rPr>
            <w:rStyle w:val="ad"/>
            <w:rFonts w:ascii="Times New Roman" w:hAnsi="Times New Roman"/>
            <w:noProof/>
            <w:sz w:val="24"/>
            <w:szCs w:val="24"/>
          </w:rPr>
          <w:t>ВВЕДЕНИЕ</w:t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851868 \h </w:instrTex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47A7A" w:rsidRPr="006A6406" w:rsidRDefault="007A651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851871" w:history="1">
        <w:r w:rsidR="00847A7A" w:rsidRPr="006A6406">
          <w:rPr>
            <w:rStyle w:val="ad"/>
            <w:rFonts w:ascii="Times New Roman" w:hAnsi="Times New Roman"/>
            <w:noProof/>
            <w:sz w:val="24"/>
            <w:szCs w:val="24"/>
          </w:rPr>
          <w:t>1. ТЕОРЕТИЧЕСКАЯ ЧАСТЬ</w:t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851871 \h </w:instrTex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47A7A" w:rsidRPr="006A6406" w:rsidRDefault="007A6513">
      <w:pPr>
        <w:pStyle w:val="27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851872" w:history="1">
        <w:r w:rsidR="00847A7A" w:rsidRPr="006A6406">
          <w:rPr>
            <w:rStyle w:val="ad"/>
            <w:rFonts w:ascii="Times New Roman" w:hAnsi="Times New Roman"/>
            <w:noProof/>
            <w:sz w:val="24"/>
            <w:szCs w:val="24"/>
          </w:rPr>
          <w:t>1.1. Историческая родина лимона</w:t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851872 \h </w:instrTex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47A7A" w:rsidRPr="006A6406" w:rsidRDefault="007A6513">
      <w:pPr>
        <w:pStyle w:val="27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851873" w:history="1">
        <w:r w:rsidR="00847A7A" w:rsidRPr="006A6406">
          <w:rPr>
            <w:rStyle w:val="ad"/>
            <w:rFonts w:ascii="Times New Roman" w:hAnsi="Times New Roman"/>
            <w:noProof/>
            <w:sz w:val="24"/>
            <w:szCs w:val="24"/>
          </w:rPr>
          <w:t>1.2. Характеристика растения</w:t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851873 \h </w:instrTex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47A7A" w:rsidRPr="006A6406" w:rsidRDefault="007A6513">
      <w:pPr>
        <w:pStyle w:val="27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851874" w:history="1">
        <w:r w:rsidR="00847A7A" w:rsidRPr="006A6406">
          <w:rPr>
            <w:rStyle w:val="ad"/>
            <w:rFonts w:ascii="Times New Roman" w:eastAsia="Calibri" w:hAnsi="Times New Roman"/>
            <w:noProof/>
            <w:sz w:val="24"/>
            <w:szCs w:val="24"/>
            <w:lang w:eastAsia="ru-RU"/>
          </w:rPr>
          <w:t>1.3.   Лимон и его полезные свойства</w:t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847A7A" w:rsidRPr="006A6406" w:rsidRDefault="007A6513">
      <w:pPr>
        <w:pStyle w:val="27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851875" w:history="1">
        <w:r w:rsidR="00847A7A" w:rsidRPr="006A6406">
          <w:rPr>
            <w:rStyle w:val="ad"/>
            <w:rFonts w:ascii="Times New Roman" w:hAnsi="Times New Roman"/>
            <w:noProof/>
            <w:sz w:val="24"/>
            <w:szCs w:val="24"/>
            <w:lang w:eastAsia="ru-RU"/>
          </w:rPr>
          <w:t>1.4.  Применение полезных свойств</w:t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851875 \h </w:instrTex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47A7A" w:rsidRPr="006A6406" w:rsidRDefault="007A651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851876" w:history="1">
        <w:r w:rsidR="00847A7A" w:rsidRPr="006A6406">
          <w:rPr>
            <w:rStyle w:val="ad"/>
            <w:rFonts w:ascii="Times New Roman" w:eastAsia="Times New Roman" w:hAnsi="Times New Roman"/>
            <w:noProof/>
            <w:sz w:val="24"/>
            <w:szCs w:val="24"/>
            <w:lang w:eastAsia="ru-RU"/>
          </w:rPr>
          <w:t>2. ПРАКТИЧЕСКАЯ ЧАСТЬ</w:t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851876 \h </w:instrTex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47A7A" w:rsidRPr="006A6406" w:rsidRDefault="007A6513">
      <w:pPr>
        <w:pStyle w:val="27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851877" w:history="1">
        <w:r w:rsidR="00847A7A" w:rsidRPr="006A6406">
          <w:rPr>
            <w:rStyle w:val="ad"/>
            <w:rFonts w:ascii="Times New Roman" w:eastAsia="Times New Roman" w:hAnsi="Times New Roman"/>
            <w:noProof/>
            <w:sz w:val="24"/>
            <w:szCs w:val="24"/>
            <w:lang w:eastAsia="ru-RU"/>
          </w:rPr>
          <w:t>2.1. Анкетирование учащихся</w:t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847A7A" w:rsidRPr="006A6406" w:rsidRDefault="007A6513">
      <w:pPr>
        <w:pStyle w:val="27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851878" w:history="1">
        <w:r w:rsidR="00847A7A" w:rsidRPr="006A6406">
          <w:rPr>
            <w:rStyle w:val="ad"/>
            <w:rFonts w:ascii="Times New Roman" w:eastAsia="Times New Roman" w:hAnsi="Times New Roman"/>
            <w:noProof/>
            <w:sz w:val="24"/>
            <w:szCs w:val="24"/>
            <w:lang w:eastAsia="ru-RU"/>
          </w:rPr>
          <w:t>2.2. Опыты с лимоном</w:t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851878 \h </w:instrTex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47A7A" w:rsidRPr="006A6406" w:rsidRDefault="007A6513">
      <w:pPr>
        <w:pStyle w:val="27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851879" w:history="1">
        <w:r w:rsidR="00847A7A" w:rsidRPr="006A6406">
          <w:rPr>
            <w:rStyle w:val="ad"/>
            <w:rFonts w:ascii="Times New Roman" w:eastAsia="Calibri" w:hAnsi="Times New Roman"/>
            <w:noProof/>
            <w:sz w:val="24"/>
            <w:szCs w:val="24"/>
          </w:rPr>
          <w:t>2.3. Особенности выращивани</w:t>
        </w:r>
        <w:r w:rsidR="00847A7A" w:rsidRPr="006A6406">
          <w:rPr>
            <w:rStyle w:val="ad"/>
            <w:rFonts w:ascii="Times New Roman" w:hAnsi="Times New Roman"/>
            <w:noProof/>
            <w:sz w:val="24"/>
            <w:szCs w:val="24"/>
          </w:rPr>
          <w:t>я  лимона  в домашних  условиях</w:t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847A7A" w:rsidRPr="006A6406" w:rsidRDefault="007A651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851880" w:history="1">
        <w:r w:rsidR="00847A7A" w:rsidRPr="006A6406">
          <w:rPr>
            <w:rStyle w:val="ad"/>
            <w:rFonts w:ascii="Times New Roman" w:eastAsia="Calibri" w:hAnsi="Times New Roman"/>
            <w:noProof/>
            <w:sz w:val="24"/>
            <w:szCs w:val="24"/>
          </w:rPr>
          <w:t>ЗАКЛЮЧЕНИЕ</w:t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851880 \h </w:instrTex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47A7A" w:rsidRPr="006A6406" w:rsidRDefault="007A651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851881" w:history="1">
        <w:r w:rsidR="00847A7A" w:rsidRPr="006A6406">
          <w:rPr>
            <w:rStyle w:val="ad"/>
            <w:rFonts w:ascii="Times New Roman" w:hAnsi="Times New Roman"/>
            <w:noProof/>
            <w:sz w:val="24"/>
            <w:szCs w:val="24"/>
          </w:rPr>
          <w:t>СПИСОК ИСПОЛЬЗУЕМОЙ ЛИТЕРАТУРЫ</w:t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851881 \h </w:instrTex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47A7A" w:rsidRPr="006A6406" w:rsidRDefault="007A651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851882" w:history="1">
        <w:r w:rsidR="00847A7A" w:rsidRPr="006A6406">
          <w:rPr>
            <w:rStyle w:val="ad"/>
            <w:rFonts w:ascii="Times New Roman" w:hAnsi="Times New Roman"/>
            <w:noProof/>
            <w:sz w:val="24"/>
            <w:szCs w:val="24"/>
          </w:rPr>
          <w:t>ПРИЛОЖЕНИЕ №1</w:t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851882 \h </w:instrTex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47A7A" w:rsidRPr="006A6406" w:rsidRDefault="007A651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851883" w:history="1">
        <w:r w:rsidR="00847A7A" w:rsidRPr="006A6406">
          <w:rPr>
            <w:rStyle w:val="ad"/>
            <w:rFonts w:ascii="Times New Roman" w:hAnsi="Times New Roman"/>
            <w:noProof/>
            <w:sz w:val="24"/>
            <w:szCs w:val="24"/>
          </w:rPr>
          <w:t>ПРИЛОЖЕНИЕ №2</w:t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851883 \h </w:instrTex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47A7A" w:rsidRPr="006A6406" w:rsidRDefault="007A651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851884" w:history="1">
        <w:r w:rsidR="00847A7A" w:rsidRPr="006A6406">
          <w:rPr>
            <w:rStyle w:val="ad"/>
            <w:rFonts w:ascii="Times New Roman" w:hAnsi="Times New Roman"/>
            <w:noProof/>
            <w:sz w:val="24"/>
            <w:szCs w:val="24"/>
          </w:rPr>
          <w:t>ПРИЛОЖЕНИЕ №3</w:t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</w:hyperlink>
    </w:p>
    <w:p w:rsidR="00847A7A" w:rsidRPr="006A6406" w:rsidRDefault="007A651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78851885" w:history="1">
        <w:r w:rsidR="00847A7A" w:rsidRPr="006A6406">
          <w:rPr>
            <w:rStyle w:val="ad"/>
            <w:rFonts w:ascii="Times New Roman" w:hAnsi="Times New Roman"/>
            <w:noProof/>
            <w:sz w:val="24"/>
            <w:szCs w:val="24"/>
          </w:rPr>
          <w:t>ПРИЛОЖЕНИЕ №4</w:t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7A7A"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851885 \h </w:instrTex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640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6A640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2C61" w:rsidRPr="006A6406" w:rsidRDefault="007A6513" w:rsidP="00847A7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A6406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6A6406" w:rsidRPr="006A6406">
        <w:rPr>
          <w:rFonts w:ascii="Times New Roman" w:eastAsia="Calibri" w:hAnsi="Times New Roman" w:cs="Times New Roman"/>
          <w:sz w:val="24"/>
          <w:szCs w:val="24"/>
        </w:rPr>
        <w:t>ПРИ</w:t>
      </w:r>
      <w:r w:rsidR="006A6406">
        <w:rPr>
          <w:rFonts w:ascii="Times New Roman" w:eastAsia="Calibri" w:hAnsi="Times New Roman" w:cs="Times New Roman"/>
          <w:sz w:val="24"/>
          <w:szCs w:val="24"/>
        </w:rPr>
        <w:t>ЛОЖЕНИЕ</w:t>
      </w:r>
      <w:r w:rsidR="006A6406" w:rsidRPr="006A6406">
        <w:rPr>
          <w:rFonts w:ascii="Times New Roman" w:eastAsia="Calibri" w:hAnsi="Times New Roman" w:cs="Times New Roman"/>
          <w:sz w:val="24"/>
          <w:szCs w:val="24"/>
        </w:rPr>
        <w:t>№5…………………………………………………………………………………</w:t>
      </w:r>
      <w:r w:rsidR="006A6406">
        <w:rPr>
          <w:rFonts w:ascii="Times New Roman" w:eastAsia="Calibri" w:hAnsi="Times New Roman" w:cs="Times New Roman"/>
          <w:sz w:val="24"/>
          <w:szCs w:val="24"/>
        </w:rPr>
        <w:t>...22</w:t>
      </w:r>
    </w:p>
    <w:p w:rsidR="00526D48" w:rsidRDefault="00526D48" w:rsidP="00526D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406">
        <w:rPr>
          <w:rFonts w:ascii="Times New Roman" w:hAnsi="Times New Roman" w:cs="Times New Roman"/>
          <w:sz w:val="24"/>
          <w:szCs w:val="24"/>
        </w:rPr>
        <w:br w:type="page"/>
      </w:r>
    </w:p>
    <w:p w:rsidR="004E2C07" w:rsidRPr="00784A5E" w:rsidRDefault="004E2C07" w:rsidP="00526D48">
      <w:pPr>
        <w:pStyle w:val="11"/>
        <w:rPr>
          <w:sz w:val="24"/>
          <w:szCs w:val="24"/>
        </w:rPr>
      </w:pPr>
      <w:bookmarkStart w:id="1" w:name="_Toc478851868"/>
      <w:r w:rsidRPr="00784A5E">
        <w:rPr>
          <w:sz w:val="24"/>
          <w:szCs w:val="24"/>
        </w:rPr>
        <w:lastRenderedPageBreak/>
        <w:t>В</w:t>
      </w:r>
      <w:r w:rsidR="00847A7A">
        <w:rPr>
          <w:sz w:val="24"/>
          <w:szCs w:val="24"/>
        </w:rPr>
        <w:t>ВЕДЕНИЕ</w:t>
      </w:r>
      <w:bookmarkEnd w:id="1"/>
    </w:p>
    <w:p w:rsidR="00FD3C25" w:rsidRPr="00526D48" w:rsidRDefault="00FD3C25" w:rsidP="00526D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Он заклятый враг простуды,</w:t>
      </w:r>
    </w:p>
    <w:p w:rsidR="00FD3C25" w:rsidRPr="00526D48" w:rsidRDefault="00FD3C25" w:rsidP="00526D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Им с тобой лечиться будем.</w:t>
      </w:r>
    </w:p>
    <w:p w:rsidR="00FD3C25" w:rsidRPr="00526D48" w:rsidRDefault="00FD3C25" w:rsidP="00526D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Дольки в чай его кладем,</w:t>
      </w:r>
    </w:p>
    <w:p w:rsidR="00FD3C25" w:rsidRPr="00526D48" w:rsidRDefault="00FD3C25" w:rsidP="00526D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С удовольствием мы пьем,</w:t>
      </w:r>
    </w:p>
    <w:p w:rsidR="00FD3C25" w:rsidRPr="00526D48" w:rsidRDefault="00FD3C25" w:rsidP="00526D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Добавляя мед с малинкой,</w:t>
      </w:r>
    </w:p>
    <w:p w:rsidR="00FD3C25" w:rsidRPr="00526D48" w:rsidRDefault="00FD3C25" w:rsidP="00526D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Потому что в серединке</w:t>
      </w:r>
    </w:p>
    <w:p w:rsidR="00FD3C25" w:rsidRPr="00526D48" w:rsidRDefault="00FD3C25" w:rsidP="00526D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 xml:space="preserve">Он содержит </w:t>
      </w:r>
      <w:proofErr w:type="spellStart"/>
      <w:r w:rsidRPr="00526D48">
        <w:rPr>
          <w:rFonts w:ascii="Times New Roman" w:hAnsi="Times New Roman" w:cs="Times New Roman"/>
          <w:sz w:val="24"/>
          <w:szCs w:val="24"/>
        </w:rPr>
        <w:t>аскорбинку</w:t>
      </w:r>
      <w:proofErr w:type="spellEnd"/>
      <w:r w:rsidRPr="00526D48">
        <w:rPr>
          <w:rFonts w:ascii="Times New Roman" w:hAnsi="Times New Roman" w:cs="Times New Roman"/>
          <w:sz w:val="24"/>
          <w:szCs w:val="24"/>
        </w:rPr>
        <w:t>.</w:t>
      </w:r>
    </w:p>
    <w:p w:rsidR="00FD3C25" w:rsidRPr="00526D48" w:rsidRDefault="00FD3C25" w:rsidP="00526D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Кислотой наполнен он</w:t>
      </w:r>
    </w:p>
    <w:p w:rsidR="009D44F1" w:rsidRPr="00526D48" w:rsidRDefault="00FD3C25" w:rsidP="00526D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 xml:space="preserve">Доктор </w:t>
      </w:r>
      <w:r w:rsidR="00526D48">
        <w:rPr>
          <w:rFonts w:ascii="Times New Roman" w:hAnsi="Times New Roman" w:cs="Times New Roman"/>
          <w:sz w:val="24"/>
          <w:szCs w:val="24"/>
        </w:rPr>
        <w:t>А</w:t>
      </w:r>
      <w:r w:rsidRPr="00526D48">
        <w:rPr>
          <w:rFonts w:ascii="Times New Roman" w:hAnsi="Times New Roman" w:cs="Times New Roman"/>
          <w:sz w:val="24"/>
          <w:szCs w:val="24"/>
        </w:rPr>
        <w:t>йболит – лимон!</w:t>
      </w:r>
    </w:p>
    <w:p w:rsidR="00512097" w:rsidRPr="00526D48" w:rsidRDefault="00512097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Кто из нас не знает этот кислый фрукт? Вот только относимся мы все к нему по-разному. Кто-то любит его так, что съест, чуть ли не целый лимон за раз и не поморщится при этом, а кому-то один вид лимона вызывает гримасу на лице</w:t>
      </w:r>
      <w:r w:rsidR="00761A46" w:rsidRPr="00526D48">
        <w:rPr>
          <w:rFonts w:ascii="Times New Roman" w:hAnsi="Times New Roman" w:cs="Times New Roman"/>
          <w:sz w:val="24"/>
          <w:szCs w:val="24"/>
        </w:rPr>
        <w:t>.</w:t>
      </w:r>
    </w:p>
    <w:p w:rsidR="00D60733" w:rsidRPr="00526D48" w:rsidRDefault="00D60733" w:rsidP="00526D48">
      <w:pPr>
        <w:tabs>
          <w:tab w:val="left" w:pos="308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Кто бы мог подумать, что хорошо знакомый нам лимон обладает чудесными свойствами!</w:t>
      </w:r>
      <w:r w:rsidR="00A11ED5">
        <w:rPr>
          <w:rFonts w:ascii="Times New Roman" w:hAnsi="Times New Roman" w:cs="Times New Roman"/>
          <w:sz w:val="24"/>
          <w:szCs w:val="24"/>
        </w:rPr>
        <w:t xml:space="preserve"> </w:t>
      </w:r>
      <w:r w:rsidR="00EE3729" w:rsidRPr="00526D48">
        <w:rPr>
          <w:rFonts w:ascii="Times New Roman" w:hAnsi="Times New Roman" w:cs="Times New Roman"/>
          <w:sz w:val="24"/>
          <w:szCs w:val="24"/>
        </w:rPr>
        <w:t xml:space="preserve">Лимон, что мы знаем и чего не знаем про него? </w:t>
      </w:r>
      <w:r w:rsidR="007D2626" w:rsidRPr="00526D48">
        <w:rPr>
          <w:rFonts w:ascii="Times New Roman" w:hAnsi="Times New Roman" w:cs="Times New Roman"/>
          <w:sz w:val="24"/>
          <w:szCs w:val="24"/>
        </w:rPr>
        <w:t>Правда ли</w:t>
      </w:r>
      <w:r w:rsidR="009A1212" w:rsidRPr="00526D48">
        <w:rPr>
          <w:rFonts w:ascii="Times New Roman" w:hAnsi="Times New Roman" w:cs="Times New Roman"/>
          <w:sz w:val="24"/>
          <w:szCs w:val="24"/>
        </w:rPr>
        <w:t>,</w:t>
      </w:r>
      <w:r w:rsidR="00A11ED5">
        <w:rPr>
          <w:rFonts w:ascii="Times New Roman" w:hAnsi="Times New Roman" w:cs="Times New Roman"/>
          <w:sz w:val="24"/>
          <w:szCs w:val="24"/>
        </w:rPr>
        <w:t xml:space="preserve"> </w:t>
      </w:r>
      <w:r w:rsidR="009A1212" w:rsidRPr="00526D48">
        <w:rPr>
          <w:rFonts w:ascii="Times New Roman" w:hAnsi="Times New Roman" w:cs="Times New Roman"/>
          <w:sz w:val="24"/>
          <w:szCs w:val="24"/>
        </w:rPr>
        <w:t xml:space="preserve">что он помогает от многих заболеваний? </w:t>
      </w:r>
      <w:r w:rsidR="0046690A" w:rsidRPr="00526D48">
        <w:rPr>
          <w:rFonts w:ascii="Times New Roman" w:hAnsi="Times New Roman" w:cs="Times New Roman"/>
          <w:bCs/>
          <w:iCs/>
          <w:sz w:val="24"/>
          <w:szCs w:val="24"/>
        </w:rPr>
        <w:t>В начале исследования я сделала  предположение:</w:t>
      </w:r>
    </w:p>
    <w:p w:rsidR="00EF3E7C" w:rsidRPr="00526D48" w:rsidRDefault="00D60733" w:rsidP="00526D48">
      <w:pPr>
        <w:tabs>
          <w:tab w:val="left" w:pos="3088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596C0A" w:rsidRPr="00526D48">
        <w:rPr>
          <w:rFonts w:ascii="Times New Roman" w:hAnsi="Times New Roman" w:cs="Times New Roman"/>
          <w:b/>
          <w:sz w:val="24"/>
          <w:szCs w:val="24"/>
        </w:rPr>
        <w:t>:</w:t>
      </w:r>
      <w:r w:rsidR="00A11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454" w:rsidRPr="00526D48">
        <w:rPr>
          <w:rFonts w:ascii="Times New Roman" w:hAnsi="Times New Roman" w:cs="Times New Roman"/>
          <w:sz w:val="24"/>
          <w:szCs w:val="24"/>
        </w:rPr>
        <w:t>если лимон не только  источник витамина С, но и  проявляет необычные свойства  при взаимодействии с другими веществами, то он, действительно,  очень полезен и необходим в  жизни человека</w:t>
      </w:r>
    </w:p>
    <w:p w:rsidR="00EF3E7C" w:rsidRPr="00526D48" w:rsidRDefault="008C220C" w:rsidP="00526D48">
      <w:pPr>
        <w:tabs>
          <w:tab w:val="left" w:pos="30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526D48">
        <w:rPr>
          <w:rFonts w:ascii="Times New Roman" w:hAnsi="Times New Roman" w:cs="Times New Roman"/>
          <w:sz w:val="24"/>
          <w:szCs w:val="24"/>
        </w:rPr>
        <w:t xml:space="preserve"> лимон.</w:t>
      </w:r>
    </w:p>
    <w:p w:rsidR="008C220C" w:rsidRPr="00526D48" w:rsidRDefault="008C220C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526D48">
        <w:rPr>
          <w:rFonts w:ascii="Times New Roman" w:hAnsi="Times New Roman" w:cs="Times New Roman"/>
          <w:sz w:val="24"/>
          <w:szCs w:val="24"/>
        </w:rPr>
        <w:t xml:space="preserve"> полезные и необычные свойства лимона.</w:t>
      </w:r>
    </w:p>
    <w:p w:rsidR="00EF3E7C" w:rsidRPr="00526D48" w:rsidRDefault="00BF4ACE" w:rsidP="00526D48">
      <w:pPr>
        <w:tabs>
          <w:tab w:val="left" w:pos="400"/>
        </w:tabs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Цель моей работы:</w:t>
      </w:r>
      <w:r w:rsidR="00A11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ED5" w:rsidRPr="00A11ED5">
        <w:rPr>
          <w:rFonts w:ascii="Times New Roman" w:hAnsi="Times New Roman" w:cs="Times New Roman"/>
          <w:sz w:val="24"/>
          <w:szCs w:val="24"/>
        </w:rPr>
        <w:t>и</w:t>
      </w:r>
      <w:r w:rsidRPr="00526D48">
        <w:rPr>
          <w:rFonts w:ascii="Times New Roman" w:eastAsia="Calibri" w:hAnsi="Times New Roman" w:cs="Times New Roman"/>
          <w:bCs/>
          <w:iCs/>
          <w:sz w:val="24"/>
          <w:szCs w:val="24"/>
        </w:rPr>
        <w:t>зучить полезные  и необычные  свойства  лимона.</w:t>
      </w:r>
    </w:p>
    <w:p w:rsidR="002C7FFA" w:rsidRPr="00526D48" w:rsidRDefault="00BF4ACE" w:rsidP="00526D48">
      <w:pPr>
        <w:tabs>
          <w:tab w:val="left" w:pos="40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были определены следующие </w:t>
      </w:r>
      <w:r w:rsidR="00526D48" w:rsidRPr="00526D48">
        <w:rPr>
          <w:rFonts w:ascii="Times New Roman" w:hAnsi="Times New Roman" w:cs="Times New Roman"/>
          <w:b/>
          <w:sz w:val="24"/>
          <w:szCs w:val="24"/>
        </w:rPr>
        <w:t>з</w:t>
      </w:r>
      <w:r w:rsidR="008263FD" w:rsidRPr="00526D48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2C7FFA" w:rsidRPr="00526D48" w:rsidRDefault="002C7FFA" w:rsidP="00526D4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 xml:space="preserve">- изучить  историю </w:t>
      </w:r>
      <w:r w:rsidRPr="00526D48">
        <w:rPr>
          <w:rFonts w:ascii="Times New Roman" w:eastAsia="Calibri" w:hAnsi="Times New Roman" w:cs="Times New Roman"/>
          <w:sz w:val="24"/>
          <w:szCs w:val="24"/>
        </w:rPr>
        <w:t xml:space="preserve">использования лимона </w:t>
      </w:r>
      <w:r w:rsidR="00033124">
        <w:rPr>
          <w:rFonts w:ascii="Times New Roman" w:eastAsia="Calibri" w:hAnsi="Times New Roman" w:cs="Times New Roman"/>
          <w:sz w:val="24"/>
          <w:szCs w:val="24"/>
        </w:rPr>
        <w:t>ч</w:t>
      </w:r>
      <w:r w:rsidRPr="00526D48">
        <w:rPr>
          <w:rFonts w:ascii="Times New Roman" w:eastAsia="Calibri" w:hAnsi="Times New Roman" w:cs="Times New Roman"/>
          <w:sz w:val="24"/>
          <w:szCs w:val="24"/>
        </w:rPr>
        <w:t>еловеком</w:t>
      </w:r>
      <w:r w:rsidRPr="00526D48">
        <w:rPr>
          <w:rFonts w:ascii="Times New Roman" w:hAnsi="Times New Roman" w:cs="Times New Roman"/>
          <w:sz w:val="24"/>
          <w:szCs w:val="24"/>
        </w:rPr>
        <w:t>;</w:t>
      </w:r>
    </w:p>
    <w:p w:rsidR="002C7FFA" w:rsidRPr="00526D48" w:rsidRDefault="002C7FFA" w:rsidP="00526D4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- с</w:t>
      </w:r>
      <w:r w:rsidRPr="00526D48">
        <w:rPr>
          <w:rFonts w:ascii="Times New Roman" w:eastAsia="Calibri" w:hAnsi="Times New Roman" w:cs="Times New Roman"/>
          <w:sz w:val="24"/>
          <w:szCs w:val="24"/>
        </w:rPr>
        <w:t xml:space="preserve">обрать и проанализировать информацию  о свойствах </w:t>
      </w:r>
      <w:r w:rsidRPr="00526D48">
        <w:rPr>
          <w:rFonts w:ascii="Times New Roman" w:hAnsi="Times New Roman" w:cs="Times New Roman"/>
          <w:sz w:val="24"/>
          <w:szCs w:val="24"/>
        </w:rPr>
        <w:t>лимона;</w:t>
      </w:r>
    </w:p>
    <w:p w:rsidR="002C7FFA" w:rsidRPr="00526D48" w:rsidRDefault="002C7FFA" w:rsidP="00526D4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- провести опыты, основанные на  некоторых свойствах лимона;</w:t>
      </w:r>
    </w:p>
    <w:p w:rsidR="002C7FFA" w:rsidRPr="00526D48" w:rsidRDefault="002C7FFA" w:rsidP="00526D48">
      <w:pPr>
        <w:tabs>
          <w:tab w:val="left" w:pos="-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 xml:space="preserve">- </w:t>
      </w:r>
      <w:r w:rsidRPr="00526D48">
        <w:rPr>
          <w:rFonts w:ascii="Times New Roman" w:eastAsia="Calibri" w:hAnsi="Times New Roman" w:cs="Times New Roman"/>
          <w:sz w:val="24"/>
          <w:szCs w:val="24"/>
        </w:rPr>
        <w:t>выявить знания одноклассников о пользе  лимона;</w:t>
      </w:r>
    </w:p>
    <w:p w:rsidR="002C7FFA" w:rsidRPr="00526D48" w:rsidRDefault="002C7FFA" w:rsidP="00526D4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- показать</w:t>
      </w:r>
      <w:r w:rsidR="00A11ED5">
        <w:rPr>
          <w:rFonts w:ascii="Times New Roman" w:hAnsi="Times New Roman" w:cs="Times New Roman"/>
          <w:sz w:val="24"/>
          <w:szCs w:val="24"/>
        </w:rPr>
        <w:t xml:space="preserve"> </w:t>
      </w:r>
      <w:r w:rsidRPr="00526D48">
        <w:rPr>
          <w:rFonts w:ascii="Times New Roman" w:hAnsi="Times New Roman" w:cs="Times New Roman"/>
          <w:sz w:val="24"/>
          <w:szCs w:val="24"/>
        </w:rPr>
        <w:t>одноклассникам важность применения лимона и познакомить их  с его необычными  свойствами;</w:t>
      </w:r>
    </w:p>
    <w:p w:rsidR="002C7FFA" w:rsidRPr="00526D48" w:rsidRDefault="002C7FFA" w:rsidP="00526D48">
      <w:pPr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- в</w:t>
      </w:r>
      <w:r w:rsidRPr="00526D48">
        <w:rPr>
          <w:rFonts w:ascii="Times New Roman" w:eastAsia="Calibri" w:hAnsi="Times New Roman" w:cs="Times New Roman"/>
          <w:sz w:val="24"/>
          <w:szCs w:val="24"/>
        </w:rPr>
        <w:t xml:space="preserve">ыявить  особенности выращивания  лимона  в домашних  условиях </w:t>
      </w:r>
      <w:r w:rsidRPr="00526D48">
        <w:rPr>
          <w:rFonts w:ascii="Times New Roman" w:hAnsi="Times New Roman" w:cs="Times New Roman"/>
          <w:sz w:val="24"/>
          <w:szCs w:val="24"/>
        </w:rPr>
        <w:t xml:space="preserve">и вырастить лимон в классе; </w:t>
      </w:r>
    </w:p>
    <w:p w:rsidR="00BF4ACE" w:rsidRPr="00526D48" w:rsidRDefault="00BF4ACE" w:rsidP="00033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eastAsia="Calibri" w:hAnsi="Times New Roman" w:cs="Times New Roman"/>
          <w:b/>
          <w:sz w:val="24"/>
          <w:szCs w:val="24"/>
        </w:rPr>
        <w:t xml:space="preserve">Обоснование и актуальность темы: </w:t>
      </w:r>
      <w:r w:rsidRPr="00526D48">
        <w:rPr>
          <w:rFonts w:ascii="Times New Roman" w:eastAsia="Calibri" w:hAnsi="Times New Roman" w:cs="Times New Roman"/>
          <w:sz w:val="24"/>
          <w:szCs w:val="24"/>
        </w:rPr>
        <w:t xml:space="preserve">тема является очень актуальной, т. к. знание о полезных и целебных свойствах </w:t>
      </w:r>
      <w:r w:rsidRPr="00526D48">
        <w:rPr>
          <w:rFonts w:ascii="Times New Roman" w:hAnsi="Times New Roman" w:cs="Times New Roman"/>
          <w:sz w:val="24"/>
          <w:szCs w:val="24"/>
        </w:rPr>
        <w:t xml:space="preserve">лимона </w:t>
      </w:r>
      <w:r w:rsidRPr="00526D48">
        <w:rPr>
          <w:rFonts w:ascii="Times New Roman" w:eastAsia="Calibri" w:hAnsi="Times New Roman" w:cs="Times New Roman"/>
          <w:sz w:val="24"/>
          <w:szCs w:val="24"/>
        </w:rPr>
        <w:t>поможет оказать медицинскую помощь в домашних условиях без применения лекарственных препаратов. А так же</w:t>
      </w:r>
      <w:r w:rsidRPr="00526D48">
        <w:rPr>
          <w:rFonts w:ascii="Times New Roman" w:hAnsi="Times New Roman" w:cs="Times New Roman"/>
          <w:sz w:val="24"/>
          <w:szCs w:val="24"/>
        </w:rPr>
        <w:t xml:space="preserve"> то, что он является еще и незаменимым помощником в доме.</w:t>
      </w:r>
    </w:p>
    <w:p w:rsidR="00BF4ACE" w:rsidRPr="00526D48" w:rsidRDefault="00BF4ACE" w:rsidP="00526D4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ы исследования: </w:t>
      </w:r>
    </w:p>
    <w:p w:rsidR="002C7FFA" w:rsidRPr="00526D48" w:rsidRDefault="002C7FFA" w:rsidP="00526D4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- изучение литературы по данной теме;</w:t>
      </w:r>
    </w:p>
    <w:p w:rsidR="002C7FFA" w:rsidRPr="00526D48" w:rsidRDefault="002C7FFA" w:rsidP="00526D48">
      <w:pPr>
        <w:pStyle w:val="1"/>
        <w:keepNext w:val="0"/>
        <w:keepLines w:val="0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2" w:name="_Toc478851741"/>
      <w:bookmarkStart w:id="3" w:name="_Toc478851869"/>
      <w:r w:rsidRPr="00526D4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 поиски  информации в Интернете;</w:t>
      </w:r>
      <w:bookmarkEnd w:id="2"/>
      <w:bookmarkEnd w:id="3"/>
    </w:p>
    <w:p w:rsidR="002C7FFA" w:rsidRPr="00526D48" w:rsidRDefault="002C7FFA" w:rsidP="00526D4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- наблюдение;</w:t>
      </w:r>
    </w:p>
    <w:p w:rsidR="002C7FFA" w:rsidRPr="00526D48" w:rsidRDefault="002C7FFA" w:rsidP="00526D4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- опрос учащихся;</w:t>
      </w:r>
    </w:p>
    <w:p w:rsidR="002C7FFA" w:rsidRPr="00526D48" w:rsidRDefault="002C7FFA" w:rsidP="00526D4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526D48">
        <w:rPr>
          <w:rFonts w:ascii="Times New Roman" w:hAnsi="Times New Roman" w:cs="Times New Roman"/>
          <w:bCs/>
          <w:iCs/>
          <w:sz w:val="24"/>
          <w:szCs w:val="24"/>
        </w:rPr>
        <w:t>- проведение экспериментов.</w:t>
      </w:r>
    </w:p>
    <w:p w:rsidR="007D2626" w:rsidRPr="00526D48" w:rsidRDefault="007D2626" w:rsidP="00526D48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50BC" w:rsidRPr="00784A5E" w:rsidRDefault="004650BC" w:rsidP="00033124">
      <w:pPr>
        <w:pStyle w:val="11"/>
        <w:rPr>
          <w:sz w:val="24"/>
          <w:szCs w:val="24"/>
        </w:rPr>
      </w:pPr>
      <w:bookmarkStart w:id="4" w:name="_Toc478851871"/>
      <w:r w:rsidRPr="00784A5E">
        <w:rPr>
          <w:sz w:val="24"/>
          <w:szCs w:val="24"/>
        </w:rPr>
        <w:t>1.ТЕОРЕТИЧЕСКАЯ ЧАСТЬ</w:t>
      </w:r>
      <w:bookmarkEnd w:id="4"/>
    </w:p>
    <w:p w:rsidR="00033124" w:rsidRDefault="00033124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97" w:rsidRPr="00033124" w:rsidRDefault="009C3129" w:rsidP="00033124">
      <w:pPr>
        <w:pStyle w:val="25"/>
      </w:pPr>
      <w:bookmarkStart w:id="5" w:name="_Toc478851872"/>
      <w:r w:rsidRPr="00033124">
        <w:t>1.1</w:t>
      </w:r>
      <w:r w:rsidR="00033124" w:rsidRPr="00033124">
        <w:t xml:space="preserve">. </w:t>
      </w:r>
      <w:r w:rsidRPr="00033124">
        <w:t>Историческая родина лимона</w:t>
      </w:r>
      <w:bookmarkEnd w:id="5"/>
    </w:p>
    <w:p w:rsidR="00892778" w:rsidRPr="00526D48" w:rsidRDefault="006A6406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61A46" w:rsidRPr="00526D48">
        <w:rPr>
          <w:rFonts w:ascii="Times New Roman" w:hAnsi="Times New Roman" w:cs="Times New Roman"/>
          <w:sz w:val="24"/>
          <w:szCs w:val="24"/>
        </w:rPr>
        <w:t xml:space="preserve">же 3000 лет тому назад люди знали о лимоне и употребляли его не только в пищу, но и для лечебных целей, а также для проведения некоторых ритуальных обрядов. </w:t>
      </w:r>
      <w:r w:rsidR="00892778" w:rsidRPr="00526D48">
        <w:rPr>
          <w:rFonts w:ascii="Times New Roman" w:hAnsi="Times New Roman" w:cs="Times New Roman"/>
          <w:sz w:val="24"/>
          <w:szCs w:val="24"/>
        </w:rPr>
        <w:t>Так, например, древние греки, восхищенные ароматом и цветом лимона, сделали его эмблемой празднеств во время бракосочетаний.</w:t>
      </w:r>
    </w:p>
    <w:p w:rsidR="00EF3E7C" w:rsidRPr="00526D48" w:rsidRDefault="00892778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Название «лимон» произошло от малайского слова «</w:t>
      </w:r>
      <w:proofErr w:type="spellStart"/>
      <w:r w:rsidR="00761A46" w:rsidRPr="00526D48">
        <w:rPr>
          <w:rFonts w:ascii="Times New Roman" w:hAnsi="Times New Roman" w:cs="Times New Roman"/>
          <w:sz w:val="24"/>
          <w:szCs w:val="24"/>
        </w:rPr>
        <w:t>лемо</w:t>
      </w:r>
      <w:proofErr w:type="spellEnd"/>
      <w:r w:rsidRPr="00526D48">
        <w:rPr>
          <w:rFonts w:ascii="Times New Roman" w:hAnsi="Times New Roman" w:cs="Times New Roman"/>
          <w:sz w:val="24"/>
          <w:szCs w:val="24"/>
        </w:rPr>
        <w:t>». В Индии этот плод называется «</w:t>
      </w:r>
      <w:r w:rsidR="00761A46" w:rsidRPr="00526D48">
        <w:rPr>
          <w:rFonts w:ascii="Times New Roman" w:hAnsi="Times New Roman" w:cs="Times New Roman"/>
          <w:sz w:val="24"/>
          <w:szCs w:val="24"/>
        </w:rPr>
        <w:t>нему</w:t>
      </w:r>
      <w:r w:rsidRPr="00526D48">
        <w:rPr>
          <w:rFonts w:ascii="Times New Roman" w:hAnsi="Times New Roman" w:cs="Times New Roman"/>
          <w:sz w:val="24"/>
          <w:szCs w:val="24"/>
        </w:rPr>
        <w:t>», а в Китае «</w:t>
      </w:r>
      <w:proofErr w:type="spellStart"/>
      <w:r w:rsidRPr="00526D48">
        <w:rPr>
          <w:rFonts w:ascii="Times New Roman" w:hAnsi="Times New Roman" w:cs="Times New Roman"/>
          <w:sz w:val="24"/>
          <w:szCs w:val="24"/>
        </w:rPr>
        <w:t>лимунг</w:t>
      </w:r>
      <w:proofErr w:type="spellEnd"/>
      <w:r w:rsidRPr="00526D48">
        <w:rPr>
          <w:rFonts w:ascii="Times New Roman" w:hAnsi="Times New Roman" w:cs="Times New Roman"/>
          <w:sz w:val="24"/>
          <w:szCs w:val="24"/>
        </w:rPr>
        <w:t>», что означает полезный для матерей.</w:t>
      </w:r>
      <w:r w:rsidR="00CC5478" w:rsidRPr="00526D48">
        <w:rPr>
          <w:rFonts w:ascii="Times New Roman" w:hAnsi="Times New Roman" w:cs="Times New Roman"/>
          <w:sz w:val="24"/>
          <w:szCs w:val="24"/>
        </w:rPr>
        <w:t xml:space="preserve"> Как утверждают ботаники, родиной лимона является Индия, где он растет в диком состоянии в горных местностях, у подножия Гималаев, откуда потом попал в страны Юго-Восточной Азии и значительно позднее </w:t>
      </w:r>
      <w:r w:rsidR="00033124">
        <w:rPr>
          <w:rFonts w:ascii="Times New Roman" w:hAnsi="Times New Roman" w:cs="Times New Roman"/>
          <w:sz w:val="24"/>
          <w:szCs w:val="24"/>
        </w:rPr>
        <w:t>–</w:t>
      </w:r>
      <w:r w:rsidR="00CC5478" w:rsidRPr="00526D48">
        <w:rPr>
          <w:rFonts w:ascii="Times New Roman" w:hAnsi="Times New Roman" w:cs="Times New Roman"/>
          <w:sz w:val="24"/>
          <w:szCs w:val="24"/>
        </w:rPr>
        <w:t xml:space="preserve"> в Европу.</w:t>
      </w:r>
    </w:p>
    <w:p w:rsidR="00712394" w:rsidRPr="00526D48" w:rsidRDefault="00892778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 xml:space="preserve"> В России по-настоящему с лимоном познакомились лишь во второй половине XVII в., когда его деревца впервые завезли из Голландии в Москву и посадили в кремлевских «</w:t>
      </w:r>
      <w:r w:rsidR="00761A46" w:rsidRPr="00526D48">
        <w:rPr>
          <w:rFonts w:ascii="Times New Roman" w:hAnsi="Times New Roman" w:cs="Times New Roman"/>
          <w:sz w:val="24"/>
          <w:szCs w:val="24"/>
        </w:rPr>
        <w:t>оранжерейных</w:t>
      </w:r>
      <w:r w:rsidRPr="00526D48">
        <w:rPr>
          <w:rFonts w:ascii="Times New Roman" w:hAnsi="Times New Roman" w:cs="Times New Roman"/>
          <w:sz w:val="24"/>
          <w:szCs w:val="24"/>
        </w:rPr>
        <w:t xml:space="preserve"> палатах». </w:t>
      </w:r>
      <w:r w:rsidR="00761A46" w:rsidRPr="00526D48">
        <w:rPr>
          <w:rFonts w:ascii="Times New Roman" w:hAnsi="Times New Roman" w:cs="Times New Roman"/>
          <w:sz w:val="24"/>
          <w:szCs w:val="24"/>
        </w:rPr>
        <w:t xml:space="preserve">В начале XVIII в. в помещичьих усадьбах быстро распространилась «мода» на выращивание лимона с целью получения плодов. В начале XVIII в. в помещичьих усадьбах быстро распространилась «мода» на выращивание лимона с целью получения плодов. </w:t>
      </w:r>
      <w:r w:rsidR="00712394" w:rsidRPr="00526D48">
        <w:rPr>
          <w:rFonts w:ascii="Times New Roman" w:hAnsi="Times New Roman" w:cs="Times New Roman"/>
          <w:sz w:val="24"/>
          <w:szCs w:val="24"/>
        </w:rPr>
        <w:t xml:space="preserve">Кстати, у нас в стране эта традиция поддерживается и сейчас. </w:t>
      </w:r>
      <w:r w:rsidR="00712394" w:rsidRPr="00526D48">
        <w:rPr>
          <w:rFonts w:ascii="Times New Roman" w:hAnsi="Times New Roman" w:cs="Times New Roman"/>
          <w:bCs/>
          <w:color w:val="000000"/>
          <w:sz w:val="24"/>
          <w:szCs w:val="24"/>
        </w:rPr>
        <w:t>Лимон – фрукт загадочный. Во-первых, никто никогда не видел дикорастущего лимона – его образ скрыт от нас в загадках и тайнах. Во-вторых, у лимона нет родины – до сих пор ученые не могут выяснить, кому на Земле принадлежит эта честь. Плоды лимона с давних пор считались полезными для человека.</w:t>
      </w:r>
    </w:p>
    <w:p w:rsidR="00033124" w:rsidRDefault="00033124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6406" w:rsidRDefault="006A6406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6406" w:rsidRDefault="006A6406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6406" w:rsidRDefault="006A6406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6406" w:rsidRDefault="006A6406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2394" w:rsidRPr="00526D48" w:rsidRDefault="00712394" w:rsidP="00033124">
      <w:pPr>
        <w:pStyle w:val="25"/>
      </w:pPr>
      <w:bookmarkStart w:id="6" w:name="_Toc478851873"/>
      <w:r w:rsidRPr="00526D48">
        <w:lastRenderedPageBreak/>
        <w:t>1.2</w:t>
      </w:r>
      <w:r w:rsidR="00033124">
        <w:t>.</w:t>
      </w:r>
      <w:r w:rsidR="00A51CE9" w:rsidRPr="00526D48">
        <w:t xml:space="preserve"> Характеристика растения</w:t>
      </w:r>
      <w:bookmarkEnd w:id="6"/>
    </w:p>
    <w:p w:rsidR="00A51CE9" w:rsidRPr="00526D48" w:rsidRDefault="00761A46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 xml:space="preserve">Лимон принадлежит к семейству "рутовых", подсемейству померанцевых и роду цитрусовых. </w:t>
      </w:r>
    </w:p>
    <w:p w:rsidR="00A51CE9" w:rsidRPr="00526D48" w:rsidRDefault="00D16D45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 xml:space="preserve">Лимон </w:t>
      </w:r>
      <w:r w:rsidR="00B07CAC">
        <w:rPr>
          <w:rFonts w:ascii="Times New Roman" w:hAnsi="Times New Roman" w:cs="Times New Roman"/>
          <w:sz w:val="24"/>
          <w:szCs w:val="24"/>
        </w:rPr>
        <w:t>–</w:t>
      </w:r>
      <w:r w:rsidRPr="00526D48">
        <w:rPr>
          <w:rFonts w:ascii="Times New Roman" w:hAnsi="Times New Roman" w:cs="Times New Roman"/>
          <w:sz w:val="24"/>
          <w:szCs w:val="24"/>
        </w:rPr>
        <w:t xml:space="preserve"> вечнозеленое растение,</w:t>
      </w:r>
      <w:r w:rsidR="00A51CE9" w:rsidRPr="00526D48">
        <w:rPr>
          <w:rFonts w:ascii="Times New Roman" w:hAnsi="Times New Roman" w:cs="Times New Roman"/>
          <w:sz w:val="24"/>
          <w:szCs w:val="24"/>
        </w:rPr>
        <w:t xml:space="preserve"> многолетнее растение высотой до 5 метров.</w:t>
      </w:r>
    </w:p>
    <w:p w:rsidR="00311F03" w:rsidRPr="00526D48" w:rsidRDefault="00A51CE9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Лист лимона живет, как правило, от двух до трех лет.</w:t>
      </w:r>
      <w:r w:rsidR="00D16D45" w:rsidRPr="00526D48">
        <w:rPr>
          <w:rFonts w:ascii="Times New Roman" w:hAnsi="Times New Roman" w:cs="Times New Roman"/>
          <w:sz w:val="24"/>
          <w:szCs w:val="24"/>
        </w:rPr>
        <w:t xml:space="preserve"> Ветви с колючками, редко</w:t>
      </w:r>
      <w:r w:rsidR="00A11ED5">
        <w:rPr>
          <w:rFonts w:ascii="Times New Roman" w:hAnsi="Times New Roman" w:cs="Times New Roman"/>
          <w:sz w:val="24"/>
          <w:szCs w:val="24"/>
        </w:rPr>
        <w:t xml:space="preserve"> </w:t>
      </w:r>
      <w:r w:rsidR="00D16D45" w:rsidRPr="00526D48">
        <w:rPr>
          <w:rFonts w:ascii="Times New Roman" w:hAnsi="Times New Roman" w:cs="Times New Roman"/>
          <w:sz w:val="24"/>
          <w:szCs w:val="24"/>
        </w:rPr>
        <w:t>без них.</w:t>
      </w:r>
      <w:r w:rsidRPr="00526D48">
        <w:rPr>
          <w:rFonts w:ascii="Times New Roman" w:hAnsi="Times New Roman" w:cs="Times New Roman"/>
          <w:sz w:val="24"/>
          <w:szCs w:val="24"/>
        </w:rPr>
        <w:t xml:space="preserve"> Листья осыпаются постепенно, по мере старения</w:t>
      </w:r>
      <w:r w:rsidR="00D16D45" w:rsidRPr="00526D48">
        <w:rPr>
          <w:rFonts w:ascii="Times New Roman" w:hAnsi="Times New Roman" w:cs="Times New Roman"/>
          <w:sz w:val="24"/>
          <w:szCs w:val="24"/>
        </w:rPr>
        <w:t>.</w:t>
      </w:r>
    </w:p>
    <w:p w:rsidR="00D16D45" w:rsidRPr="00526D48" w:rsidRDefault="00D16D45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 xml:space="preserve">Цветки с нежным ароматом, внутренняя часть лепестков белая, наружная </w:t>
      </w:r>
      <w:r w:rsidR="00B07CAC">
        <w:rPr>
          <w:rFonts w:ascii="Times New Roman" w:hAnsi="Times New Roman" w:cs="Times New Roman"/>
          <w:sz w:val="24"/>
          <w:szCs w:val="24"/>
        </w:rPr>
        <w:t>–</w:t>
      </w:r>
      <w:r w:rsidRPr="00526D48">
        <w:rPr>
          <w:rFonts w:ascii="Times New Roman" w:hAnsi="Times New Roman" w:cs="Times New Roman"/>
          <w:sz w:val="24"/>
          <w:szCs w:val="24"/>
        </w:rPr>
        <w:t xml:space="preserve"> красновато-фиолетовая. Плод овальный, светло-желтый, с бугорчатой коркой. Цветет в апреле </w:t>
      </w:r>
      <w:r w:rsidR="00B07CAC">
        <w:rPr>
          <w:rFonts w:ascii="Times New Roman" w:hAnsi="Times New Roman" w:cs="Times New Roman"/>
          <w:sz w:val="24"/>
          <w:szCs w:val="24"/>
        </w:rPr>
        <w:t>–</w:t>
      </w:r>
      <w:r w:rsidRPr="00526D48">
        <w:rPr>
          <w:rFonts w:ascii="Times New Roman" w:hAnsi="Times New Roman" w:cs="Times New Roman"/>
          <w:sz w:val="24"/>
          <w:szCs w:val="24"/>
        </w:rPr>
        <w:t xml:space="preserve"> мае. Цветет несколько месяцев. </w:t>
      </w:r>
    </w:p>
    <w:p w:rsidR="00D16D45" w:rsidRPr="00526D48" w:rsidRDefault="00D16D45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Цветки белые с сильным приятным ароматом. Поздней осенью или в начале зимы созревают плоды.</w:t>
      </w:r>
    </w:p>
    <w:p w:rsidR="00CC5478" w:rsidRDefault="00D16D45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 xml:space="preserve">Плоды также ароматные светло-желтого цвета и кислые на вкус. Запах лимона объясняется наличием эфирного масла (лимонного) в различных частях растения. Лимоны сами не опадают. </w:t>
      </w:r>
      <w:r w:rsidR="00761A46" w:rsidRPr="00526D48">
        <w:rPr>
          <w:rFonts w:ascii="Times New Roman" w:hAnsi="Times New Roman" w:cs="Times New Roman"/>
          <w:sz w:val="24"/>
          <w:szCs w:val="24"/>
        </w:rPr>
        <w:t xml:space="preserve">Если их не срезать до зимы </w:t>
      </w:r>
      <w:r w:rsidR="00CC5478" w:rsidRPr="00526D48">
        <w:rPr>
          <w:rFonts w:ascii="Times New Roman" w:hAnsi="Times New Roman" w:cs="Times New Roman"/>
          <w:sz w:val="24"/>
          <w:szCs w:val="24"/>
        </w:rPr>
        <w:t>желтыми</w:t>
      </w:r>
      <w:r w:rsidR="00761A46" w:rsidRPr="00526D48">
        <w:rPr>
          <w:rFonts w:ascii="Times New Roman" w:hAnsi="Times New Roman" w:cs="Times New Roman"/>
          <w:sz w:val="24"/>
          <w:szCs w:val="24"/>
        </w:rPr>
        <w:t>,</w:t>
      </w:r>
      <w:r w:rsidR="00A11ED5">
        <w:rPr>
          <w:rFonts w:ascii="Times New Roman" w:hAnsi="Times New Roman" w:cs="Times New Roman"/>
          <w:sz w:val="24"/>
          <w:szCs w:val="24"/>
        </w:rPr>
        <w:t xml:space="preserve"> </w:t>
      </w:r>
      <w:r w:rsidR="00761A46" w:rsidRPr="00526D48">
        <w:rPr>
          <w:rFonts w:ascii="Times New Roman" w:hAnsi="Times New Roman" w:cs="Times New Roman"/>
          <w:sz w:val="24"/>
          <w:szCs w:val="24"/>
        </w:rPr>
        <w:t>то они снова начинают зеленеть весной.</w:t>
      </w:r>
      <w:r w:rsidR="00A11ED5">
        <w:rPr>
          <w:rFonts w:ascii="Times New Roman" w:hAnsi="Times New Roman" w:cs="Times New Roman"/>
          <w:sz w:val="24"/>
          <w:szCs w:val="24"/>
        </w:rPr>
        <w:t xml:space="preserve"> </w:t>
      </w:r>
      <w:r w:rsidRPr="00526D48">
        <w:rPr>
          <w:rFonts w:ascii="Times New Roman" w:hAnsi="Times New Roman" w:cs="Times New Roman"/>
          <w:color w:val="000000"/>
          <w:sz w:val="24"/>
          <w:szCs w:val="24"/>
        </w:rPr>
        <w:t>В дикорастущем виде лимон не встречается.</w:t>
      </w:r>
    </w:p>
    <w:p w:rsidR="00033124" w:rsidRPr="00526D48" w:rsidRDefault="00033124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478" w:rsidRPr="00526D48" w:rsidRDefault="00D3587F" w:rsidP="00033124">
      <w:pPr>
        <w:pStyle w:val="25"/>
        <w:rPr>
          <w:rFonts w:eastAsia="Calibri"/>
          <w:lang w:eastAsia="ru-RU"/>
        </w:rPr>
      </w:pPr>
      <w:bookmarkStart w:id="7" w:name="_Toc478851874"/>
      <w:r w:rsidRPr="00526D48">
        <w:rPr>
          <w:rFonts w:eastAsia="Calibri"/>
          <w:lang w:eastAsia="ru-RU"/>
        </w:rPr>
        <w:t>1.</w:t>
      </w:r>
      <w:r w:rsidR="006B125C" w:rsidRPr="00526D48">
        <w:rPr>
          <w:rFonts w:eastAsia="Calibri"/>
          <w:lang w:eastAsia="ru-RU"/>
        </w:rPr>
        <w:t>3</w:t>
      </w:r>
      <w:r w:rsidR="00033124">
        <w:rPr>
          <w:rFonts w:eastAsia="Calibri"/>
          <w:lang w:eastAsia="ru-RU"/>
        </w:rPr>
        <w:t>.Лимон и его полезные свойства</w:t>
      </w:r>
      <w:bookmarkEnd w:id="7"/>
    </w:p>
    <w:p w:rsidR="00CC5478" w:rsidRPr="00526D48" w:rsidRDefault="007818A4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6D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лимоне обилие лимонной кислоты, минеральных солей и витаминов. Следовательно, употребление этого цитруса в пищу весьма полезно и крайне важно для человеческого организма. Наличие в этом фрукте лимонной кислоты –это один из главных факторов, обуславливающих целебные свойства лимона.</w:t>
      </w:r>
    </w:p>
    <w:p w:rsidR="002C7FFA" w:rsidRPr="00526D48" w:rsidRDefault="007818A4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6D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 не нужно думать, что в этом цитрусе имеется лишь вода и лимонная кислота. Химический состав лимона крайне разнообразен. Однако наличие лимонной кислоты в этом фрукте, безусловно, превалирует. Количество лимонной кислоты, концентрирующейся в мякоти лимона, может достигать 8-ми процентов. Также в плодовой мякоти имеется яблочная кислота. Но этой органической кислоты во фрукте существенно меньше, чем лимонной. </w:t>
      </w:r>
    </w:p>
    <w:p w:rsidR="00CC5478" w:rsidRPr="00526D48" w:rsidRDefault="007818A4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6D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хара</w:t>
      </w:r>
      <w:r w:rsidRPr="00526D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оличество глюкозы в лимоне не превышает 0,8%. Сахарозы в этом фрукте и того меньше (не более 0,75%), а фруктозы – не более 0,6%. Мякоть фрукта чрезвычайно бедна белками, количество которых обычно не превышает 0,9%. Также не может похвастать лимон и большим содержанием жиров – примерно 0,1%.</w:t>
      </w:r>
    </w:p>
    <w:p w:rsidR="00CC5478" w:rsidRPr="00526D48" w:rsidRDefault="00510EAD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D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итамины.</w:t>
      </w:r>
      <w:r w:rsidRPr="00526D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оставе лимона присутствуют множество витаминов, благотворно влияющих на организм человека. Из всего витаминного ряда, прежде всего, стоит выделить витамин C, участвующий в питании тканей и способствующий нормализации обмена веществ. Не менее важны для человеческого организма и другие витамины, которые содержатся в этом цитрусе: витамины A, B, B1, B2, E, D и витамин P. </w:t>
      </w:r>
      <w:r w:rsidR="00761A46" w:rsidRPr="00526D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стати, витамин P, более известный под </w:t>
      </w:r>
      <w:r w:rsidR="00761A46" w:rsidRPr="00526D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названием цитрин, характерен только для цитрусовых. </w:t>
      </w:r>
      <w:r w:rsidRPr="00526D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имический состав этого витамина представляет собой сложное фенольное соединение, для которого характерны и превосходные лечебные качества, и высокая биологическая активность.  </w:t>
      </w:r>
    </w:p>
    <w:p w:rsidR="00CC5478" w:rsidRDefault="00510EAD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6D4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инералы.</w:t>
      </w:r>
      <w:r w:rsidRPr="00526D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лодах лимонного дерева имеются и минеральные элементы. Солей калия в этом фрукте больше всего. А вот кальция в лимоне почти в четыре раза меньше, нежели калия. Кроме того, в цитрусе присутствуют железо, сера,  фосфор, марганец, магний, кобальт, натрий и прочие минералы.</w:t>
      </w:r>
    </w:p>
    <w:p w:rsidR="00033124" w:rsidRDefault="00033124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C5478" w:rsidRPr="00526D48" w:rsidRDefault="006B125C" w:rsidP="00033124">
      <w:pPr>
        <w:pStyle w:val="25"/>
        <w:rPr>
          <w:lang w:eastAsia="ru-RU"/>
        </w:rPr>
      </w:pPr>
      <w:bookmarkStart w:id="8" w:name="_Toc478851875"/>
      <w:r w:rsidRPr="00526D48">
        <w:rPr>
          <w:lang w:eastAsia="ru-RU"/>
        </w:rPr>
        <w:t>1.4</w:t>
      </w:r>
      <w:r w:rsidR="00033124">
        <w:rPr>
          <w:lang w:eastAsia="ru-RU"/>
        </w:rPr>
        <w:t>.</w:t>
      </w:r>
      <w:r w:rsidR="00CC4933" w:rsidRPr="00526D48">
        <w:rPr>
          <w:lang w:eastAsia="ru-RU"/>
        </w:rPr>
        <w:t xml:space="preserve">  Применение полезных свойств</w:t>
      </w:r>
      <w:bookmarkEnd w:id="8"/>
    </w:p>
    <w:p w:rsidR="00CC5478" w:rsidRPr="00526D48" w:rsidRDefault="00CC4933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Применение лимона в кулинарии</w:t>
      </w:r>
      <w:r w:rsidRPr="00526D48">
        <w:rPr>
          <w:rFonts w:ascii="Times New Roman" w:hAnsi="Times New Roman" w:cs="Times New Roman"/>
          <w:sz w:val="24"/>
          <w:szCs w:val="24"/>
        </w:rPr>
        <w:t xml:space="preserve">. </w:t>
      </w:r>
      <w:r w:rsidR="00FA159B" w:rsidRPr="00526D48">
        <w:rPr>
          <w:rFonts w:ascii="Times New Roman" w:hAnsi="Times New Roman" w:cs="Times New Roman"/>
          <w:sz w:val="24"/>
          <w:szCs w:val="24"/>
        </w:rPr>
        <w:t>Лимоны употребляют в пищу в свежем виде, а также используют при изго</w:t>
      </w:r>
      <w:r w:rsidRPr="00526D48">
        <w:rPr>
          <w:rFonts w:ascii="Times New Roman" w:hAnsi="Times New Roman" w:cs="Times New Roman"/>
          <w:sz w:val="24"/>
          <w:szCs w:val="24"/>
        </w:rPr>
        <w:t xml:space="preserve">товлении кондитерских изделий и </w:t>
      </w:r>
      <w:r w:rsidR="00FA159B" w:rsidRPr="00526D48">
        <w:rPr>
          <w:rFonts w:ascii="Times New Roman" w:hAnsi="Times New Roman" w:cs="Times New Roman"/>
          <w:sz w:val="24"/>
          <w:szCs w:val="24"/>
        </w:rPr>
        <w:t xml:space="preserve">безалкогольных напитков, в </w:t>
      </w:r>
      <w:r w:rsidR="00761A46" w:rsidRPr="00526D48">
        <w:rPr>
          <w:rFonts w:ascii="Times New Roman" w:hAnsi="Times New Roman" w:cs="Times New Roman"/>
          <w:sz w:val="24"/>
          <w:szCs w:val="24"/>
        </w:rPr>
        <w:t>ликероводочной</w:t>
      </w:r>
      <w:r w:rsidR="00FA159B" w:rsidRPr="00526D48">
        <w:rPr>
          <w:rFonts w:ascii="Times New Roman" w:hAnsi="Times New Roman" w:cs="Times New Roman"/>
          <w:sz w:val="24"/>
          <w:szCs w:val="24"/>
        </w:rPr>
        <w:t xml:space="preserve"> и парфюмерной промышленности. В качестве пряности лимон употребляют в различные фруктовые салаты, сладкие блюда,</w:t>
      </w:r>
      <w:r w:rsidR="00A11ED5">
        <w:rPr>
          <w:rFonts w:ascii="Times New Roman" w:hAnsi="Times New Roman" w:cs="Times New Roman"/>
          <w:sz w:val="24"/>
          <w:szCs w:val="24"/>
        </w:rPr>
        <w:t xml:space="preserve"> </w:t>
      </w:r>
      <w:r w:rsidR="00FA159B" w:rsidRPr="00526D48">
        <w:rPr>
          <w:rFonts w:ascii="Times New Roman" w:hAnsi="Times New Roman" w:cs="Times New Roman"/>
          <w:sz w:val="24"/>
          <w:szCs w:val="24"/>
        </w:rPr>
        <w:t>печенья, соусы, в рыбу, птицу и блюда из риса.</w:t>
      </w:r>
      <w:r w:rsidRPr="00526D48">
        <w:rPr>
          <w:rFonts w:ascii="Times New Roman" w:hAnsi="Times New Roman" w:cs="Times New Roman"/>
          <w:sz w:val="24"/>
          <w:szCs w:val="24"/>
        </w:rPr>
        <w:t xml:space="preserve"> Лимонным соком улучшают вкус различных блюд (например, шницеля по-венски), жареной рыбы, холодных закусок, салатов</w:t>
      </w:r>
      <w:r w:rsidR="00033124">
        <w:rPr>
          <w:rFonts w:ascii="Times New Roman" w:hAnsi="Times New Roman" w:cs="Times New Roman"/>
          <w:sz w:val="24"/>
          <w:szCs w:val="24"/>
        </w:rPr>
        <w:t>.</w:t>
      </w:r>
    </w:p>
    <w:p w:rsidR="00CC5478" w:rsidRPr="00526D48" w:rsidRDefault="00FA159B" w:rsidP="00033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Применение лимона в медицине.</w:t>
      </w:r>
      <w:r w:rsidR="00A11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33" w:rsidRPr="00526D48">
        <w:rPr>
          <w:rFonts w:ascii="Times New Roman" w:hAnsi="Times New Roman" w:cs="Times New Roman"/>
          <w:sz w:val="24"/>
          <w:szCs w:val="24"/>
        </w:rPr>
        <w:t>Лимон является хорошим профилактическим и лечебным средством (лучшим из всех цитрусовых) при гиповитаминозах, авитаминозах и атеросклерозе. Восточная медицина считала лимон прекрасным средством для лечения ран и легочных заболеваний и противоядием при различных отравлениях. В XI в. Авиценна писал о лимоне как о лучшем лекарстве при болезнях сердца, рекомендовал употреблять его в пищу беременным женщинам и при желтухе. В настоящее время лимонный сок и лимонное масло, полученное из свежей, кожуры, применяют для улучшения вкуса и запаха лекарств.</w:t>
      </w:r>
    </w:p>
    <w:p w:rsidR="00311F03" w:rsidRPr="00526D48" w:rsidRDefault="00FA159B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Применение лимона в народной медицине.</w:t>
      </w:r>
      <w:r w:rsidR="00CC4933" w:rsidRPr="00526D48">
        <w:rPr>
          <w:rFonts w:ascii="Times New Roman" w:hAnsi="Times New Roman" w:cs="Times New Roman"/>
          <w:sz w:val="24"/>
          <w:szCs w:val="24"/>
        </w:rPr>
        <w:t xml:space="preserve"> В народной медицине лимон применяли как витаминное средство при цинге, для смазывания дифтеритных налетов в горле, как дополнительное лечебное средство при желтухе и болезнях печени, при отеках, мочекаменной болезни, ревматизме, подагре, при гастритах с низкой кислотностью и при туберкулезе легких. Сироп лимона применяли как противоглистное. Наружно раствором сока в воде полоскали рот при ангине и воспалительных процессах слизистой рта, использовали для примочек при грибковых поражениях кожи и экземах. В средние века считали, что лимон</w:t>
      </w:r>
      <w:r w:rsidR="00A11ED5">
        <w:rPr>
          <w:rFonts w:ascii="Times New Roman" w:hAnsi="Times New Roman" w:cs="Times New Roman"/>
          <w:sz w:val="24"/>
          <w:szCs w:val="24"/>
        </w:rPr>
        <w:t xml:space="preserve"> </w:t>
      </w:r>
      <w:r w:rsidR="00CC4933" w:rsidRPr="00526D48">
        <w:rPr>
          <w:rFonts w:ascii="Times New Roman" w:hAnsi="Times New Roman" w:cs="Times New Roman"/>
          <w:sz w:val="24"/>
          <w:szCs w:val="24"/>
        </w:rPr>
        <w:t>предохраняет от чумы и является противоядием при укусах змей.</w:t>
      </w:r>
    </w:p>
    <w:p w:rsidR="00CC5478" w:rsidRPr="00526D48" w:rsidRDefault="00FA159B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Применение лимона в косметике.</w:t>
      </w:r>
      <w:r w:rsidR="00A11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33" w:rsidRPr="00526D48">
        <w:rPr>
          <w:rFonts w:ascii="Times New Roman" w:hAnsi="Times New Roman" w:cs="Times New Roman"/>
          <w:sz w:val="24"/>
          <w:szCs w:val="24"/>
        </w:rPr>
        <w:t xml:space="preserve">Лимон широко применяют как косметическое средство </w:t>
      </w:r>
      <w:r w:rsidR="00B07CAC">
        <w:rPr>
          <w:rFonts w:ascii="Times New Roman" w:hAnsi="Times New Roman" w:cs="Times New Roman"/>
          <w:sz w:val="24"/>
          <w:szCs w:val="24"/>
        </w:rPr>
        <w:t>–</w:t>
      </w:r>
      <w:r w:rsidR="00CC4933" w:rsidRPr="00526D48">
        <w:rPr>
          <w:rFonts w:ascii="Times New Roman" w:hAnsi="Times New Roman" w:cs="Times New Roman"/>
          <w:sz w:val="24"/>
          <w:szCs w:val="24"/>
        </w:rPr>
        <w:t xml:space="preserve"> лимонная вода смягчает и отбеливает кожу лица, ее используют в смеси с взбитым яичным белком, глицерином и одеколоном, чтобы избавиться от веснушек, пигментных пятен, омолодить кожу лица. Сок лимона заживляет трещины на коже, уменьшает ломкость ногтей. </w:t>
      </w:r>
      <w:r w:rsidR="00CC4933" w:rsidRPr="00526D48">
        <w:rPr>
          <w:rFonts w:ascii="Times New Roman" w:hAnsi="Times New Roman" w:cs="Times New Roman"/>
          <w:sz w:val="24"/>
          <w:szCs w:val="24"/>
        </w:rPr>
        <w:lastRenderedPageBreak/>
        <w:t xml:space="preserve">Чтобы придать блеск потускневшим волосам, их можно ополоснуть водой, в которую добавлен лимонный сок. Если  жирные волосы, хорошо добавлять сок лимона в </w:t>
      </w:r>
      <w:proofErr w:type="spellStart"/>
      <w:r w:rsidR="00CC4933" w:rsidRPr="00526D48">
        <w:rPr>
          <w:rFonts w:ascii="Times New Roman" w:hAnsi="Times New Roman" w:cs="Times New Roman"/>
          <w:sz w:val="24"/>
          <w:szCs w:val="24"/>
        </w:rPr>
        <w:t>ополаскиватели</w:t>
      </w:r>
      <w:proofErr w:type="spellEnd"/>
      <w:r w:rsidR="00CC4933" w:rsidRPr="00526D48">
        <w:rPr>
          <w:rFonts w:ascii="Times New Roman" w:hAnsi="Times New Roman" w:cs="Times New Roman"/>
          <w:sz w:val="24"/>
          <w:szCs w:val="24"/>
        </w:rPr>
        <w:t>.</w:t>
      </w:r>
    </w:p>
    <w:p w:rsidR="00103FA4" w:rsidRDefault="00761A46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b/>
          <w:i/>
          <w:sz w:val="24"/>
          <w:szCs w:val="24"/>
        </w:rPr>
        <w:t>Лимон в хозяйстве.</w:t>
      </w:r>
      <w:r w:rsidR="00A11E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4933" w:rsidRPr="00526D48">
        <w:rPr>
          <w:rFonts w:ascii="Times New Roman" w:hAnsi="Times New Roman" w:cs="Times New Roman"/>
          <w:sz w:val="24"/>
          <w:szCs w:val="24"/>
        </w:rPr>
        <w:t>Лимон</w:t>
      </w:r>
      <w:r w:rsidR="00CC5478" w:rsidRPr="00526D48">
        <w:rPr>
          <w:rFonts w:ascii="Times New Roman" w:hAnsi="Times New Roman" w:cs="Times New Roman"/>
          <w:sz w:val="24"/>
          <w:szCs w:val="24"/>
        </w:rPr>
        <w:t xml:space="preserve"> -</w:t>
      </w:r>
      <w:r w:rsidR="00CC4933" w:rsidRPr="00526D48">
        <w:rPr>
          <w:rFonts w:ascii="Times New Roman" w:hAnsi="Times New Roman" w:cs="Times New Roman"/>
          <w:sz w:val="24"/>
          <w:szCs w:val="24"/>
        </w:rPr>
        <w:t xml:space="preserve"> незаменимый помощник в хозяйстве. Чтобы избавиться от пятна на одежде от фломастера, нужно лимонный сок и мелкую</w:t>
      </w:r>
      <w:r w:rsidR="00A11ED5">
        <w:rPr>
          <w:rFonts w:ascii="Times New Roman" w:hAnsi="Times New Roman" w:cs="Times New Roman"/>
          <w:sz w:val="24"/>
          <w:szCs w:val="24"/>
        </w:rPr>
        <w:t xml:space="preserve"> </w:t>
      </w:r>
      <w:r w:rsidR="00CC4933" w:rsidRPr="00526D48">
        <w:rPr>
          <w:rFonts w:ascii="Times New Roman" w:hAnsi="Times New Roman" w:cs="Times New Roman"/>
          <w:sz w:val="24"/>
          <w:szCs w:val="24"/>
        </w:rPr>
        <w:t>соль нанести на пятно, потереть, а затем постирать одежду. Многим известен рецепт, как избавиться от запаха рыбы или овощей на руках, на ножах и разделочных досках на кухне. Просто нужно протереть всё долькой лимона. Чтобы вернуть блеск металлическим кастрюлям, нужно потереть их кожурой  с мякотью лимона, а затем ополоснуть водой. Если у вас растет лимонное дерево, то дома никогда не будет моли. Моль не любит запах, который издает лимон.</w:t>
      </w:r>
      <w:r w:rsidR="00A11ED5">
        <w:rPr>
          <w:rFonts w:ascii="Times New Roman" w:hAnsi="Times New Roman" w:cs="Times New Roman"/>
          <w:sz w:val="24"/>
          <w:szCs w:val="24"/>
        </w:rPr>
        <w:t xml:space="preserve"> </w:t>
      </w:r>
      <w:r w:rsidR="001233D7" w:rsidRPr="00526D48">
        <w:rPr>
          <w:rFonts w:ascii="Times New Roman" w:hAnsi="Times New Roman" w:cs="Times New Roman"/>
          <w:sz w:val="24"/>
          <w:szCs w:val="24"/>
        </w:rPr>
        <w:t>Если в вашем доме завелись муравьи, не паникуйте! Смажьте лимонным соком их «любимые места» и муравьи забудут дорогу в ваш дом.</w:t>
      </w:r>
    </w:p>
    <w:p w:rsidR="00033124" w:rsidRPr="00526D48" w:rsidRDefault="00033124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9D7" w:rsidRPr="00784A5E" w:rsidRDefault="001233D7" w:rsidP="00033124">
      <w:pPr>
        <w:pStyle w:val="11"/>
        <w:rPr>
          <w:rFonts w:eastAsia="Times New Roman"/>
          <w:sz w:val="24"/>
          <w:szCs w:val="24"/>
          <w:lang w:eastAsia="ru-RU"/>
        </w:rPr>
      </w:pPr>
      <w:bookmarkStart w:id="9" w:name="_Toc478851876"/>
      <w:r w:rsidRPr="00784A5E">
        <w:rPr>
          <w:rFonts w:eastAsia="Times New Roman"/>
          <w:sz w:val="24"/>
          <w:szCs w:val="24"/>
          <w:lang w:eastAsia="ru-RU"/>
        </w:rPr>
        <w:t>2.ПРАКТИЧЕСКАЯ ЧАСТЬ</w:t>
      </w:r>
      <w:bookmarkEnd w:id="9"/>
    </w:p>
    <w:p w:rsidR="00033124" w:rsidRDefault="00033124" w:rsidP="00526D48">
      <w:pPr>
        <w:pStyle w:val="a4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C1" w:rsidRPr="00526D48" w:rsidRDefault="00C63F6D" w:rsidP="00526D48">
      <w:pPr>
        <w:pStyle w:val="a4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A6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актической части мы выбрали</w:t>
      </w:r>
      <w:r w:rsidR="007D2626" w:rsidRPr="00526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етода исследования</w:t>
      </w:r>
      <w:r w:rsidRPr="00526D4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циологический опрос и познавательные опыты.</w:t>
      </w:r>
    </w:p>
    <w:p w:rsidR="001C09D7" w:rsidRPr="00526D48" w:rsidRDefault="00CC43D1" w:rsidP="00033124">
      <w:pPr>
        <w:pStyle w:val="25"/>
        <w:rPr>
          <w:rFonts w:eastAsia="Times New Roman"/>
          <w:lang w:eastAsia="ru-RU"/>
        </w:rPr>
      </w:pPr>
      <w:bookmarkStart w:id="10" w:name="_Toc478851877"/>
      <w:r w:rsidRPr="00526D48">
        <w:rPr>
          <w:rFonts w:eastAsia="Times New Roman"/>
          <w:lang w:eastAsia="ru-RU"/>
        </w:rPr>
        <w:t>2.1. Анкетирование учащихся</w:t>
      </w:r>
      <w:bookmarkEnd w:id="10"/>
    </w:p>
    <w:p w:rsidR="001C09D7" w:rsidRPr="00526D48" w:rsidRDefault="001C09D7" w:rsidP="00526D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Узнав</w:t>
      </w:r>
      <w:r w:rsidR="00CD74A2">
        <w:rPr>
          <w:rFonts w:ascii="Times New Roman" w:hAnsi="Times New Roman" w:cs="Times New Roman"/>
          <w:sz w:val="24"/>
          <w:szCs w:val="24"/>
        </w:rPr>
        <w:t xml:space="preserve">  много полезного  о лимоне, нам</w:t>
      </w:r>
      <w:r w:rsidRPr="00526D48">
        <w:rPr>
          <w:rFonts w:ascii="Times New Roman" w:hAnsi="Times New Roman" w:cs="Times New Roman"/>
          <w:sz w:val="24"/>
          <w:szCs w:val="24"/>
        </w:rPr>
        <w:t xml:space="preserve">  захотелось поделиться своими  знаниями с одноклассниками. Для того</w:t>
      </w:r>
      <w:r w:rsidR="00C63F6D" w:rsidRPr="00526D48">
        <w:rPr>
          <w:rFonts w:ascii="Times New Roman" w:hAnsi="Times New Roman" w:cs="Times New Roman"/>
          <w:sz w:val="24"/>
          <w:szCs w:val="24"/>
        </w:rPr>
        <w:t xml:space="preserve"> чтобы понять,</w:t>
      </w:r>
      <w:r w:rsidR="00A11ED5">
        <w:rPr>
          <w:rFonts w:ascii="Times New Roman" w:hAnsi="Times New Roman" w:cs="Times New Roman"/>
          <w:sz w:val="24"/>
          <w:szCs w:val="24"/>
        </w:rPr>
        <w:t xml:space="preserve"> </w:t>
      </w:r>
      <w:r w:rsidRPr="00526D48">
        <w:rPr>
          <w:rFonts w:ascii="Times New Roman" w:hAnsi="Times New Roman" w:cs="Times New Roman"/>
          <w:sz w:val="24"/>
          <w:szCs w:val="24"/>
        </w:rPr>
        <w:t>что знают одноклассники о таком полезном раст</w:t>
      </w:r>
      <w:r w:rsidR="00C63F6D" w:rsidRPr="00526D48">
        <w:rPr>
          <w:rFonts w:ascii="Times New Roman" w:hAnsi="Times New Roman" w:cs="Times New Roman"/>
          <w:sz w:val="24"/>
          <w:szCs w:val="24"/>
        </w:rPr>
        <w:t>ении  и хотят ли узнать больше,</w:t>
      </w:r>
      <w:r w:rsidR="00CD74A2">
        <w:rPr>
          <w:rFonts w:ascii="Times New Roman" w:hAnsi="Times New Roman" w:cs="Times New Roman"/>
          <w:sz w:val="24"/>
          <w:szCs w:val="24"/>
        </w:rPr>
        <w:t xml:space="preserve"> мы провели  опрос и задали</w:t>
      </w:r>
      <w:r w:rsidRPr="00526D48">
        <w:rPr>
          <w:rFonts w:ascii="Times New Roman" w:hAnsi="Times New Roman" w:cs="Times New Roman"/>
          <w:sz w:val="24"/>
          <w:szCs w:val="24"/>
        </w:rPr>
        <w:t xml:space="preserve"> им следующие вопросы:</w:t>
      </w:r>
    </w:p>
    <w:p w:rsidR="001C09D7" w:rsidRPr="00526D48" w:rsidRDefault="001C09D7" w:rsidP="00526D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1.Как часто вы употребляете лимон в пищу?</w:t>
      </w:r>
    </w:p>
    <w:p w:rsidR="00C63F6D" w:rsidRPr="00526D48" w:rsidRDefault="00C63F6D" w:rsidP="00526D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2.Все ли части лимона целебны?</w:t>
      </w:r>
    </w:p>
    <w:p w:rsidR="00C63F6D" w:rsidRPr="00526D48" w:rsidRDefault="00C63F6D" w:rsidP="00526D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3.Знаешь ли ты о полезных свойствах лимона?</w:t>
      </w:r>
    </w:p>
    <w:p w:rsidR="00311F03" w:rsidRPr="00526D48" w:rsidRDefault="00C63F6D" w:rsidP="00526D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4.Хотелбы ты узнать о полезных свойствах лимона?</w:t>
      </w:r>
    </w:p>
    <w:p w:rsidR="00B33E37" w:rsidRPr="00526D48" w:rsidRDefault="00B33E37" w:rsidP="00526D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5.Можно ли лимон вырастить в домашних условиях?</w:t>
      </w:r>
    </w:p>
    <w:p w:rsidR="00047CE7" w:rsidRDefault="00C63F6D" w:rsidP="00526D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Результаты анкетирования  учащихся представлены в таблице</w:t>
      </w:r>
      <w:r w:rsidR="000331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5000" w:type="pct"/>
        <w:tblLook w:val="01E0"/>
      </w:tblPr>
      <w:tblGrid>
        <w:gridCol w:w="836"/>
        <w:gridCol w:w="5976"/>
        <w:gridCol w:w="3325"/>
      </w:tblGrid>
      <w:tr w:rsidR="00047CE7" w:rsidRPr="00526D48" w:rsidTr="00033124">
        <w:tc>
          <w:tcPr>
            <w:tcW w:w="0" w:type="auto"/>
            <w:vAlign w:val="center"/>
          </w:tcPr>
          <w:p w:rsidR="00047CE7" w:rsidRPr="00526D48" w:rsidRDefault="00047CE7" w:rsidP="000331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6D48">
              <w:rPr>
                <w:sz w:val="24"/>
                <w:szCs w:val="24"/>
              </w:rPr>
              <w:t>№</w:t>
            </w:r>
            <w:proofErr w:type="spellStart"/>
            <w:r w:rsidR="00B95A8B" w:rsidRPr="00526D48">
              <w:rPr>
                <w:sz w:val="24"/>
                <w:szCs w:val="24"/>
              </w:rPr>
              <w:t>п</w:t>
            </w:r>
            <w:proofErr w:type="spellEnd"/>
            <w:r w:rsidR="00033124">
              <w:rPr>
                <w:sz w:val="24"/>
                <w:szCs w:val="24"/>
              </w:rPr>
              <w:t>/</w:t>
            </w:r>
            <w:proofErr w:type="spellStart"/>
            <w:r w:rsidR="0003312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047CE7" w:rsidRPr="00526D48" w:rsidRDefault="00047CE7" w:rsidP="000331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6D48">
              <w:rPr>
                <w:sz w:val="24"/>
                <w:szCs w:val="24"/>
              </w:rPr>
              <w:t>Вопрос</w:t>
            </w:r>
          </w:p>
        </w:tc>
        <w:tc>
          <w:tcPr>
            <w:tcW w:w="0" w:type="auto"/>
          </w:tcPr>
          <w:p w:rsidR="00047CE7" w:rsidRPr="00526D48" w:rsidRDefault="00047CE7" w:rsidP="000331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6D48">
              <w:rPr>
                <w:sz w:val="24"/>
                <w:szCs w:val="24"/>
              </w:rPr>
              <w:t>Результат</w:t>
            </w:r>
          </w:p>
        </w:tc>
      </w:tr>
      <w:tr w:rsidR="00047CE7" w:rsidRPr="00526D48" w:rsidTr="00033124">
        <w:tc>
          <w:tcPr>
            <w:tcW w:w="0" w:type="auto"/>
            <w:vAlign w:val="center"/>
          </w:tcPr>
          <w:p w:rsidR="00047CE7" w:rsidRPr="00526D48" w:rsidRDefault="00047CE7" w:rsidP="000331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6D48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47CE7" w:rsidRPr="00526D48" w:rsidRDefault="00AA62BF" w:rsidP="00033124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26D48">
              <w:rPr>
                <w:sz w:val="24"/>
                <w:szCs w:val="24"/>
              </w:rPr>
              <w:t xml:space="preserve"> Ч</w:t>
            </w:r>
            <w:r w:rsidR="00047CE7" w:rsidRPr="00526D48">
              <w:rPr>
                <w:sz w:val="24"/>
                <w:szCs w:val="24"/>
              </w:rPr>
              <w:t>асто вы употребляете лимон в пищу?</w:t>
            </w:r>
          </w:p>
        </w:tc>
        <w:tc>
          <w:tcPr>
            <w:tcW w:w="0" w:type="auto"/>
          </w:tcPr>
          <w:p w:rsidR="00311F03" w:rsidRPr="00526D48" w:rsidRDefault="00AA62BF" w:rsidP="000331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6D48">
              <w:rPr>
                <w:sz w:val="24"/>
                <w:szCs w:val="24"/>
              </w:rPr>
              <w:t>Да</w:t>
            </w:r>
            <w:r w:rsidR="00047CE7" w:rsidRPr="00526D48">
              <w:rPr>
                <w:sz w:val="24"/>
                <w:szCs w:val="24"/>
              </w:rPr>
              <w:t>:</w:t>
            </w:r>
            <w:r w:rsidR="00F07F92" w:rsidRPr="00526D48">
              <w:rPr>
                <w:sz w:val="24"/>
                <w:szCs w:val="24"/>
              </w:rPr>
              <w:t>10</w:t>
            </w:r>
            <w:r w:rsidRPr="00526D48">
              <w:rPr>
                <w:sz w:val="24"/>
                <w:szCs w:val="24"/>
              </w:rPr>
              <w:t>уч.</w:t>
            </w:r>
            <w:r w:rsidR="00B95A8B" w:rsidRPr="00526D48">
              <w:rPr>
                <w:sz w:val="24"/>
                <w:szCs w:val="24"/>
              </w:rPr>
              <w:t xml:space="preserve">     Нет:</w:t>
            </w:r>
            <w:r w:rsidR="00384F4A">
              <w:rPr>
                <w:sz w:val="24"/>
                <w:szCs w:val="24"/>
              </w:rPr>
              <w:t>14</w:t>
            </w:r>
            <w:r w:rsidR="00B95A8B" w:rsidRPr="00526D48">
              <w:rPr>
                <w:sz w:val="24"/>
                <w:szCs w:val="24"/>
              </w:rPr>
              <w:t xml:space="preserve">уч. </w:t>
            </w:r>
          </w:p>
        </w:tc>
      </w:tr>
      <w:tr w:rsidR="00047CE7" w:rsidRPr="00526D48" w:rsidTr="00033124">
        <w:tc>
          <w:tcPr>
            <w:tcW w:w="0" w:type="auto"/>
            <w:vAlign w:val="center"/>
          </w:tcPr>
          <w:p w:rsidR="00047CE7" w:rsidRPr="00526D48" w:rsidRDefault="00047CE7" w:rsidP="000331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6D48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47CE7" w:rsidRPr="00526D48" w:rsidRDefault="00047CE7" w:rsidP="00033124">
            <w:pPr>
              <w:pStyle w:val="a4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526D48">
              <w:rPr>
                <w:sz w:val="24"/>
                <w:szCs w:val="24"/>
              </w:rPr>
              <w:t xml:space="preserve"> Все ли части лимона целебны?</w:t>
            </w:r>
          </w:p>
        </w:tc>
        <w:tc>
          <w:tcPr>
            <w:tcW w:w="0" w:type="auto"/>
          </w:tcPr>
          <w:p w:rsidR="00311F03" w:rsidRPr="00526D48" w:rsidRDefault="006B125C" w:rsidP="000331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6D48">
              <w:rPr>
                <w:sz w:val="24"/>
                <w:szCs w:val="24"/>
              </w:rPr>
              <w:t>Мякоть</w:t>
            </w:r>
            <w:r w:rsidR="00B95A8B" w:rsidRPr="00526D48">
              <w:rPr>
                <w:sz w:val="24"/>
                <w:szCs w:val="24"/>
              </w:rPr>
              <w:t>:</w:t>
            </w:r>
            <w:r w:rsidR="00384F4A">
              <w:rPr>
                <w:sz w:val="24"/>
                <w:szCs w:val="24"/>
              </w:rPr>
              <w:t>15</w:t>
            </w:r>
            <w:r w:rsidR="001C09D7" w:rsidRPr="00526D48">
              <w:rPr>
                <w:sz w:val="24"/>
                <w:szCs w:val="24"/>
              </w:rPr>
              <w:t>уч</w:t>
            </w:r>
            <w:r w:rsidR="00B95A8B" w:rsidRPr="00526D48">
              <w:rPr>
                <w:sz w:val="24"/>
                <w:szCs w:val="24"/>
              </w:rPr>
              <w:t>.</w:t>
            </w:r>
            <w:r w:rsidR="00C63F6D" w:rsidRPr="00526D48">
              <w:rPr>
                <w:sz w:val="24"/>
                <w:szCs w:val="24"/>
              </w:rPr>
              <w:t xml:space="preserve">   Кожура:</w:t>
            </w:r>
            <w:r w:rsidR="00384F4A">
              <w:rPr>
                <w:sz w:val="24"/>
                <w:szCs w:val="24"/>
              </w:rPr>
              <w:t>9</w:t>
            </w:r>
            <w:r w:rsidR="00C63F6D" w:rsidRPr="00526D48">
              <w:rPr>
                <w:sz w:val="24"/>
                <w:szCs w:val="24"/>
              </w:rPr>
              <w:t>уч.</w:t>
            </w:r>
          </w:p>
        </w:tc>
      </w:tr>
      <w:tr w:rsidR="00047CE7" w:rsidRPr="00526D48" w:rsidTr="00033124">
        <w:tc>
          <w:tcPr>
            <w:tcW w:w="0" w:type="auto"/>
            <w:vAlign w:val="center"/>
          </w:tcPr>
          <w:p w:rsidR="00047CE7" w:rsidRPr="00526D48" w:rsidRDefault="00047CE7" w:rsidP="000331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6D48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47CE7" w:rsidRPr="00526D48" w:rsidRDefault="00047CE7" w:rsidP="00033124">
            <w:pPr>
              <w:pStyle w:val="a3"/>
              <w:spacing w:before="0" w:beforeAutospacing="0" w:after="0" w:afterAutospacing="0" w:line="360" w:lineRule="auto"/>
              <w:jc w:val="both"/>
            </w:pPr>
            <w:r w:rsidRPr="00526D48">
              <w:t>Знаешь ли ты о полезных свойствах лимона?</w:t>
            </w:r>
          </w:p>
        </w:tc>
        <w:tc>
          <w:tcPr>
            <w:tcW w:w="0" w:type="auto"/>
          </w:tcPr>
          <w:p w:rsidR="007F792C" w:rsidRPr="00526D48" w:rsidRDefault="00047CE7" w:rsidP="000331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6D48">
              <w:rPr>
                <w:sz w:val="24"/>
                <w:szCs w:val="24"/>
              </w:rPr>
              <w:t>Да:</w:t>
            </w:r>
            <w:r w:rsidR="00F07F92" w:rsidRPr="00526D48">
              <w:rPr>
                <w:sz w:val="24"/>
                <w:szCs w:val="24"/>
              </w:rPr>
              <w:t>13</w:t>
            </w:r>
            <w:r w:rsidR="00B95A8B" w:rsidRPr="00526D48">
              <w:rPr>
                <w:sz w:val="24"/>
                <w:szCs w:val="24"/>
              </w:rPr>
              <w:t>уч.</w:t>
            </w:r>
            <w:r w:rsidR="00C63F6D" w:rsidRPr="00526D48">
              <w:rPr>
                <w:sz w:val="24"/>
                <w:szCs w:val="24"/>
              </w:rPr>
              <w:t xml:space="preserve">     Нет:</w:t>
            </w:r>
            <w:r w:rsidR="00384F4A">
              <w:rPr>
                <w:sz w:val="24"/>
                <w:szCs w:val="24"/>
              </w:rPr>
              <w:t>11</w:t>
            </w:r>
            <w:r w:rsidR="00C63F6D" w:rsidRPr="00526D48">
              <w:rPr>
                <w:sz w:val="24"/>
                <w:szCs w:val="24"/>
              </w:rPr>
              <w:t xml:space="preserve">уч.  </w:t>
            </w:r>
          </w:p>
        </w:tc>
      </w:tr>
      <w:tr w:rsidR="00047CE7" w:rsidRPr="00526D48" w:rsidTr="00033124">
        <w:tc>
          <w:tcPr>
            <w:tcW w:w="0" w:type="auto"/>
            <w:vAlign w:val="center"/>
          </w:tcPr>
          <w:p w:rsidR="00047CE7" w:rsidRPr="00526D48" w:rsidRDefault="00047CE7" w:rsidP="000331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6D48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47CE7" w:rsidRPr="00526D48" w:rsidRDefault="00047CE7" w:rsidP="00033124">
            <w:pPr>
              <w:pStyle w:val="a3"/>
              <w:spacing w:before="0" w:beforeAutospacing="0" w:after="0" w:afterAutospacing="0" w:line="360" w:lineRule="auto"/>
              <w:jc w:val="both"/>
            </w:pPr>
            <w:r w:rsidRPr="00526D48">
              <w:t>Хотел бы ты узнать о полезных свойствах лимона?</w:t>
            </w:r>
          </w:p>
        </w:tc>
        <w:tc>
          <w:tcPr>
            <w:tcW w:w="0" w:type="auto"/>
          </w:tcPr>
          <w:p w:rsidR="00047CE7" w:rsidRPr="00526D48" w:rsidRDefault="00047CE7" w:rsidP="000331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6D48">
              <w:rPr>
                <w:sz w:val="24"/>
                <w:szCs w:val="24"/>
              </w:rPr>
              <w:t>Да:</w:t>
            </w:r>
            <w:r w:rsidR="00384F4A">
              <w:rPr>
                <w:sz w:val="24"/>
                <w:szCs w:val="24"/>
              </w:rPr>
              <w:t>24</w:t>
            </w:r>
            <w:r w:rsidR="00AA62BF" w:rsidRPr="00526D48">
              <w:rPr>
                <w:sz w:val="24"/>
                <w:szCs w:val="24"/>
              </w:rPr>
              <w:t>уч.</w:t>
            </w:r>
            <w:r w:rsidR="00C63F6D" w:rsidRPr="00526D48">
              <w:rPr>
                <w:sz w:val="24"/>
                <w:szCs w:val="24"/>
              </w:rPr>
              <w:t xml:space="preserve"> Нет:</w:t>
            </w:r>
            <w:r w:rsidR="00F07F92" w:rsidRPr="00526D48">
              <w:rPr>
                <w:sz w:val="24"/>
                <w:szCs w:val="24"/>
              </w:rPr>
              <w:t>0</w:t>
            </w:r>
            <w:r w:rsidR="00C63F6D" w:rsidRPr="00526D48">
              <w:rPr>
                <w:sz w:val="24"/>
                <w:szCs w:val="24"/>
              </w:rPr>
              <w:t>уч.</w:t>
            </w:r>
          </w:p>
        </w:tc>
      </w:tr>
      <w:tr w:rsidR="000149F0" w:rsidRPr="00526D48" w:rsidTr="00033124">
        <w:tc>
          <w:tcPr>
            <w:tcW w:w="0" w:type="auto"/>
            <w:vAlign w:val="center"/>
          </w:tcPr>
          <w:p w:rsidR="000149F0" w:rsidRPr="00526D48" w:rsidRDefault="000149F0" w:rsidP="000331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6D48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149F0" w:rsidRPr="00526D48" w:rsidRDefault="000149F0" w:rsidP="00033124">
            <w:pPr>
              <w:pStyle w:val="a3"/>
              <w:spacing w:before="0" w:beforeAutospacing="0" w:after="0" w:afterAutospacing="0" w:line="360" w:lineRule="auto"/>
              <w:jc w:val="both"/>
            </w:pPr>
            <w:r w:rsidRPr="00526D48">
              <w:t>Можно ли вырастить лимон в домашних условиях?</w:t>
            </w:r>
          </w:p>
        </w:tc>
        <w:tc>
          <w:tcPr>
            <w:tcW w:w="0" w:type="auto"/>
          </w:tcPr>
          <w:p w:rsidR="000149F0" w:rsidRPr="00526D48" w:rsidRDefault="000149F0" w:rsidP="00266C5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6D48">
              <w:rPr>
                <w:sz w:val="24"/>
                <w:szCs w:val="24"/>
              </w:rPr>
              <w:t xml:space="preserve">Да: </w:t>
            </w:r>
            <w:r w:rsidR="00384F4A">
              <w:rPr>
                <w:sz w:val="24"/>
                <w:szCs w:val="24"/>
              </w:rPr>
              <w:t>10уч. Нет: 14</w:t>
            </w:r>
            <w:r w:rsidRPr="00526D48">
              <w:rPr>
                <w:sz w:val="24"/>
                <w:szCs w:val="24"/>
              </w:rPr>
              <w:t>уч.</w:t>
            </w:r>
          </w:p>
        </w:tc>
      </w:tr>
    </w:tbl>
    <w:p w:rsidR="00033124" w:rsidRDefault="00033124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778" w:rsidRPr="00526D48" w:rsidRDefault="00B33E37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Результаты анкетирования  учащихся представлены в диаграммах (Приложение</w:t>
      </w:r>
      <w:r w:rsidR="00847A7A">
        <w:rPr>
          <w:rFonts w:ascii="Times New Roman" w:hAnsi="Times New Roman" w:cs="Times New Roman"/>
          <w:sz w:val="24"/>
          <w:szCs w:val="24"/>
        </w:rPr>
        <w:t>№</w:t>
      </w:r>
      <w:r w:rsidR="00F27685" w:rsidRPr="00847A7A">
        <w:rPr>
          <w:rFonts w:ascii="Times New Roman" w:hAnsi="Times New Roman" w:cs="Times New Roman"/>
          <w:sz w:val="24"/>
          <w:szCs w:val="24"/>
        </w:rPr>
        <w:t>1</w:t>
      </w:r>
      <w:r w:rsidRPr="00526D48">
        <w:rPr>
          <w:rFonts w:ascii="Times New Roman" w:hAnsi="Times New Roman" w:cs="Times New Roman"/>
          <w:sz w:val="24"/>
          <w:szCs w:val="24"/>
        </w:rPr>
        <w:t>)</w:t>
      </w:r>
      <w:r w:rsidR="00F27685">
        <w:rPr>
          <w:rFonts w:ascii="Times New Roman" w:hAnsi="Times New Roman" w:cs="Times New Roman"/>
          <w:sz w:val="24"/>
          <w:szCs w:val="24"/>
        </w:rPr>
        <w:t>.</w:t>
      </w:r>
    </w:p>
    <w:p w:rsidR="007F792C" w:rsidRPr="00526D48" w:rsidRDefault="007F792C" w:rsidP="00526D48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526D48">
        <w:rPr>
          <w:b/>
        </w:rPr>
        <w:t xml:space="preserve">Выводы: </w:t>
      </w:r>
    </w:p>
    <w:p w:rsidR="007F792C" w:rsidRPr="00526D48" w:rsidRDefault="007F792C" w:rsidP="00F27685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526D48">
        <w:lastRenderedPageBreak/>
        <w:t>Большинство ребят знают о полезных свойствах лимона.</w:t>
      </w:r>
    </w:p>
    <w:p w:rsidR="00F27685" w:rsidRDefault="00F27685" w:rsidP="00F27685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>
        <w:t>Многие з</w:t>
      </w:r>
      <w:r w:rsidR="007818A4" w:rsidRPr="00526D48">
        <w:t>нают</w:t>
      </w:r>
      <w:r>
        <w:t xml:space="preserve"> и то</w:t>
      </w:r>
      <w:r w:rsidR="00B95A8B" w:rsidRPr="00526D48">
        <w:t>, что у лимона целебны</w:t>
      </w:r>
      <w:r w:rsidR="00266C5B">
        <w:t xml:space="preserve"> </w:t>
      </w:r>
      <w:r>
        <w:t xml:space="preserve">все его части. </w:t>
      </w:r>
    </w:p>
    <w:p w:rsidR="00B33E37" w:rsidRPr="00526D48" w:rsidRDefault="00F27685" w:rsidP="00F27685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>
        <w:t>Н</w:t>
      </w:r>
      <w:r w:rsidR="00B33E37" w:rsidRPr="00526D48">
        <w:t>екоторые учащиеся знают, что лимон можно выращивать в домашних условиях.</w:t>
      </w:r>
    </w:p>
    <w:p w:rsidR="00311F03" w:rsidRPr="00526D48" w:rsidRDefault="00311F03" w:rsidP="00526D48">
      <w:pPr>
        <w:pStyle w:val="a3"/>
        <w:spacing w:before="0" w:beforeAutospacing="0" w:after="0" w:afterAutospacing="0" w:line="360" w:lineRule="auto"/>
        <w:ind w:firstLine="709"/>
        <w:jc w:val="center"/>
      </w:pPr>
    </w:p>
    <w:p w:rsidR="00761A46" w:rsidRPr="00F27685" w:rsidRDefault="00F27685" w:rsidP="00F27685">
      <w:pPr>
        <w:pStyle w:val="25"/>
        <w:rPr>
          <w:rFonts w:eastAsia="Times New Roman"/>
          <w:lang w:eastAsia="ru-RU"/>
        </w:rPr>
      </w:pPr>
      <w:bookmarkStart w:id="11" w:name="_Toc478851878"/>
      <w:r>
        <w:rPr>
          <w:rFonts w:eastAsia="Times New Roman"/>
          <w:lang w:eastAsia="ru-RU"/>
        </w:rPr>
        <w:t xml:space="preserve">2.2. </w:t>
      </w:r>
      <w:r w:rsidR="00CC43D1" w:rsidRPr="00F27685">
        <w:rPr>
          <w:rFonts w:eastAsia="Times New Roman"/>
          <w:lang w:eastAsia="ru-RU"/>
        </w:rPr>
        <w:t>Опыты с лимоном</w:t>
      </w:r>
      <w:bookmarkEnd w:id="11"/>
    </w:p>
    <w:p w:rsidR="004D3051" w:rsidRDefault="00CC43D1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Опыт №1. Лимон осветляет чай</w:t>
      </w:r>
      <w:r w:rsidR="009D3FA9" w:rsidRPr="00526D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6D48">
        <w:rPr>
          <w:rFonts w:ascii="Times New Roman" w:hAnsi="Times New Roman" w:cs="Times New Roman"/>
          <w:sz w:val="24"/>
          <w:szCs w:val="24"/>
        </w:rPr>
        <w:t xml:space="preserve">Я положила </w:t>
      </w:r>
      <w:r w:rsidR="006C3AFD" w:rsidRPr="00526D48">
        <w:rPr>
          <w:rFonts w:ascii="Times New Roman" w:hAnsi="Times New Roman" w:cs="Times New Roman"/>
          <w:sz w:val="24"/>
          <w:szCs w:val="24"/>
        </w:rPr>
        <w:t>дольку лимона  в заваренный чай</w:t>
      </w:r>
      <w:r w:rsidR="004D3051" w:rsidRPr="00526D48">
        <w:rPr>
          <w:rFonts w:ascii="Times New Roman" w:hAnsi="Times New Roman" w:cs="Times New Roman"/>
          <w:sz w:val="24"/>
          <w:szCs w:val="24"/>
        </w:rPr>
        <w:t xml:space="preserve"> и цвет его изменился. Он стал светлым. Почему?</w:t>
      </w:r>
    </w:p>
    <w:p w:rsidR="00DD29AF" w:rsidRDefault="00DD29AF" w:rsidP="005251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AFD" w:rsidRPr="00526D48" w:rsidRDefault="00B95A8B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В</w:t>
      </w:r>
      <w:r w:rsidRPr="00526D48">
        <w:rPr>
          <w:rFonts w:ascii="Times New Roman" w:eastAsia="Calibri" w:hAnsi="Times New Roman" w:cs="Times New Roman"/>
          <w:b/>
          <w:sz w:val="24"/>
          <w:szCs w:val="24"/>
        </w:rPr>
        <w:t>ывод</w:t>
      </w:r>
      <w:r w:rsidRPr="00526D48">
        <w:rPr>
          <w:rFonts w:ascii="Times New Roman" w:hAnsi="Times New Roman" w:cs="Times New Roman"/>
          <w:b/>
          <w:sz w:val="24"/>
          <w:szCs w:val="24"/>
        </w:rPr>
        <w:t>:</w:t>
      </w:r>
      <w:r w:rsidRPr="00526D48">
        <w:rPr>
          <w:rFonts w:ascii="Times New Roman" w:hAnsi="Times New Roman" w:cs="Times New Roman"/>
          <w:sz w:val="24"/>
          <w:szCs w:val="24"/>
        </w:rPr>
        <w:t xml:space="preserve"> своим коричневым цветом чай обязан дубильным веществам - катехинам. Эти вещества являются индикаторами, </w:t>
      </w:r>
      <w:r w:rsidRPr="00526D48">
        <w:rPr>
          <w:rFonts w:ascii="Times New Roman" w:eastAsia="Calibri" w:hAnsi="Times New Roman" w:cs="Times New Roman"/>
          <w:sz w:val="24"/>
          <w:szCs w:val="24"/>
        </w:rPr>
        <w:t>то есть в кислой среде они светлеют</w:t>
      </w:r>
      <w:r w:rsidRPr="00526D48">
        <w:rPr>
          <w:rFonts w:ascii="Times New Roman" w:hAnsi="Times New Roman" w:cs="Times New Roman"/>
          <w:sz w:val="24"/>
          <w:szCs w:val="24"/>
        </w:rPr>
        <w:t>, а в щелочной – темнеют. Поэтому осветление чая лимонным соком не означает, что он становится менее крепким. Но зато добавление лимона усиливает его питательные и целебные свойства.</w:t>
      </w:r>
    </w:p>
    <w:p w:rsidR="007818A4" w:rsidRPr="00526D48" w:rsidRDefault="009D3FA9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Опыт №2. Яблоко и лимон</w:t>
      </w:r>
      <w:r w:rsidR="007818A4" w:rsidRPr="00526D48">
        <w:rPr>
          <w:rFonts w:ascii="Times New Roman" w:hAnsi="Times New Roman" w:cs="Times New Roman"/>
          <w:b/>
          <w:sz w:val="24"/>
          <w:szCs w:val="24"/>
        </w:rPr>
        <w:t>–</w:t>
      </w:r>
      <w:r w:rsidRPr="00526D48">
        <w:rPr>
          <w:rFonts w:ascii="Times New Roman" w:hAnsi="Times New Roman" w:cs="Times New Roman"/>
          <w:b/>
          <w:sz w:val="24"/>
          <w:szCs w:val="24"/>
        </w:rPr>
        <w:t xml:space="preserve"> друзья</w:t>
      </w:r>
    </w:p>
    <w:p w:rsidR="00DD29AF" w:rsidRDefault="007818A4" w:rsidP="00DD29A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Я разрезала  яблоко пополам, положила на срез яблока одной  из половинок лимон. Через  некоторое время «чистая» половинка яблока потемнеет, а та,</w:t>
      </w:r>
      <w:r w:rsidR="00CB1430">
        <w:rPr>
          <w:rFonts w:ascii="Times New Roman" w:hAnsi="Times New Roman" w:cs="Times New Roman"/>
          <w:sz w:val="24"/>
          <w:szCs w:val="24"/>
        </w:rPr>
        <w:t xml:space="preserve"> </w:t>
      </w:r>
      <w:r w:rsidR="008D4ABC" w:rsidRPr="00526D48">
        <w:rPr>
          <w:rFonts w:ascii="Times New Roman" w:hAnsi="Times New Roman" w:cs="Times New Roman"/>
          <w:sz w:val="24"/>
          <w:szCs w:val="24"/>
        </w:rPr>
        <w:t>что была «защищена» лимонным соком,</w:t>
      </w:r>
      <w:r w:rsidR="00CB1430">
        <w:rPr>
          <w:rFonts w:ascii="Times New Roman" w:hAnsi="Times New Roman" w:cs="Times New Roman"/>
          <w:sz w:val="24"/>
          <w:szCs w:val="24"/>
        </w:rPr>
        <w:t xml:space="preserve"> </w:t>
      </w:r>
      <w:r w:rsidR="008D4ABC" w:rsidRPr="00526D48">
        <w:rPr>
          <w:rFonts w:ascii="Times New Roman" w:hAnsi="Times New Roman" w:cs="Times New Roman"/>
          <w:sz w:val="24"/>
          <w:szCs w:val="24"/>
        </w:rPr>
        <w:t xml:space="preserve">осталась такой </w:t>
      </w:r>
      <w:r w:rsidR="004D3051" w:rsidRPr="00526D48">
        <w:rPr>
          <w:rFonts w:ascii="Times New Roman" w:hAnsi="Times New Roman" w:cs="Times New Roman"/>
          <w:sz w:val="24"/>
          <w:szCs w:val="24"/>
        </w:rPr>
        <w:t xml:space="preserve">же </w:t>
      </w:r>
      <w:r w:rsidR="001C09D7" w:rsidRPr="00526D48">
        <w:rPr>
          <w:rFonts w:ascii="Times New Roman" w:hAnsi="Times New Roman" w:cs="Times New Roman"/>
          <w:sz w:val="24"/>
          <w:szCs w:val="24"/>
        </w:rPr>
        <w:t>белой.</w:t>
      </w:r>
    </w:p>
    <w:p w:rsidR="008D4ABC" w:rsidRPr="00526D48" w:rsidRDefault="008D4ABC" w:rsidP="000768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09D7" w:rsidRPr="00526D48" w:rsidRDefault="00447F70" w:rsidP="00526D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Вывод:</w:t>
      </w:r>
      <w:r w:rsidRPr="00526D48">
        <w:rPr>
          <w:rFonts w:ascii="Times New Roman" w:hAnsi="Times New Roman" w:cs="Times New Roman"/>
          <w:sz w:val="24"/>
          <w:szCs w:val="24"/>
        </w:rPr>
        <w:t xml:space="preserve"> В яблоках есть много очень полезных веществ, в том числе и железо. Оно в виде очень маленьких, не видимых глазу частичек. Когда эти крошечные частички железа соприкасаются с кислородом воздуха (а именно это и произошло при разрезании яблока), они начинают темнеть. </w:t>
      </w:r>
      <w:r w:rsidR="001C09D7" w:rsidRPr="00526D48">
        <w:rPr>
          <w:rFonts w:ascii="Times New Roman" w:hAnsi="Times New Roman" w:cs="Times New Roman"/>
          <w:sz w:val="24"/>
          <w:szCs w:val="24"/>
        </w:rPr>
        <w:t>Лимонный сок покрыл срез защитной</w:t>
      </w:r>
      <w:r w:rsidR="00266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D7" w:rsidRPr="00526D48">
        <w:rPr>
          <w:rFonts w:ascii="Times New Roman" w:hAnsi="Times New Roman" w:cs="Times New Roman"/>
          <w:sz w:val="24"/>
          <w:szCs w:val="24"/>
        </w:rPr>
        <w:t>пленочкой</w:t>
      </w:r>
      <w:proofErr w:type="spellEnd"/>
      <w:r w:rsidR="001C09D7" w:rsidRPr="00526D48">
        <w:rPr>
          <w:rFonts w:ascii="Times New Roman" w:hAnsi="Times New Roman" w:cs="Times New Roman"/>
          <w:sz w:val="24"/>
          <w:szCs w:val="24"/>
        </w:rPr>
        <w:t>, и кислород не смог добраться до железа. Е</w:t>
      </w:r>
      <w:r w:rsidR="001C09D7" w:rsidRPr="00526D48">
        <w:rPr>
          <w:rFonts w:ascii="Times New Roman" w:eastAsia="Calibri" w:hAnsi="Times New Roman" w:cs="Times New Roman"/>
          <w:sz w:val="24"/>
          <w:szCs w:val="24"/>
        </w:rPr>
        <w:t>сли разрезанные яблоки смазать лимонным соком, они будут выглядеть свежими и красивыми и не менее полезными.</w:t>
      </w:r>
    </w:p>
    <w:p w:rsidR="006C3AFD" w:rsidRPr="00526D48" w:rsidRDefault="00870B05" w:rsidP="00526D48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526D48">
        <w:rPr>
          <w:b/>
        </w:rPr>
        <w:t>Опыт№3</w:t>
      </w:r>
      <w:r w:rsidR="00FA778D" w:rsidRPr="00526D48">
        <w:rPr>
          <w:b/>
        </w:rPr>
        <w:t>. Лимон надувает воздушный шар</w:t>
      </w:r>
    </w:p>
    <w:p w:rsidR="00B95A8B" w:rsidRDefault="00FA778D" w:rsidP="007F22F4">
      <w:pPr>
        <w:pStyle w:val="a3"/>
        <w:spacing w:before="0" w:beforeAutospacing="0" w:after="0" w:afterAutospacing="0" w:line="360" w:lineRule="auto"/>
        <w:ind w:firstLine="709"/>
        <w:jc w:val="both"/>
      </w:pPr>
      <w:r w:rsidRPr="00526D48">
        <w:t>Я взяла бутылку с узким горлышком</w:t>
      </w:r>
      <w:r w:rsidR="009F57D5" w:rsidRPr="00526D48">
        <w:t xml:space="preserve">, воду, соду  и лимоны. Растворила в воде соду и налила в раствор сок лимона. </w:t>
      </w:r>
      <w:r w:rsidR="00761A46" w:rsidRPr="00526D48">
        <w:t xml:space="preserve">Быстро </w:t>
      </w:r>
      <w:r w:rsidR="004D3051" w:rsidRPr="00526D48">
        <w:t>на</w:t>
      </w:r>
      <w:r w:rsidR="00761A46" w:rsidRPr="00526D48">
        <w:t>дела  на горлышко бутылки  воздушный шарик</w:t>
      </w:r>
      <w:r w:rsidR="007F22F4">
        <w:t>. П</w:t>
      </w:r>
      <w:r w:rsidR="009F57D5" w:rsidRPr="00526D48">
        <w:t>осмотрите, что происходит</w:t>
      </w:r>
      <w:r w:rsidR="00904E68" w:rsidRPr="00526D48">
        <w:t>!</w:t>
      </w:r>
    </w:p>
    <w:p w:rsidR="00E20BC7" w:rsidRPr="00526D48" w:rsidRDefault="00E20BC7" w:rsidP="007F22F4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:rsidR="009D3FA9" w:rsidRPr="00526D48" w:rsidRDefault="00904E68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Вывод:</w:t>
      </w:r>
      <w:r w:rsidRPr="00526D48">
        <w:rPr>
          <w:rFonts w:ascii="Times New Roman" w:hAnsi="Times New Roman" w:cs="Times New Roman"/>
          <w:sz w:val="24"/>
          <w:szCs w:val="24"/>
        </w:rPr>
        <w:t xml:space="preserve"> Пищевая сода и сок лимона, вступают в химическую реакцию, выделяют углекислый газ и создают давление, которое надувает шарик.</w:t>
      </w:r>
    </w:p>
    <w:p w:rsidR="00904E68" w:rsidRPr="00526D48" w:rsidRDefault="00761A46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Это явл</w:t>
      </w:r>
      <w:r w:rsidR="004D3051" w:rsidRPr="00526D48">
        <w:rPr>
          <w:rFonts w:ascii="Times New Roman" w:hAnsi="Times New Roman" w:cs="Times New Roman"/>
          <w:sz w:val="24"/>
          <w:szCs w:val="24"/>
        </w:rPr>
        <w:t xml:space="preserve">ения используют в </w:t>
      </w:r>
      <w:r w:rsidR="007F22F4">
        <w:rPr>
          <w:rFonts w:ascii="Times New Roman" w:hAnsi="Times New Roman" w:cs="Times New Roman"/>
          <w:sz w:val="24"/>
          <w:szCs w:val="24"/>
        </w:rPr>
        <w:t xml:space="preserve">изготовлении </w:t>
      </w:r>
      <w:r w:rsidR="004D3051" w:rsidRPr="00526D48">
        <w:rPr>
          <w:rFonts w:ascii="Times New Roman" w:hAnsi="Times New Roman" w:cs="Times New Roman"/>
          <w:sz w:val="24"/>
          <w:szCs w:val="24"/>
        </w:rPr>
        <w:t>кондитерс</w:t>
      </w:r>
      <w:r w:rsidR="007F22F4">
        <w:rPr>
          <w:rFonts w:ascii="Times New Roman" w:hAnsi="Times New Roman" w:cs="Times New Roman"/>
          <w:sz w:val="24"/>
          <w:szCs w:val="24"/>
        </w:rPr>
        <w:t>ких изделий</w:t>
      </w:r>
      <w:r w:rsidR="004D3051" w:rsidRPr="00526D48">
        <w:rPr>
          <w:rFonts w:ascii="Times New Roman" w:hAnsi="Times New Roman" w:cs="Times New Roman"/>
          <w:sz w:val="24"/>
          <w:szCs w:val="24"/>
        </w:rPr>
        <w:t xml:space="preserve">. </w:t>
      </w:r>
      <w:r w:rsidRPr="00526D48">
        <w:rPr>
          <w:rFonts w:ascii="Times New Roman" w:hAnsi="Times New Roman" w:cs="Times New Roman"/>
          <w:sz w:val="24"/>
          <w:szCs w:val="24"/>
        </w:rPr>
        <w:t>Соду гасят лимонной или уксусной кислотой, выделяются пузырьки и тесто становится пышным.</w:t>
      </w:r>
    </w:p>
    <w:p w:rsidR="00904E68" w:rsidRPr="00526D48" w:rsidRDefault="00870B05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Опыт№4</w:t>
      </w:r>
      <w:r w:rsidR="00904E68" w:rsidRPr="00526D48">
        <w:rPr>
          <w:rFonts w:ascii="Times New Roman" w:hAnsi="Times New Roman" w:cs="Times New Roman"/>
          <w:b/>
          <w:sz w:val="24"/>
          <w:szCs w:val="24"/>
        </w:rPr>
        <w:t>. «Волшебные чернила»</w:t>
      </w:r>
    </w:p>
    <w:p w:rsidR="005276CD" w:rsidRDefault="00904E68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lastRenderedPageBreak/>
        <w:t>Выдавила сок из лимона в чашку, добавила такое же количество воды.</w:t>
      </w:r>
      <w:r w:rsidR="008A7549" w:rsidRPr="00526D48">
        <w:rPr>
          <w:rFonts w:ascii="Times New Roman" w:hAnsi="Times New Roman" w:cs="Times New Roman"/>
          <w:sz w:val="24"/>
          <w:szCs w:val="24"/>
        </w:rPr>
        <w:t xml:space="preserve"> Обмакнула кисточку в раствор лимонного сока и воды и написала послание. </w:t>
      </w:r>
      <w:r w:rsidR="00761A46" w:rsidRPr="00526D48">
        <w:rPr>
          <w:rFonts w:ascii="Times New Roman" w:hAnsi="Times New Roman" w:cs="Times New Roman"/>
          <w:sz w:val="24"/>
          <w:szCs w:val="24"/>
        </w:rPr>
        <w:t>Когда "чернила" высо</w:t>
      </w:r>
      <w:r w:rsidR="005276CD">
        <w:rPr>
          <w:rFonts w:ascii="Times New Roman" w:hAnsi="Times New Roman" w:cs="Times New Roman"/>
          <w:sz w:val="24"/>
          <w:szCs w:val="24"/>
        </w:rPr>
        <w:t>х</w:t>
      </w:r>
      <w:r w:rsidR="00761A46" w:rsidRPr="00526D48">
        <w:rPr>
          <w:rFonts w:ascii="Times New Roman" w:hAnsi="Times New Roman" w:cs="Times New Roman"/>
          <w:sz w:val="24"/>
          <w:szCs w:val="24"/>
        </w:rPr>
        <w:t>ли,</w:t>
      </w:r>
      <w:r w:rsidR="00A11ED5">
        <w:rPr>
          <w:rFonts w:ascii="Times New Roman" w:hAnsi="Times New Roman" w:cs="Times New Roman"/>
          <w:sz w:val="24"/>
          <w:szCs w:val="24"/>
        </w:rPr>
        <w:t xml:space="preserve"> </w:t>
      </w:r>
      <w:r w:rsidR="007B1BAA" w:rsidRPr="00526D48">
        <w:rPr>
          <w:rFonts w:ascii="Times New Roman" w:hAnsi="Times New Roman" w:cs="Times New Roman"/>
          <w:sz w:val="24"/>
          <w:szCs w:val="24"/>
        </w:rPr>
        <w:t>прогладила</w:t>
      </w:r>
      <w:r w:rsidR="00761A46" w:rsidRPr="00526D48">
        <w:rPr>
          <w:rFonts w:ascii="Times New Roman" w:hAnsi="Times New Roman" w:cs="Times New Roman"/>
          <w:sz w:val="24"/>
          <w:szCs w:val="24"/>
        </w:rPr>
        <w:t xml:space="preserve"> бумагу</w:t>
      </w:r>
      <w:r w:rsidR="007B1BAA" w:rsidRPr="00526D48">
        <w:rPr>
          <w:rFonts w:ascii="Times New Roman" w:hAnsi="Times New Roman" w:cs="Times New Roman"/>
          <w:sz w:val="24"/>
          <w:szCs w:val="24"/>
        </w:rPr>
        <w:t xml:space="preserve"> горячим утюгом</w:t>
      </w:r>
      <w:r w:rsidR="00761A46" w:rsidRPr="00526D48">
        <w:rPr>
          <w:rFonts w:ascii="Times New Roman" w:hAnsi="Times New Roman" w:cs="Times New Roman"/>
          <w:sz w:val="24"/>
          <w:szCs w:val="24"/>
        </w:rPr>
        <w:t xml:space="preserve">. </w:t>
      </w:r>
      <w:r w:rsidR="00D5751B">
        <w:rPr>
          <w:rFonts w:ascii="Times New Roman" w:hAnsi="Times New Roman" w:cs="Times New Roman"/>
          <w:sz w:val="24"/>
          <w:szCs w:val="24"/>
        </w:rPr>
        <w:t>На бумаге проявит</w:t>
      </w:r>
      <w:r w:rsidR="008A7549" w:rsidRPr="00526D48">
        <w:rPr>
          <w:rFonts w:ascii="Times New Roman" w:hAnsi="Times New Roman" w:cs="Times New Roman"/>
          <w:sz w:val="24"/>
          <w:szCs w:val="24"/>
        </w:rPr>
        <w:t>ся невидимы</w:t>
      </w:r>
      <w:r w:rsidR="00D5751B">
        <w:rPr>
          <w:rFonts w:ascii="Times New Roman" w:hAnsi="Times New Roman" w:cs="Times New Roman"/>
          <w:sz w:val="24"/>
          <w:szCs w:val="24"/>
        </w:rPr>
        <w:t>й</w:t>
      </w:r>
      <w:r w:rsidR="008A7549" w:rsidRPr="00526D48">
        <w:rPr>
          <w:rFonts w:ascii="Times New Roman" w:hAnsi="Times New Roman" w:cs="Times New Roman"/>
          <w:sz w:val="24"/>
          <w:szCs w:val="24"/>
        </w:rPr>
        <w:t xml:space="preserve"> ранее </w:t>
      </w:r>
      <w:r w:rsidR="00D5751B">
        <w:rPr>
          <w:rFonts w:ascii="Times New Roman" w:hAnsi="Times New Roman" w:cs="Times New Roman"/>
          <w:sz w:val="24"/>
          <w:szCs w:val="24"/>
        </w:rPr>
        <w:t>рисунок.</w:t>
      </w:r>
    </w:p>
    <w:p w:rsidR="00904E68" w:rsidRPr="00526D48" w:rsidRDefault="00904E68" w:rsidP="00525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D1" w:rsidRPr="00526D48" w:rsidRDefault="005E0DF1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526D48">
        <w:rPr>
          <w:rFonts w:ascii="Times New Roman" w:hAnsi="Times New Roman" w:cs="Times New Roman"/>
          <w:sz w:val="24"/>
          <w:szCs w:val="24"/>
        </w:rPr>
        <w:t>лимонный сок-это органическое вещество</w:t>
      </w:r>
      <w:r w:rsidR="00870B05" w:rsidRPr="00526D48">
        <w:rPr>
          <w:rFonts w:ascii="Times New Roman" w:hAnsi="Times New Roman" w:cs="Times New Roman"/>
          <w:sz w:val="24"/>
          <w:szCs w:val="24"/>
        </w:rPr>
        <w:t>. Под действием огня оно потемнело.</w:t>
      </w:r>
    </w:p>
    <w:p w:rsidR="00514AFF" w:rsidRPr="00526D48" w:rsidRDefault="00514AFF" w:rsidP="00514AFF">
      <w:pPr>
        <w:pStyle w:val="a3"/>
        <w:spacing w:before="0" w:beforeAutospacing="0" w:after="0" w:afterAutospacing="0" w:line="360" w:lineRule="auto"/>
        <w:ind w:firstLine="709"/>
        <w:jc w:val="both"/>
      </w:pPr>
      <w:r w:rsidRPr="00526D48">
        <w:rPr>
          <w:rFonts w:eastAsiaTheme="minorHAnsi"/>
          <w:b/>
          <w:lang w:eastAsia="en-US"/>
        </w:rPr>
        <w:t xml:space="preserve">Вывод: </w:t>
      </w:r>
      <w:r w:rsidRPr="00526D48">
        <w:rPr>
          <w:rFonts w:eastAsiaTheme="minorHAnsi"/>
          <w:lang w:eastAsia="en-US"/>
        </w:rPr>
        <w:t>Проведенные опыты доказывают, что лимон обладает не только полезными, но и загадочными свойствами.</w:t>
      </w:r>
    </w:p>
    <w:p w:rsidR="005E01B7" w:rsidRDefault="00514AFF" w:rsidP="006A6406">
      <w:pPr>
        <w:pStyle w:val="a3"/>
        <w:spacing w:before="0" w:beforeAutospacing="0" w:after="0" w:afterAutospacing="0" w:line="360" w:lineRule="auto"/>
        <w:ind w:firstLine="709"/>
        <w:jc w:val="both"/>
      </w:pPr>
      <w:r w:rsidRPr="00526D48">
        <w:t>Ни одно растение не может соперничать по своим целебным свойствам и волшебной силой с лимоном.</w:t>
      </w:r>
    </w:p>
    <w:p w:rsidR="00B74437" w:rsidRPr="00526D48" w:rsidRDefault="00B74437" w:rsidP="00526D4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b/>
        </w:rPr>
      </w:pPr>
    </w:p>
    <w:p w:rsidR="00B74437" w:rsidRPr="00526D48" w:rsidRDefault="005E01B7" w:rsidP="005E01B7">
      <w:pPr>
        <w:pStyle w:val="25"/>
      </w:pPr>
      <w:bookmarkStart w:id="12" w:name="_Toc478851879"/>
      <w:r>
        <w:rPr>
          <w:rFonts w:eastAsia="Calibri"/>
        </w:rPr>
        <w:t xml:space="preserve">2.3. </w:t>
      </w:r>
      <w:r w:rsidR="00B74437" w:rsidRPr="00526D48">
        <w:rPr>
          <w:rFonts w:eastAsia="Calibri"/>
        </w:rPr>
        <w:t>Особенности выращивани</w:t>
      </w:r>
      <w:r w:rsidR="00B74437" w:rsidRPr="00526D48">
        <w:t>я  лимона  в домашних  условиях</w:t>
      </w:r>
      <w:bookmarkEnd w:id="12"/>
    </w:p>
    <w:p w:rsidR="00B74437" w:rsidRPr="00526D48" w:rsidRDefault="00B74437" w:rsidP="00526D48">
      <w:pPr>
        <w:pStyle w:val="a3"/>
        <w:spacing w:before="0" w:beforeAutospacing="0" w:after="0" w:afterAutospacing="0" w:line="360" w:lineRule="auto"/>
        <w:ind w:firstLine="709"/>
        <w:jc w:val="both"/>
      </w:pPr>
      <w:r w:rsidRPr="00526D48">
        <w:t>Ребят заинтересовал вопрос, можно ли  вырастить лимон в домашних условиях.  Оказалось, что вырастить лимонное дерево в домашних  условиях не так  уж и сложно.  Сначала мы,  конечно,  изучили   условия выращивания, а затем проверили их на практике.</w:t>
      </w:r>
    </w:p>
    <w:p w:rsidR="00B74437" w:rsidRPr="00526D48" w:rsidRDefault="00B74437" w:rsidP="00526D48">
      <w:pPr>
        <w:pStyle w:val="a3"/>
        <w:spacing w:before="0" w:beforeAutospacing="0" w:after="0" w:afterAutospacing="0" w:line="360" w:lineRule="auto"/>
        <w:ind w:firstLine="709"/>
        <w:jc w:val="both"/>
      </w:pPr>
      <w:r w:rsidRPr="00526D48">
        <w:t xml:space="preserve">Самое простое, это посадить лимон из семени. Оказывается, лимон теневынослив, и размещать  его в квартире  можно на любых окнах, даже северных. </w:t>
      </w:r>
    </w:p>
    <w:p w:rsidR="00B13CD4" w:rsidRDefault="00B74437" w:rsidP="00526D48">
      <w:pPr>
        <w:pStyle w:val="a3"/>
        <w:spacing w:before="0" w:beforeAutospacing="0" w:after="0" w:afterAutospacing="0" w:line="360" w:lineRule="auto"/>
        <w:ind w:firstLine="709"/>
        <w:jc w:val="both"/>
      </w:pPr>
      <w:r w:rsidRPr="00526D48">
        <w:t xml:space="preserve">В горшочках  с подготовленной почвой </w:t>
      </w:r>
      <w:r w:rsidR="000149F0" w:rsidRPr="00526D48">
        <w:t>я посадила</w:t>
      </w:r>
      <w:r w:rsidRPr="00526D48">
        <w:t xml:space="preserve">   зернышки, только что вытащенны</w:t>
      </w:r>
      <w:r w:rsidR="000149F0" w:rsidRPr="00526D48">
        <w:t>е из лимона, присыпала землей, утрамбовала</w:t>
      </w:r>
      <w:r w:rsidRPr="00526D48">
        <w:t xml:space="preserve"> землю, затем пол</w:t>
      </w:r>
      <w:r w:rsidR="000149F0" w:rsidRPr="00526D48">
        <w:t>ила</w:t>
      </w:r>
      <w:r w:rsidRPr="00526D48">
        <w:t xml:space="preserve"> её отстоявшейся водой комнатной температуры. Горшочки</w:t>
      </w:r>
      <w:r w:rsidR="000149F0" w:rsidRPr="00526D48">
        <w:t xml:space="preserve"> поставила поближе к окну и стала</w:t>
      </w:r>
      <w:r w:rsidRPr="00526D48">
        <w:t xml:space="preserve"> ждать, когда появятся листочки у нашего лимончика. Когда земля становилась сухой, </w:t>
      </w:r>
      <w:r w:rsidR="000149F0" w:rsidRPr="00526D48">
        <w:t>я её поливала</w:t>
      </w:r>
      <w:r w:rsidRPr="00526D48">
        <w:t xml:space="preserve">. И спустя 2 недели мы с радостью обнаружили первые всходы. Мы стали наблюдать за нашими растениями. Мы  не  рассчитываем на то, что у наших  растений появятся сочные  плоды. Мы </w:t>
      </w:r>
      <w:r w:rsidR="00B13CD4" w:rsidRPr="00526D48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839470</wp:posOffset>
            </wp:positionV>
            <wp:extent cx="1323975" cy="2381250"/>
            <wp:effectExtent l="0" t="0" r="0" b="0"/>
            <wp:wrapSquare wrapText="bothSides"/>
            <wp:docPr id="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79" t="6911" r="1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6D48">
        <w:t xml:space="preserve">выращиваем их не из-за плодов. Нам нравится  их внешний вид. Листья у лимона крупные и имеют ярко-темный  зеленый цвет. Очень приятно зимой смотреть на зелень лимона и вспоминать солнечное лето. Но как оказалось,  домашние </w:t>
      </w:r>
      <w:r w:rsidRPr="00526D48">
        <w:rPr>
          <w:iCs/>
        </w:rPr>
        <w:t>лимоны</w:t>
      </w:r>
      <w:r w:rsidR="00A11ED5">
        <w:rPr>
          <w:iCs/>
        </w:rPr>
        <w:t xml:space="preserve"> </w:t>
      </w:r>
      <w:r w:rsidRPr="00526D48">
        <w:t>стоит выращивать не только ради плодов. Целебную силу имеют даже листья, от которых исходит особый аромат. Многими исследованиями ученых доказано, что в помещении, где стоят горшки с лимонами, болезнетворные организмы  не размножаются. Таким образом, любители комнатных цитрусов, возможно, сами того не подозревая, гораздо в меньшей степени, чем другие, рискуют заболеть некоторыми инфекционными  болезнями.</w:t>
      </w:r>
    </w:p>
    <w:p w:rsidR="00B74437" w:rsidRPr="00526D48" w:rsidRDefault="00B74437" w:rsidP="00526D48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526D48">
        <w:rPr>
          <w:b/>
        </w:rPr>
        <w:t xml:space="preserve">Выводы: </w:t>
      </w:r>
    </w:p>
    <w:p w:rsidR="00B74437" w:rsidRPr="00526D48" w:rsidRDefault="00B74437" w:rsidP="00526D48">
      <w:pPr>
        <w:pStyle w:val="a3"/>
        <w:spacing w:before="0" w:beforeAutospacing="0" w:after="0" w:afterAutospacing="0" w:line="360" w:lineRule="auto"/>
        <w:ind w:firstLine="709"/>
        <w:jc w:val="both"/>
      </w:pPr>
      <w:r w:rsidRPr="00526D48">
        <w:lastRenderedPageBreak/>
        <w:t xml:space="preserve">1. Лимонное растение  </w:t>
      </w:r>
      <w:r w:rsidRPr="00526D48">
        <w:rPr>
          <w:i/>
        </w:rPr>
        <w:t>можно вырастить из семечка</w:t>
      </w:r>
      <w:r w:rsidRPr="00526D48">
        <w:t xml:space="preserve"> тех  лимонов, которые продаются в магазинах.  Они   не дадут плодов, но окажут положительное влияние и на настроение, и на состояние здоровья человека. </w:t>
      </w:r>
    </w:p>
    <w:p w:rsidR="00B74437" w:rsidRPr="00526D48" w:rsidRDefault="00B74437" w:rsidP="00526D48">
      <w:pPr>
        <w:pStyle w:val="a3"/>
        <w:spacing w:before="0" w:beforeAutospacing="0" w:after="0" w:afterAutospacing="0" w:line="360" w:lineRule="auto"/>
        <w:ind w:firstLine="709"/>
        <w:jc w:val="both"/>
      </w:pPr>
      <w:r w:rsidRPr="00526D48">
        <w:t xml:space="preserve">2. Если в разных  местах классной  комнаты, где в течение дня постоянно находится до 25 человек, поместить несколько лимонных кустиков, воздух в  них будет значительно чище, дети будут болеть реже. </w:t>
      </w:r>
    </w:p>
    <w:p w:rsidR="00B74437" w:rsidRPr="00526D48" w:rsidRDefault="00B74437" w:rsidP="006A6406">
      <w:pPr>
        <w:pStyle w:val="a4"/>
        <w:spacing w:after="0" w:line="36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437" w:rsidRPr="00784A5E" w:rsidRDefault="00B74437" w:rsidP="00784A5E">
      <w:pPr>
        <w:pStyle w:val="11"/>
        <w:rPr>
          <w:rFonts w:eastAsia="Calibri"/>
          <w:sz w:val="24"/>
          <w:szCs w:val="24"/>
        </w:rPr>
      </w:pPr>
      <w:bookmarkStart w:id="13" w:name="_Toc478851880"/>
      <w:r w:rsidRPr="00784A5E">
        <w:rPr>
          <w:rFonts w:eastAsia="Calibri"/>
          <w:sz w:val="24"/>
          <w:szCs w:val="24"/>
        </w:rPr>
        <w:t>ЗАКЛЮЧЕНИЕ</w:t>
      </w:r>
      <w:bookmarkEnd w:id="13"/>
    </w:p>
    <w:p w:rsidR="00B74437" w:rsidRPr="00526D48" w:rsidRDefault="00B74437" w:rsidP="00526D48">
      <w:pPr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Исслед</w:t>
      </w:r>
      <w:r w:rsidR="005251A0">
        <w:rPr>
          <w:rFonts w:ascii="Times New Roman" w:hAnsi="Times New Roman" w:cs="Times New Roman"/>
          <w:sz w:val="24"/>
          <w:szCs w:val="24"/>
        </w:rPr>
        <w:t>уя уникальные свойства лимона, мы научили</w:t>
      </w:r>
      <w:r w:rsidRPr="00526D48">
        <w:rPr>
          <w:rFonts w:ascii="Times New Roman" w:hAnsi="Times New Roman" w:cs="Times New Roman"/>
          <w:sz w:val="24"/>
          <w:szCs w:val="24"/>
        </w:rPr>
        <w:t>сь работать с различными ист</w:t>
      </w:r>
      <w:r w:rsidR="005251A0">
        <w:rPr>
          <w:rFonts w:ascii="Times New Roman" w:hAnsi="Times New Roman" w:cs="Times New Roman"/>
          <w:sz w:val="24"/>
          <w:szCs w:val="24"/>
        </w:rPr>
        <w:t>очниками информации, познакомили</w:t>
      </w:r>
      <w:r w:rsidRPr="00526D48">
        <w:rPr>
          <w:rFonts w:ascii="Times New Roman" w:hAnsi="Times New Roman" w:cs="Times New Roman"/>
          <w:sz w:val="24"/>
          <w:szCs w:val="24"/>
        </w:rPr>
        <w:t xml:space="preserve">сь с историей  появления   лимона в нашей стране.  </w:t>
      </w:r>
    </w:p>
    <w:p w:rsidR="00B74437" w:rsidRPr="00526D48" w:rsidRDefault="00B74437" w:rsidP="00526D48">
      <w:pPr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Узнав  о  необыкн</w:t>
      </w:r>
      <w:r w:rsidR="005251A0">
        <w:rPr>
          <w:rFonts w:ascii="Times New Roman" w:hAnsi="Times New Roman" w:cs="Times New Roman"/>
          <w:sz w:val="24"/>
          <w:szCs w:val="24"/>
        </w:rPr>
        <w:t>овенных  свойствах    лимона,  мы провели опыты и доказали</w:t>
      </w:r>
      <w:r w:rsidRPr="00526D48">
        <w:rPr>
          <w:rFonts w:ascii="Times New Roman" w:hAnsi="Times New Roman" w:cs="Times New Roman"/>
          <w:sz w:val="24"/>
          <w:szCs w:val="24"/>
        </w:rPr>
        <w:t xml:space="preserve">, что лимон – интересное растение  и может быть очень полезен для людей в разных ситуациях. </w:t>
      </w:r>
    </w:p>
    <w:p w:rsidR="00B74437" w:rsidRPr="00526D48" w:rsidRDefault="005251A0" w:rsidP="00526D48">
      <w:pPr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мы познакомили</w:t>
      </w:r>
      <w:r w:rsidR="00B74437" w:rsidRPr="00526D48">
        <w:rPr>
          <w:rFonts w:ascii="Times New Roman" w:hAnsi="Times New Roman" w:cs="Times New Roman"/>
          <w:sz w:val="24"/>
          <w:szCs w:val="24"/>
        </w:rPr>
        <w:t xml:space="preserve"> одноклассников со стихами, загадками, сказкой про цитрусовые фрукты (Приложени</w:t>
      </w:r>
      <w:r w:rsidR="00847A7A">
        <w:rPr>
          <w:rFonts w:ascii="Times New Roman" w:hAnsi="Times New Roman" w:cs="Times New Roman"/>
          <w:sz w:val="24"/>
          <w:szCs w:val="24"/>
        </w:rPr>
        <w:t>я</w:t>
      </w:r>
      <w:r w:rsidR="00A1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3, 4</w:t>
      </w:r>
      <w:r w:rsidR="00B74437" w:rsidRPr="00526D48">
        <w:rPr>
          <w:rFonts w:ascii="Times New Roman" w:hAnsi="Times New Roman" w:cs="Times New Roman"/>
          <w:sz w:val="24"/>
          <w:szCs w:val="24"/>
        </w:rPr>
        <w:t>).</w:t>
      </w:r>
    </w:p>
    <w:p w:rsidR="00B74437" w:rsidRPr="00526D48" w:rsidRDefault="00B74437" w:rsidP="00526D48">
      <w:pPr>
        <w:tabs>
          <w:tab w:val="left" w:pos="-709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Итак:</w:t>
      </w:r>
    </w:p>
    <w:p w:rsidR="00B74437" w:rsidRPr="00526D48" w:rsidRDefault="00B74437" w:rsidP="00784A5E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 xml:space="preserve">Опытным путем </w:t>
      </w:r>
      <w:r w:rsidR="005251A0">
        <w:rPr>
          <w:rFonts w:ascii="Times New Roman" w:hAnsi="Times New Roman" w:cs="Times New Roman"/>
          <w:sz w:val="24"/>
          <w:szCs w:val="24"/>
        </w:rPr>
        <w:t>мы</w:t>
      </w:r>
      <w:r w:rsidRPr="00526D48">
        <w:rPr>
          <w:rFonts w:ascii="Times New Roman" w:hAnsi="Times New Roman" w:cs="Times New Roman"/>
          <w:sz w:val="24"/>
          <w:szCs w:val="24"/>
        </w:rPr>
        <w:t xml:space="preserve"> подтвердил</w:t>
      </w:r>
      <w:r w:rsidR="005251A0">
        <w:rPr>
          <w:rFonts w:ascii="Times New Roman" w:hAnsi="Times New Roman" w:cs="Times New Roman"/>
          <w:sz w:val="24"/>
          <w:szCs w:val="24"/>
        </w:rPr>
        <w:t>и</w:t>
      </w:r>
      <w:r w:rsidRPr="00526D48">
        <w:rPr>
          <w:rFonts w:ascii="Times New Roman" w:hAnsi="Times New Roman" w:cs="Times New Roman"/>
          <w:sz w:val="24"/>
          <w:szCs w:val="24"/>
        </w:rPr>
        <w:t xml:space="preserve"> выдвинутую </w:t>
      </w:r>
      <w:r w:rsidRPr="00526D48">
        <w:rPr>
          <w:rFonts w:ascii="Times New Roman" w:hAnsi="Times New Roman" w:cs="Times New Roman"/>
          <w:b/>
          <w:sz w:val="24"/>
          <w:szCs w:val="24"/>
        </w:rPr>
        <w:t>гипотезу</w:t>
      </w:r>
      <w:r w:rsidRPr="00526D48">
        <w:rPr>
          <w:rFonts w:ascii="Times New Roman" w:hAnsi="Times New Roman" w:cs="Times New Roman"/>
          <w:sz w:val="24"/>
          <w:szCs w:val="24"/>
        </w:rPr>
        <w:t>, что лимон не только полезен для здоровья, но имеет необычные свойства при взаимодействии с другими веществами.</w:t>
      </w:r>
    </w:p>
    <w:p w:rsidR="00B74437" w:rsidRPr="00526D48" w:rsidRDefault="00B74437" w:rsidP="00784A5E">
      <w:pPr>
        <w:pStyle w:val="a4"/>
        <w:numPr>
          <w:ilvl w:val="0"/>
          <w:numId w:val="18"/>
        </w:numPr>
        <w:tabs>
          <w:tab w:val="left" w:pos="-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Необходимо обязательно включать лимон или  лимонный сок в  ежедневный рацион, что  положительно влияет на здоровье человека,  благодаря   огромному количеству  полезных  свойств.</w:t>
      </w:r>
    </w:p>
    <w:p w:rsidR="00B74437" w:rsidRPr="00526D48" w:rsidRDefault="00B74437" w:rsidP="00784A5E">
      <w:pPr>
        <w:pStyle w:val="a4"/>
        <w:numPr>
          <w:ilvl w:val="0"/>
          <w:numId w:val="18"/>
        </w:numPr>
        <w:tabs>
          <w:tab w:val="left" w:pos="-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Лимонное дерево  может  быть использовано   для выращивания в помещениях школ   для оздоровления детей.</w:t>
      </w:r>
    </w:p>
    <w:p w:rsidR="00B74437" w:rsidRPr="00526D48" w:rsidRDefault="00B74437" w:rsidP="00526D48">
      <w:pPr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437" w:rsidRPr="00526D48" w:rsidRDefault="00B74437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A5E" w:rsidRDefault="00784A5E" w:rsidP="006A6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4437" w:rsidRPr="00526D48" w:rsidRDefault="00B74437" w:rsidP="00526D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437" w:rsidRPr="00526D48" w:rsidRDefault="00B74437" w:rsidP="00526D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D48">
        <w:rPr>
          <w:rFonts w:ascii="Times New Roman" w:hAnsi="Times New Roman" w:cs="Times New Roman"/>
          <w:b/>
          <w:bCs/>
          <w:sz w:val="24"/>
          <w:szCs w:val="24"/>
        </w:rPr>
        <w:t>Предлага</w:t>
      </w:r>
      <w:r w:rsidR="006A6406">
        <w:rPr>
          <w:rFonts w:ascii="Times New Roman" w:hAnsi="Times New Roman" w:cs="Times New Roman"/>
          <w:b/>
          <w:bCs/>
          <w:sz w:val="24"/>
          <w:szCs w:val="24"/>
        </w:rPr>
        <w:t>ем</w:t>
      </w:r>
      <w:r w:rsidRPr="00526D48">
        <w:rPr>
          <w:rFonts w:ascii="Times New Roman" w:hAnsi="Times New Roman" w:cs="Times New Roman"/>
          <w:b/>
          <w:bCs/>
          <w:sz w:val="24"/>
          <w:szCs w:val="24"/>
        </w:rPr>
        <w:t xml:space="preserve"> полезные советы по использованию лимонов:</w:t>
      </w:r>
    </w:p>
    <w:p w:rsidR="00B74437" w:rsidRPr="00526D48" w:rsidRDefault="00B74437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D48">
        <w:rPr>
          <w:rFonts w:ascii="Times New Roman" w:hAnsi="Times New Roman" w:cs="Times New Roman"/>
          <w:bCs/>
          <w:sz w:val="24"/>
          <w:szCs w:val="24"/>
        </w:rPr>
        <w:t xml:space="preserve">1. Соблюдая меры предосторожности и рекомендации врачей, ешьте как можно чаще лимоны. В скором времени вы забудете, что такое усталость </w:t>
      </w:r>
      <w:r w:rsidR="00784A5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526D48">
        <w:rPr>
          <w:rFonts w:ascii="Times New Roman" w:hAnsi="Times New Roman" w:cs="Times New Roman"/>
          <w:bCs/>
          <w:sz w:val="24"/>
          <w:szCs w:val="24"/>
        </w:rPr>
        <w:t>тоскливое настроение.</w:t>
      </w:r>
    </w:p>
    <w:p w:rsidR="00B74437" w:rsidRPr="00526D48" w:rsidRDefault="00B74437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D48">
        <w:rPr>
          <w:rFonts w:ascii="Times New Roman" w:hAnsi="Times New Roman" w:cs="Times New Roman"/>
          <w:bCs/>
          <w:sz w:val="24"/>
          <w:szCs w:val="24"/>
        </w:rPr>
        <w:t>2. В повседневной жизни смело пользуйтесь народными средствами лимона.</w:t>
      </w:r>
    </w:p>
    <w:p w:rsidR="00B74437" w:rsidRPr="00526D48" w:rsidRDefault="00B74437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D48">
        <w:rPr>
          <w:rFonts w:ascii="Times New Roman" w:hAnsi="Times New Roman" w:cs="Times New Roman"/>
          <w:bCs/>
          <w:sz w:val="24"/>
          <w:szCs w:val="24"/>
        </w:rPr>
        <w:t>3. Пейте лимонад, приготовленный в домашних условиях из лимонов.</w:t>
      </w:r>
    </w:p>
    <w:p w:rsidR="00B74437" w:rsidRPr="00526D48" w:rsidRDefault="00B74437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D48">
        <w:rPr>
          <w:rFonts w:ascii="Times New Roman" w:hAnsi="Times New Roman" w:cs="Times New Roman"/>
          <w:bCs/>
          <w:sz w:val="24"/>
          <w:szCs w:val="24"/>
        </w:rPr>
        <w:t xml:space="preserve">4. При чаепитии с лимоном соблюдайте этикет. (Приложение </w:t>
      </w:r>
      <w:r w:rsidR="005251A0">
        <w:rPr>
          <w:rFonts w:ascii="Times New Roman" w:hAnsi="Times New Roman" w:cs="Times New Roman"/>
          <w:bCs/>
          <w:sz w:val="24"/>
          <w:szCs w:val="24"/>
        </w:rPr>
        <w:t>№5</w:t>
      </w:r>
      <w:r w:rsidRPr="00526D48">
        <w:rPr>
          <w:rFonts w:ascii="Times New Roman" w:hAnsi="Times New Roman" w:cs="Times New Roman"/>
          <w:bCs/>
          <w:sz w:val="24"/>
          <w:szCs w:val="24"/>
        </w:rPr>
        <w:t>)</w:t>
      </w:r>
      <w:r w:rsidR="006352E9">
        <w:rPr>
          <w:rFonts w:ascii="Times New Roman" w:hAnsi="Times New Roman" w:cs="Times New Roman"/>
          <w:bCs/>
          <w:sz w:val="24"/>
          <w:szCs w:val="24"/>
        </w:rPr>
        <w:t>.</w:t>
      </w:r>
    </w:p>
    <w:p w:rsidR="00B74437" w:rsidRPr="00526D48" w:rsidRDefault="00B74437" w:rsidP="00526D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437" w:rsidRPr="00526D48" w:rsidRDefault="00B74437" w:rsidP="00526D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855" w:rsidRDefault="00DE5855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1A0" w:rsidRDefault="005251A0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1A0" w:rsidRDefault="005251A0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1A0" w:rsidRPr="00526D48" w:rsidRDefault="005251A0" w:rsidP="006A64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4C4" w:rsidRPr="00526D48" w:rsidRDefault="004C14C4" w:rsidP="00526D4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A5499" w:rsidRPr="00784A5E" w:rsidRDefault="00BA5499" w:rsidP="00784A5E">
      <w:pPr>
        <w:pStyle w:val="11"/>
        <w:rPr>
          <w:sz w:val="24"/>
          <w:szCs w:val="24"/>
        </w:rPr>
      </w:pPr>
      <w:bookmarkStart w:id="14" w:name="_Toc478851881"/>
      <w:r w:rsidRPr="00784A5E">
        <w:rPr>
          <w:sz w:val="24"/>
          <w:szCs w:val="24"/>
        </w:rPr>
        <w:t>С</w:t>
      </w:r>
      <w:r w:rsidR="00847A7A" w:rsidRPr="00784A5E">
        <w:rPr>
          <w:sz w:val="24"/>
          <w:szCs w:val="24"/>
        </w:rPr>
        <w:t>ПИСОК ИСПОЛЬЗУЕМОЙ ЛИТЕРАТУРЫ</w:t>
      </w:r>
      <w:bookmarkEnd w:id="14"/>
    </w:p>
    <w:p w:rsidR="00BA5499" w:rsidRPr="00784A5E" w:rsidRDefault="00761A46" w:rsidP="00784A5E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4A5E">
        <w:rPr>
          <w:rFonts w:ascii="Times New Roman" w:hAnsi="Times New Roman" w:cs="Times New Roman"/>
          <w:bCs/>
          <w:sz w:val="24"/>
          <w:szCs w:val="24"/>
        </w:rPr>
        <w:t>Блэйз</w:t>
      </w:r>
      <w:proofErr w:type="spellEnd"/>
      <w:r w:rsidRPr="00784A5E">
        <w:rPr>
          <w:rFonts w:ascii="Times New Roman" w:hAnsi="Times New Roman" w:cs="Times New Roman"/>
          <w:bCs/>
          <w:sz w:val="24"/>
          <w:szCs w:val="24"/>
        </w:rPr>
        <w:t xml:space="preserve">  А. - Энциклопедия полезных комнатных растений</w:t>
      </w:r>
      <w:r w:rsidR="004D3051" w:rsidRPr="00784A5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84A5E">
        <w:rPr>
          <w:rFonts w:ascii="Times New Roman" w:hAnsi="Times New Roman" w:cs="Times New Roman"/>
          <w:bCs/>
          <w:sz w:val="24"/>
          <w:szCs w:val="24"/>
        </w:rPr>
        <w:t xml:space="preserve">М.: </w:t>
      </w:r>
      <w:proofErr w:type="spellStart"/>
      <w:r w:rsidRPr="00784A5E">
        <w:rPr>
          <w:rFonts w:ascii="Times New Roman" w:hAnsi="Times New Roman" w:cs="Times New Roman"/>
          <w:bCs/>
          <w:sz w:val="24"/>
          <w:szCs w:val="24"/>
        </w:rPr>
        <w:t>Олма-Пресс</w:t>
      </w:r>
      <w:proofErr w:type="spellEnd"/>
      <w:r w:rsidRPr="00784A5E">
        <w:rPr>
          <w:rFonts w:ascii="Times New Roman" w:hAnsi="Times New Roman" w:cs="Times New Roman"/>
          <w:bCs/>
          <w:sz w:val="24"/>
          <w:szCs w:val="24"/>
        </w:rPr>
        <w:t>, 2000год.</w:t>
      </w:r>
    </w:p>
    <w:p w:rsidR="00BA5499" w:rsidRPr="00784A5E" w:rsidRDefault="00761A46" w:rsidP="00784A5E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A5E">
        <w:rPr>
          <w:rFonts w:ascii="Times New Roman" w:hAnsi="Times New Roman" w:cs="Times New Roman"/>
          <w:bCs/>
          <w:sz w:val="24"/>
          <w:szCs w:val="24"/>
        </w:rPr>
        <w:t>Забавные химические опыты//Журнал «</w:t>
      </w:r>
      <w:proofErr w:type="spellStart"/>
      <w:r w:rsidRPr="00784A5E">
        <w:rPr>
          <w:rFonts w:ascii="Times New Roman" w:hAnsi="Times New Roman" w:cs="Times New Roman"/>
          <w:bCs/>
          <w:sz w:val="24"/>
          <w:szCs w:val="24"/>
        </w:rPr>
        <w:t>Мастерилка</w:t>
      </w:r>
      <w:proofErr w:type="spellEnd"/>
      <w:r w:rsidRPr="00784A5E">
        <w:rPr>
          <w:rFonts w:ascii="Times New Roman" w:hAnsi="Times New Roman" w:cs="Times New Roman"/>
          <w:bCs/>
          <w:sz w:val="24"/>
          <w:szCs w:val="24"/>
        </w:rPr>
        <w:t xml:space="preserve"> »</w:t>
      </w:r>
      <w:r w:rsidR="00784A5E" w:rsidRPr="00784A5E">
        <w:rPr>
          <w:rFonts w:ascii="Times New Roman" w:hAnsi="Times New Roman" w:cs="Times New Roman"/>
          <w:bCs/>
          <w:sz w:val="24"/>
          <w:szCs w:val="24"/>
        </w:rPr>
        <w:t xml:space="preserve">(11.05.2010). </w:t>
      </w:r>
      <w:r w:rsidRPr="00784A5E">
        <w:rPr>
          <w:rFonts w:ascii="Times New Roman" w:hAnsi="Times New Roman" w:cs="Times New Roman"/>
          <w:bCs/>
          <w:sz w:val="24"/>
          <w:szCs w:val="24"/>
        </w:rPr>
        <w:t>Издат</w:t>
      </w:r>
      <w:r w:rsidR="004D3051" w:rsidRPr="00784A5E">
        <w:rPr>
          <w:rFonts w:ascii="Times New Roman" w:hAnsi="Times New Roman" w:cs="Times New Roman"/>
          <w:bCs/>
          <w:sz w:val="24"/>
          <w:szCs w:val="24"/>
        </w:rPr>
        <w:t>ельство</w:t>
      </w:r>
      <w:r w:rsidRPr="00784A5E">
        <w:rPr>
          <w:rFonts w:ascii="Times New Roman" w:hAnsi="Times New Roman" w:cs="Times New Roman"/>
          <w:bCs/>
          <w:sz w:val="24"/>
          <w:szCs w:val="24"/>
        </w:rPr>
        <w:t xml:space="preserve"> «Карапуз».</w:t>
      </w:r>
    </w:p>
    <w:p w:rsidR="00BA5499" w:rsidRPr="00784A5E" w:rsidRDefault="00BA5499" w:rsidP="00784A5E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A5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61A46" w:rsidRPr="00784A5E">
        <w:rPr>
          <w:rFonts w:ascii="Times New Roman" w:hAnsi="Times New Roman" w:cs="Times New Roman"/>
          <w:bCs/>
          <w:sz w:val="24"/>
          <w:szCs w:val="24"/>
        </w:rPr>
        <w:t>Лимоноград</w:t>
      </w:r>
      <w:proofErr w:type="spellEnd"/>
      <w:r w:rsidRPr="00784A5E">
        <w:rPr>
          <w:rFonts w:ascii="Times New Roman" w:hAnsi="Times New Roman" w:cs="Times New Roman"/>
          <w:bCs/>
          <w:sz w:val="24"/>
          <w:szCs w:val="24"/>
        </w:rPr>
        <w:t xml:space="preserve">» В. </w:t>
      </w:r>
      <w:r w:rsidR="00761A46" w:rsidRPr="00784A5E">
        <w:rPr>
          <w:rFonts w:ascii="Times New Roman" w:hAnsi="Times New Roman" w:cs="Times New Roman"/>
          <w:bCs/>
          <w:sz w:val="24"/>
          <w:szCs w:val="24"/>
        </w:rPr>
        <w:t>Дудыкин</w:t>
      </w:r>
      <w:r w:rsidRPr="00784A5E">
        <w:rPr>
          <w:rFonts w:ascii="Times New Roman" w:hAnsi="Times New Roman" w:cs="Times New Roman"/>
          <w:bCs/>
          <w:sz w:val="24"/>
          <w:szCs w:val="24"/>
        </w:rPr>
        <w:t xml:space="preserve"> «Наука и жизнь» №12, 2004 год.</w:t>
      </w:r>
    </w:p>
    <w:p w:rsidR="00BA5499" w:rsidRPr="00784A5E" w:rsidRDefault="00BA5499" w:rsidP="00784A5E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A5E">
        <w:rPr>
          <w:rFonts w:ascii="Times New Roman" w:hAnsi="Times New Roman" w:cs="Times New Roman"/>
          <w:bCs/>
          <w:sz w:val="24"/>
          <w:szCs w:val="24"/>
        </w:rPr>
        <w:t xml:space="preserve"> Энциклопедия «Я познаю мир» Багрова Л.А.М.: АСТ, 2002 год.</w:t>
      </w:r>
    </w:p>
    <w:p w:rsidR="00BA5499" w:rsidRPr="00784A5E" w:rsidRDefault="00761A46" w:rsidP="00526D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4A5E">
        <w:rPr>
          <w:rFonts w:ascii="Times New Roman" w:hAnsi="Times New Roman" w:cs="Times New Roman"/>
          <w:b/>
          <w:bCs/>
          <w:sz w:val="24"/>
          <w:szCs w:val="24"/>
        </w:rPr>
        <w:t>Интернет источники:</w:t>
      </w:r>
    </w:p>
    <w:p w:rsidR="00BA5499" w:rsidRPr="00784A5E" w:rsidRDefault="00784A5E" w:rsidP="00784A5E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10" w:history="1">
        <w:r w:rsidR="00BA5499" w:rsidRPr="00784A5E">
          <w:rPr>
            <w:rStyle w:val="ad"/>
            <w:rFonts w:ascii="Times New Roman" w:hAnsi="Times New Roman"/>
            <w:bCs/>
            <w:color w:val="000000" w:themeColor="text1"/>
            <w:sz w:val="24"/>
            <w:szCs w:val="24"/>
          </w:rPr>
          <w:t>http://flowers-lida.blogspot.ru</w:t>
        </w:r>
      </w:hyperlink>
    </w:p>
    <w:p w:rsidR="00BA5499" w:rsidRPr="00784A5E" w:rsidRDefault="00784A5E" w:rsidP="00784A5E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11" w:history="1">
        <w:r w:rsidR="00BA5499" w:rsidRPr="00784A5E">
          <w:rPr>
            <w:rStyle w:val="ad"/>
            <w:rFonts w:ascii="Times New Roman" w:hAnsi="Times New Roman"/>
            <w:bCs/>
            <w:color w:val="000000" w:themeColor="text1"/>
            <w:sz w:val="24"/>
            <w:szCs w:val="24"/>
          </w:rPr>
          <w:t>http://ru.wikipedia.org/wiki/</w:t>
        </w:r>
      </w:hyperlink>
    </w:p>
    <w:p w:rsidR="00BA5499" w:rsidRPr="00784A5E" w:rsidRDefault="00784A5E" w:rsidP="00784A5E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12" w:history="1">
        <w:r w:rsidR="00BA5499" w:rsidRPr="00784A5E">
          <w:rPr>
            <w:rStyle w:val="ad"/>
            <w:rFonts w:ascii="Times New Roman" w:hAnsi="Times New Roman"/>
            <w:bCs/>
            <w:color w:val="000000" w:themeColor="text1"/>
            <w:sz w:val="24"/>
            <w:szCs w:val="24"/>
          </w:rPr>
          <w:t>http://www.limon-home.ru</w:t>
        </w:r>
      </w:hyperlink>
    </w:p>
    <w:p w:rsidR="00D04778" w:rsidRPr="00784A5E" w:rsidRDefault="00784A5E" w:rsidP="00784A5E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hyperlink r:id="rId13" w:history="1">
        <w:r w:rsidR="00D04778" w:rsidRPr="00784A5E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http://edimka.ru/text/produkti/lemon</w:t>
        </w:r>
      </w:hyperlink>
    </w:p>
    <w:p w:rsidR="00D04778" w:rsidRPr="00784A5E" w:rsidRDefault="00784A5E" w:rsidP="00784A5E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hyperlink r:id="rId14" w:history="1">
        <w:r w:rsidR="00D04778" w:rsidRPr="00784A5E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http://www.kladovayalesa.ru/archives/1787</w:t>
        </w:r>
      </w:hyperlink>
    </w:p>
    <w:p w:rsidR="00D04778" w:rsidRPr="00526D48" w:rsidRDefault="00784A5E" w:rsidP="00784A5E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hyperlink r:id="rId15" w:history="1">
        <w:r w:rsidR="00D04778" w:rsidRPr="00526D48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http://centr-molodosti.ru/limon-na-strazhe-nashego-zdorovya-poleznye-svojstva-limona.html</w:t>
        </w:r>
      </w:hyperlink>
    </w:p>
    <w:p w:rsidR="00784A5E" w:rsidRDefault="00784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2EED" w:rsidRPr="00784A5E" w:rsidRDefault="00742EED" w:rsidP="00784A5E">
      <w:pPr>
        <w:pStyle w:val="11"/>
        <w:jc w:val="right"/>
        <w:rPr>
          <w:sz w:val="24"/>
          <w:szCs w:val="24"/>
        </w:rPr>
      </w:pPr>
      <w:bookmarkStart w:id="15" w:name="_Toc478851882"/>
      <w:r w:rsidRPr="00784A5E">
        <w:rPr>
          <w:sz w:val="24"/>
          <w:szCs w:val="24"/>
        </w:rPr>
        <w:lastRenderedPageBreak/>
        <w:t>ПРИЛОЖЕНИЕ №</w:t>
      </w:r>
      <w:r w:rsidR="00784A5E" w:rsidRPr="00784A5E">
        <w:rPr>
          <w:sz w:val="24"/>
          <w:szCs w:val="24"/>
        </w:rPr>
        <w:t>1</w:t>
      </w:r>
      <w:bookmarkEnd w:id="15"/>
    </w:p>
    <w:p w:rsidR="00784A5E" w:rsidRDefault="00784A5E" w:rsidP="00526D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ED" w:rsidRPr="00526D48" w:rsidRDefault="00742EED" w:rsidP="00784A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РЕЗУЛЬТАТЫ АНКЕТИРОВАНИЯ УЧАЩИХСЯ</w:t>
      </w:r>
    </w:p>
    <w:p w:rsidR="0099657B" w:rsidRPr="00B07CAC" w:rsidRDefault="0099657B" w:rsidP="00B07C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4A5E" w:rsidRDefault="005251A0" w:rsidP="00784A5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1A0">
        <w:rPr>
          <w:rFonts w:ascii="Times New Roman" w:hAnsi="Times New Roman" w:cs="Times New Roman"/>
          <w:b/>
          <w:i/>
          <w:sz w:val="24"/>
          <w:szCs w:val="24"/>
        </w:rPr>
        <w:object w:dxaOrig="7176" w:dyaOrig="5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269.25pt" o:ole="">
            <v:imagedata r:id="rId16" o:title=""/>
          </v:shape>
          <o:OLEObject Type="Embed" ProgID="PowerPoint.Slide.12" ShapeID="_x0000_i1025" DrawAspect="Content" ObjectID="_1612708053" r:id="rId17"/>
        </w:object>
      </w:r>
    </w:p>
    <w:p w:rsidR="005251A0" w:rsidRDefault="005251A0" w:rsidP="00784A5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1A0">
        <w:rPr>
          <w:rFonts w:ascii="Times New Roman" w:hAnsi="Times New Roman" w:cs="Times New Roman"/>
          <w:b/>
          <w:i/>
          <w:sz w:val="24"/>
          <w:szCs w:val="24"/>
        </w:rPr>
        <w:object w:dxaOrig="7191" w:dyaOrig="5399">
          <v:shape id="_x0000_i1026" type="#_x0000_t75" style="width:359.25pt;height:270pt" o:ole="">
            <v:imagedata r:id="rId18" o:title=""/>
          </v:shape>
          <o:OLEObject Type="Embed" ProgID="PowerPoint.Slide.12" ShapeID="_x0000_i1026" DrawAspect="Content" ObjectID="_1612708054" r:id="rId19"/>
        </w:object>
      </w:r>
    </w:p>
    <w:p w:rsidR="005251A0" w:rsidRDefault="005251A0" w:rsidP="00784A5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51A0" w:rsidRDefault="005251A0" w:rsidP="00784A5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1A0">
        <w:rPr>
          <w:rFonts w:ascii="Times New Roman" w:hAnsi="Times New Roman" w:cs="Times New Roman"/>
          <w:b/>
          <w:i/>
          <w:sz w:val="24"/>
          <w:szCs w:val="24"/>
        </w:rPr>
        <w:object w:dxaOrig="7191" w:dyaOrig="5399">
          <v:shape id="_x0000_i1027" type="#_x0000_t75" style="width:359.25pt;height:270pt" o:ole="">
            <v:imagedata r:id="rId20" o:title=""/>
          </v:shape>
          <o:OLEObject Type="Embed" ProgID="PowerPoint.Slide.12" ShapeID="_x0000_i1027" DrawAspect="Content" ObjectID="_1612708055" r:id="rId21"/>
        </w:object>
      </w:r>
    </w:p>
    <w:p w:rsidR="005251A0" w:rsidRDefault="005251A0" w:rsidP="00784A5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51A0" w:rsidRDefault="005251A0" w:rsidP="00784A5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1A0">
        <w:rPr>
          <w:rFonts w:ascii="Times New Roman" w:hAnsi="Times New Roman" w:cs="Times New Roman"/>
          <w:b/>
          <w:i/>
          <w:sz w:val="24"/>
          <w:szCs w:val="24"/>
        </w:rPr>
        <w:object w:dxaOrig="7191" w:dyaOrig="5399">
          <v:shape id="_x0000_i1028" type="#_x0000_t75" style="width:359.25pt;height:270pt" o:ole="">
            <v:imagedata r:id="rId22" o:title=""/>
          </v:shape>
          <o:OLEObject Type="Embed" ProgID="PowerPoint.Slide.12" ShapeID="_x0000_i1028" DrawAspect="Content" ObjectID="_1612708056" r:id="rId23"/>
        </w:object>
      </w:r>
    </w:p>
    <w:p w:rsidR="005251A0" w:rsidRDefault="005251A0" w:rsidP="00784A5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1A0">
        <w:rPr>
          <w:rFonts w:ascii="Times New Roman" w:hAnsi="Times New Roman" w:cs="Times New Roman"/>
          <w:b/>
          <w:i/>
          <w:sz w:val="24"/>
          <w:szCs w:val="24"/>
        </w:rPr>
        <w:object w:dxaOrig="7191" w:dyaOrig="5399">
          <v:shape id="_x0000_i1029" type="#_x0000_t75" style="width:359.25pt;height:270pt" o:ole="">
            <v:imagedata r:id="rId24" o:title=""/>
          </v:shape>
          <o:OLEObject Type="Embed" ProgID="PowerPoint.Slide.12" ShapeID="_x0000_i1029" DrawAspect="Content" ObjectID="_1612708057" r:id="rId25"/>
        </w:object>
      </w:r>
    </w:p>
    <w:p w:rsidR="00B07CAC" w:rsidRDefault="00B07CAC" w:rsidP="00784A5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67B5" w:rsidRPr="00526D48" w:rsidRDefault="007F67B5" w:rsidP="00526D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7B5" w:rsidRPr="00526D48" w:rsidRDefault="007F67B5" w:rsidP="00526D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4A5E" w:rsidRDefault="00784A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251A0" w:rsidRDefault="005251A0" w:rsidP="005251A0">
      <w:pPr>
        <w:pStyle w:val="11"/>
        <w:jc w:val="right"/>
        <w:rPr>
          <w:sz w:val="24"/>
          <w:szCs w:val="24"/>
        </w:rPr>
      </w:pPr>
      <w:bookmarkStart w:id="16" w:name="_Toc478851883"/>
      <w:r w:rsidRPr="00784A5E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5251A0" w:rsidRPr="00784A5E" w:rsidRDefault="005251A0" w:rsidP="005251A0">
      <w:pPr>
        <w:pStyle w:val="11"/>
        <w:jc w:val="right"/>
        <w:rPr>
          <w:sz w:val="24"/>
          <w:szCs w:val="24"/>
        </w:rPr>
      </w:pPr>
    </w:p>
    <w:p w:rsidR="005251A0" w:rsidRDefault="005251A0" w:rsidP="0052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 xml:space="preserve">Опыт №1. Лимон осветляет чай. </w:t>
      </w:r>
      <w:r w:rsidRPr="00526D48">
        <w:rPr>
          <w:rFonts w:ascii="Times New Roman" w:hAnsi="Times New Roman" w:cs="Times New Roman"/>
          <w:sz w:val="24"/>
          <w:szCs w:val="24"/>
        </w:rPr>
        <w:t>Я положила дольку лимона  в заваренный чай и цвет его изменился. Он стал светлым. Почему?</w:t>
      </w:r>
    </w:p>
    <w:p w:rsidR="005251A0" w:rsidRPr="00526D48" w:rsidRDefault="005251A0" w:rsidP="005251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2533649"/>
            <wp:effectExtent l="19050" t="0" r="0" b="0"/>
            <wp:docPr id="10" name="Рисунок 1" descr="C:\Users\godGodGOD\Desktop\ис.работа\IMG-2018122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dGodGOD\Desktop\ис.работа\IMG-20181225-WA00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25" cy="25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2533650"/>
            <wp:effectExtent l="19050" t="0" r="9525" b="0"/>
            <wp:docPr id="18" name="Рисунок 2" descr="C:\Users\godGodGOD\Desktop\ис.работа\IMG-2018122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dGodGOD\Desktop\ис.работа\IMG-20181225-WA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85" cy="25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1A0" w:rsidRDefault="005251A0" w:rsidP="005251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1A0" w:rsidRPr="00526D48" w:rsidRDefault="005251A0" w:rsidP="0052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В</w:t>
      </w:r>
      <w:r w:rsidRPr="00526D48">
        <w:rPr>
          <w:rFonts w:ascii="Times New Roman" w:eastAsia="Calibri" w:hAnsi="Times New Roman" w:cs="Times New Roman"/>
          <w:b/>
          <w:sz w:val="24"/>
          <w:szCs w:val="24"/>
        </w:rPr>
        <w:t>ывод</w:t>
      </w:r>
      <w:r w:rsidRPr="00526D48">
        <w:rPr>
          <w:rFonts w:ascii="Times New Roman" w:hAnsi="Times New Roman" w:cs="Times New Roman"/>
          <w:b/>
          <w:sz w:val="24"/>
          <w:szCs w:val="24"/>
        </w:rPr>
        <w:t>:</w:t>
      </w:r>
      <w:r w:rsidRPr="00526D48">
        <w:rPr>
          <w:rFonts w:ascii="Times New Roman" w:hAnsi="Times New Roman" w:cs="Times New Roman"/>
          <w:sz w:val="24"/>
          <w:szCs w:val="24"/>
        </w:rPr>
        <w:t xml:space="preserve"> своим коричневым цветом чай обязан дубильным веществам - катехинам. Эти вещества являются индикаторами, </w:t>
      </w:r>
      <w:r w:rsidRPr="00526D48">
        <w:rPr>
          <w:rFonts w:ascii="Times New Roman" w:eastAsia="Calibri" w:hAnsi="Times New Roman" w:cs="Times New Roman"/>
          <w:sz w:val="24"/>
          <w:szCs w:val="24"/>
        </w:rPr>
        <w:t>то есть в кислой среде они светлеют</w:t>
      </w:r>
      <w:r w:rsidRPr="00526D48">
        <w:rPr>
          <w:rFonts w:ascii="Times New Roman" w:hAnsi="Times New Roman" w:cs="Times New Roman"/>
          <w:sz w:val="24"/>
          <w:szCs w:val="24"/>
        </w:rPr>
        <w:t>, а в щелочной – темнеют. Поэтому осветление чая лимонным соком не означает, что он становится менее крепким. Но зато добавление лимона усиливает его питательные и целебные свойства.</w:t>
      </w:r>
    </w:p>
    <w:p w:rsidR="005251A0" w:rsidRPr="00526D48" w:rsidRDefault="005251A0" w:rsidP="005251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Опыт №2. Яблоко и лимон– друзья</w:t>
      </w:r>
    </w:p>
    <w:p w:rsidR="005251A0" w:rsidRDefault="005251A0" w:rsidP="005251A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Я разрезала  яблоко пополам, положила на срез яблока одной  из половинок лимон. Через  некоторое время «чистая» половинка яблока потемнеет, а 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D48">
        <w:rPr>
          <w:rFonts w:ascii="Times New Roman" w:hAnsi="Times New Roman" w:cs="Times New Roman"/>
          <w:sz w:val="24"/>
          <w:szCs w:val="24"/>
        </w:rPr>
        <w:t>что была «защищена» лимонным со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D48">
        <w:rPr>
          <w:rFonts w:ascii="Times New Roman" w:hAnsi="Times New Roman" w:cs="Times New Roman"/>
          <w:sz w:val="24"/>
          <w:szCs w:val="24"/>
        </w:rPr>
        <w:t>осталась такой же белой.</w:t>
      </w:r>
    </w:p>
    <w:p w:rsidR="005251A0" w:rsidRPr="00526D48" w:rsidRDefault="005251A0" w:rsidP="005251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86050" cy="2981325"/>
            <wp:effectExtent l="19050" t="0" r="0" b="0"/>
            <wp:docPr id="21" name="Рисунок 1" descr="C:\Users\godGodGOD\AppData\Local\Microsoft\Windows\Temporary Internet Files\Content.Word\IMG-201812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dGodGOD\AppData\Local\Microsoft\Windows\Temporary Internet Files\Content.Word\IMG-20181222-WA0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0375" cy="2981325"/>
            <wp:effectExtent l="19050" t="0" r="9525" b="0"/>
            <wp:docPr id="22" name="Рисунок 4" descr="C:\Users\godGodGOD\AppData\Local\Microsoft\Windows\Temporary Internet Files\Content.Word\IMG-201812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dGodGOD\AppData\Local\Microsoft\Windows\Temporary Internet Files\Content.Word\IMG-20181222-WA00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1A0" w:rsidRPr="00526D48" w:rsidRDefault="005251A0" w:rsidP="005251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526D48">
        <w:rPr>
          <w:rFonts w:ascii="Times New Roman" w:hAnsi="Times New Roman" w:cs="Times New Roman"/>
          <w:sz w:val="24"/>
          <w:szCs w:val="24"/>
        </w:rPr>
        <w:t xml:space="preserve"> В яблоках есть много очень полезных веществ, в том числе и железо. Оно в виде очень маленьких, не видимых глазу частичек. Когда эти крошечные частички железа соприкасаются с кислородом воздуха (а именно это и произошло при разрезании яблока), они начинают темнеть. Лимонный сок покрыл срез защ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D48">
        <w:rPr>
          <w:rFonts w:ascii="Times New Roman" w:hAnsi="Times New Roman" w:cs="Times New Roman"/>
          <w:sz w:val="24"/>
          <w:szCs w:val="24"/>
        </w:rPr>
        <w:t>пленочкой</w:t>
      </w:r>
      <w:proofErr w:type="spellEnd"/>
      <w:r w:rsidRPr="00526D48">
        <w:rPr>
          <w:rFonts w:ascii="Times New Roman" w:hAnsi="Times New Roman" w:cs="Times New Roman"/>
          <w:sz w:val="24"/>
          <w:szCs w:val="24"/>
        </w:rPr>
        <w:t>, и кислород не смог добраться до железа. Е</w:t>
      </w:r>
      <w:r w:rsidRPr="00526D48">
        <w:rPr>
          <w:rFonts w:ascii="Times New Roman" w:eastAsia="Calibri" w:hAnsi="Times New Roman" w:cs="Times New Roman"/>
          <w:sz w:val="24"/>
          <w:szCs w:val="24"/>
        </w:rPr>
        <w:t>сли разрезанные яблоки смазать лимонным соком, они будут выглядеть свежими и красивыми и не менее полезными.</w:t>
      </w:r>
    </w:p>
    <w:p w:rsidR="005251A0" w:rsidRPr="00526D48" w:rsidRDefault="005251A0" w:rsidP="005251A0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526D48">
        <w:rPr>
          <w:b/>
        </w:rPr>
        <w:t>Опыт№3. Лимон надувает воздушный шар</w:t>
      </w:r>
    </w:p>
    <w:p w:rsidR="005251A0" w:rsidRDefault="005251A0" w:rsidP="005251A0">
      <w:pPr>
        <w:pStyle w:val="a3"/>
        <w:spacing w:before="0" w:beforeAutospacing="0" w:after="0" w:afterAutospacing="0" w:line="360" w:lineRule="auto"/>
        <w:ind w:firstLine="709"/>
        <w:jc w:val="both"/>
      </w:pPr>
      <w:r w:rsidRPr="00526D48">
        <w:t>Я взяла бутылку с узким горлышком, воду, соду  и лимоны. Растворила в воде соду и налила в раствор сок лимона. Быстро надела  на горлышко бутылки  воздушный шарик</w:t>
      </w:r>
      <w:r>
        <w:t>. П</w:t>
      </w:r>
      <w:r w:rsidRPr="00526D48">
        <w:t>осмотрите, что происходит!</w:t>
      </w:r>
    </w:p>
    <w:p w:rsidR="005251A0" w:rsidRDefault="005251A0" w:rsidP="005251A0">
      <w:pPr>
        <w:pStyle w:val="a3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705100" cy="3324225"/>
            <wp:effectExtent l="19050" t="0" r="0" b="0"/>
            <wp:docPr id="23" name="Рисунок 1" descr="C:\Users\godGodGOD\Desktop\ис.работа\IMG-2019010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dGodGOD\Desktop\ис.работа\IMG-20190107-WA00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162300" cy="3324225"/>
            <wp:effectExtent l="19050" t="0" r="0" b="0"/>
            <wp:docPr id="24" name="Рисунок 2" descr="C:\Users\godGodGOD\Desktop\ис.работа\IMG-2019010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dGodGOD\Desktop\ис.работа\IMG-20190107-WA00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1A0" w:rsidRPr="00526D48" w:rsidRDefault="005251A0" w:rsidP="005251A0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E20BC7">
        <w:rPr>
          <w:b/>
          <w:noProof/>
        </w:rPr>
        <w:drawing>
          <wp:inline distT="0" distB="0" distL="0" distR="0">
            <wp:extent cx="3076575" cy="2943225"/>
            <wp:effectExtent l="19050" t="0" r="9525" b="0"/>
            <wp:docPr id="25" name="Рисунок 4" descr="C:\Users\godGodGOD\Desktop\ис.работа\IMG-2019010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dGodGOD\Desktop\ис.работа\IMG-20190107-WA00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24150" cy="2981325"/>
            <wp:effectExtent l="19050" t="0" r="0" b="0"/>
            <wp:wrapSquare wrapText="bothSides"/>
            <wp:docPr id="26" name="Рисунок 3" descr="C:\Users\godGodGOD\Desktop\ис.работа\IMG-2019010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dGodGOD\Desktop\ис.работа\IMG-20190107-WA00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5251A0" w:rsidRPr="00526D48" w:rsidRDefault="005251A0" w:rsidP="0052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Вывод:</w:t>
      </w:r>
      <w:r w:rsidRPr="00526D48">
        <w:rPr>
          <w:rFonts w:ascii="Times New Roman" w:hAnsi="Times New Roman" w:cs="Times New Roman"/>
          <w:sz w:val="24"/>
          <w:szCs w:val="24"/>
        </w:rPr>
        <w:t xml:space="preserve"> Пищевая сода и сок лимона, вступают в химическую реакцию, выделяют углекислый газ и создают давление, которое надувает шарик.</w:t>
      </w:r>
    </w:p>
    <w:p w:rsidR="005251A0" w:rsidRPr="00526D48" w:rsidRDefault="005251A0" w:rsidP="0052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 xml:space="preserve">Это явления используют в </w:t>
      </w:r>
      <w:r>
        <w:rPr>
          <w:rFonts w:ascii="Times New Roman" w:hAnsi="Times New Roman" w:cs="Times New Roman"/>
          <w:sz w:val="24"/>
          <w:szCs w:val="24"/>
        </w:rPr>
        <w:t xml:space="preserve">изготовлении </w:t>
      </w:r>
      <w:r w:rsidRPr="00526D48">
        <w:rPr>
          <w:rFonts w:ascii="Times New Roman" w:hAnsi="Times New Roman" w:cs="Times New Roman"/>
          <w:sz w:val="24"/>
          <w:szCs w:val="24"/>
        </w:rPr>
        <w:t>кондитерс</w:t>
      </w:r>
      <w:r>
        <w:rPr>
          <w:rFonts w:ascii="Times New Roman" w:hAnsi="Times New Roman" w:cs="Times New Roman"/>
          <w:sz w:val="24"/>
          <w:szCs w:val="24"/>
        </w:rPr>
        <w:t>ких изделий</w:t>
      </w:r>
      <w:r w:rsidRPr="00526D48">
        <w:rPr>
          <w:rFonts w:ascii="Times New Roman" w:hAnsi="Times New Roman" w:cs="Times New Roman"/>
          <w:sz w:val="24"/>
          <w:szCs w:val="24"/>
        </w:rPr>
        <w:t>. Соду гасят лимонной или уксусной кислотой, выделяются пузырьки и тесто становится пышным.</w:t>
      </w:r>
    </w:p>
    <w:p w:rsidR="005251A0" w:rsidRPr="00526D48" w:rsidRDefault="005251A0" w:rsidP="005251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>Опыт№4. «Волшебные чернила»</w:t>
      </w:r>
    </w:p>
    <w:p w:rsidR="005251A0" w:rsidRDefault="005251A0" w:rsidP="0052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Выдавила сок из лимона в чашку, добавила такое же количество воды. Обмакнула кисточку в раствор лимонного сока и воды и написала послание. Когда "чернила" высо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6D48">
        <w:rPr>
          <w:rFonts w:ascii="Times New Roman" w:hAnsi="Times New Roman" w:cs="Times New Roman"/>
          <w:sz w:val="24"/>
          <w:szCs w:val="24"/>
        </w:rPr>
        <w:t>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D48">
        <w:rPr>
          <w:rFonts w:ascii="Times New Roman" w:hAnsi="Times New Roman" w:cs="Times New Roman"/>
          <w:sz w:val="24"/>
          <w:szCs w:val="24"/>
        </w:rPr>
        <w:t xml:space="preserve">прогладила бумагу горячим утюгом. </w:t>
      </w:r>
      <w:r>
        <w:rPr>
          <w:rFonts w:ascii="Times New Roman" w:hAnsi="Times New Roman" w:cs="Times New Roman"/>
          <w:sz w:val="24"/>
          <w:szCs w:val="24"/>
        </w:rPr>
        <w:t>На бумаге проявит</w:t>
      </w:r>
      <w:r w:rsidRPr="00526D48">
        <w:rPr>
          <w:rFonts w:ascii="Times New Roman" w:hAnsi="Times New Roman" w:cs="Times New Roman"/>
          <w:sz w:val="24"/>
          <w:szCs w:val="24"/>
        </w:rPr>
        <w:t>ся невидим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26D48">
        <w:rPr>
          <w:rFonts w:ascii="Times New Roman" w:hAnsi="Times New Roman" w:cs="Times New Roman"/>
          <w:sz w:val="24"/>
          <w:szCs w:val="24"/>
        </w:rPr>
        <w:t xml:space="preserve"> ранее </w:t>
      </w:r>
      <w:r>
        <w:rPr>
          <w:rFonts w:ascii="Times New Roman" w:hAnsi="Times New Roman" w:cs="Times New Roman"/>
          <w:sz w:val="24"/>
          <w:szCs w:val="24"/>
        </w:rPr>
        <w:t>рисунок.</w:t>
      </w:r>
    </w:p>
    <w:p w:rsidR="005251A0" w:rsidRDefault="005251A0" w:rsidP="00525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2476500"/>
            <wp:effectExtent l="19050" t="0" r="0" b="0"/>
            <wp:docPr id="27" name="Рисунок 5" descr="C:\Users\godGodGOD\Desktop\ис.работа\IMG-201901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dGodGOD\Desktop\ис.работа\IMG-20190105-WA00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85" cy="2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2505075"/>
            <wp:effectExtent l="19050" t="0" r="0" b="0"/>
            <wp:docPr id="28" name="Рисунок 6" descr="C:\Users\godGodGOD\Desktop\ис.работа\IMG-201901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dGodGOD\Desktop\ис.работа\IMG-20190105-WA0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72" cy="250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1A0" w:rsidRDefault="005251A0" w:rsidP="00525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5625" cy="2505075"/>
            <wp:effectExtent l="19050" t="0" r="9525" b="0"/>
            <wp:docPr id="29" name="Рисунок 7" descr="C:\Users\godGodGOD\Desktop\ис.работа\IMG-201901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dGodGOD\Desktop\ис.работа\IMG-20190105-WA00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37" cy="250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2486025"/>
            <wp:effectExtent l="19050" t="0" r="9525" b="0"/>
            <wp:docPr id="30" name="Рисунок 8" descr="C:\Users\godGodGOD\Desktop\ис.работа\IMG-201901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dGodGOD\Desktop\ис.работа\IMG-20190105-WA00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03" cy="248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1A0" w:rsidRPr="00526D48" w:rsidRDefault="005251A0" w:rsidP="0052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1A0" w:rsidRPr="00526D48" w:rsidRDefault="005251A0" w:rsidP="0052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526D48">
        <w:rPr>
          <w:rFonts w:ascii="Times New Roman" w:hAnsi="Times New Roman" w:cs="Times New Roman"/>
          <w:sz w:val="24"/>
          <w:szCs w:val="24"/>
        </w:rPr>
        <w:t>лимонный сок-это органическое вещество. Под действием огня оно потемнело.</w:t>
      </w:r>
    </w:p>
    <w:p w:rsidR="005251A0" w:rsidRPr="00526D48" w:rsidRDefault="005251A0" w:rsidP="005251A0">
      <w:pPr>
        <w:pStyle w:val="a3"/>
        <w:spacing w:before="0" w:beforeAutospacing="0" w:after="0" w:afterAutospacing="0" w:line="360" w:lineRule="auto"/>
        <w:ind w:firstLine="709"/>
        <w:jc w:val="both"/>
      </w:pPr>
      <w:r w:rsidRPr="00526D48">
        <w:rPr>
          <w:rFonts w:eastAsiaTheme="minorHAnsi"/>
          <w:b/>
          <w:lang w:eastAsia="en-US"/>
        </w:rPr>
        <w:t xml:space="preserve">Вывод: </w:t>
      </w:r>
      <w:r w:rsidRPr="00526D48">
        <w:rPr>
          <w:rFonts w:eastAsiaTheme="minorHAnsi"/>
          <w:lang w:eastAsia="en-US"/>
        </w:rPr>
        <w:t>Проведенные опыты доказывают, что лимон обладает не только полезными, но и загадочными свойствами.</w:t>
      </w:r>
    </w:p>
    <w:p w:rsidR="005251A0" w:rsidRDefault="005251A0" w:rsidP="006A6406">
      <w:pPr>
        <w:pStyle w:val="a3"/>
        <w:spacing w:before="0" w:beforeAutospacing="0" w:after="0" w:afterAutospacing="0" w:line="360" w:lineRule="auto"/>
        <w:ind w:firstLine="709"/>
        <w:jc w:val="both"/>
      </w:pPr>
      <w:r w:rsidRPr="00526D48">
        <w:t>Ни одно растение не может соперничать по своим целебным свойствам и волшебной силой с лимоном.</w:t>
      </w:r>
    </w:p>
    <w:p w:rsidR="007F67B5" w:rsidRPr="00784A5E" w:rsidRDefault="007F67B5" w:rsidP="00784A5E">
      <w:pPr>
        <w:pStyle w:val="11"/>
        <w:jc w:val="right"/>
        <w:rPr>
          <w:sz w:val="24"/>
          <w:szCs w:val="24"/>
        </w:rPr>
      </w:pPr>
      <w:r w:rsidRPr="00784A5E">
        <w:rPr>
          <w:sz w:val="24"/>
          <w:szCs w:val="24"/>
        </w:rPr>
        <w:lastRenderedPageBreak/>
        <w:t>ПРИЛОЖЕНИЕ №</w:t>
      </w:r>
      <w:bookmarkEnd w:id="16"/>
      <w:r w:rsidR="005251A0">
        <w:rPr>
          <w:sz w:val="24"/>
          <w:szCs w:val="24"/>
        </w:rPr>
        <w:t>3</w:t>
      </w:r>
    </w:p>
    <w:p w:rsidR="007F67B5" w:rsidRPr="00526D48" w:rsidRDefault="007F67B5" w:rsidP="00526D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</w:p>
    <w:p w:rsidR="007F67B5" w:rsidRPr="00B07CAC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CAC">
        <w:rPr>
          <w:rFonts w:ascii="Times New Roman" w:hAnsi="Times New Roman" w:cs="Times New Roman"/>
          <w:b/>
          <w:bCs/>
          <w:sz w:val="24"/>
          <w:szCs w:val="24"/>
        </w:rPr>
        <w:t>СТИХИ  И ЗАГАДКИ О ЛИМОНЕ</w:t>
      </w:r>
    </w:p>
    <w:p w:rsidR="007F67B5" w:rsidRPr="00526D48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</w:p>
    <w:p w:rsidR="007F67B5" w:rsidRPr="00526D48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26D48">
        <w:rPr>
          <w:rFonts w:ascii="Times New Roman" w:hAnsi="Times New Roman" w:cs="Times New Roman"/>
          <w:b/>
          <w:bCs/>
          <w:i/>
          <w:sz w:val="24"/>
          <w:szCs w:val="24"/>
        </w:rPr>
        <w:t>Была зима за окнами,</w:t>
      </w:r>
      <w:r w:rsidRPr="00526D48">
        <w:rPr>
          <w:rFonts w:ascii="Times New Roman" w:hAnsi="Times New Roman" w:cs="Times New Roman"/>
          <w:b/>
          <w:bCs/>
          <w:i/>
          <w:sz w:val="24"/>
          <w:szCs w:val="24"/>
        </w:rPr>
        <w:br/>
        <w:t>На улице мороз,</w:t>
      </w:r>
      <w:r w:rsidRPr="00526D48">
        <w:rPr>
          <w:rFonts w:ascii="Times New Roman" w:hAnsi="Times New Roman" w:cs="Times New Roman"/>
          <w:b/>
          <w:bCs/>
          <w:i/>
          <w:sz w:val="24"/>
          <w:szCs w:val="24"/>
        </w:rPr>
        <w:br/>
        <w:t>У нас на подоконнике</w:t>
      </w:r>
      <w:r w:rsidRPr="00526D48">
        <w:rPr>
          <w:rFonts w:ascii="Times New Roman" w:hAnsi="Times New Roman" w:cs="Times New Roman"/>
          <w:b/>
          <w:bCs/>
          <w:i/>
          <w:sz w:val="24"/>
          <w:szCs w:val="24"/>
        </w:rPr>
        <w:br/>
        <w:t>Лимон зелёный рос.</w:t>
      </w:r>
    </w:p>
    <w:p w:rsidR="007F67B5" w:rsidRPr="00526D48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26D48">
        <w:rPr>
          <w:rFonts w:ascii="Times New Roman" w:hAnsi="Times New Roman" w:cs="Times New Roman"/>
          <w:b/>
          <w:bCs/>
          <w:i/>
          <w:sz w:val="24"/>
          <w:szCs w:val="24"/>
        </w:rPr>
        <w:t>Мы следили за лимоном,</w:t>
      </w:r>
      <w:r w:rsidRPr="00526D48">
        <w:rPr>
          <w:rFonts w:ascii="Times New Roman" w:hAnsi="Times New Roman" w:cs="Times New Roman"/>
          <w:b/>
          <w:bCs/>
          <w:i/>
          <w:sz w:val="24"/>
          <w:szCs w:val="24"/>
        </w:rPr>
        <w:br/>
        <w:t>Каждый листик берегли,</w:t>
      </w:r>
      <w:r w:rsidRPr="00526D48">
        <w:rPr>
          <w:rFonts w:ascii="Times New Roman" w:hAnsi="Times New Roman" w:cs="Times New Roman"/>
          <w:b/>
          <w:bCs/>
          <w:i/>
          <w:sz w:val="24"/>
          <w:szCs w:val="24"/>
        </w:rPr>
        <w:br/>
        <w:t>С каждым листиком зелёным</w:t>
      </w:r>
      <w:r w:rsidRPr="00526D48">
        <w:rPr>
          <w:rFonts w:ascii="Times New Roman" w:hAnsi="Times New Roman" w:cs="Times New Roman"/>
          <w:b/>
          <w:bCs/>
          <w:i/>
          <w:sz w:val="24"/>
          <w:szCs w:val="24"/>
        </w:rPr>
        <w:br/>
        <w:t>Мы возились как могли.</w:t>
      </w:r>
    </w:p>
    <w:p w:rsidR="007F67B5" w:rsidRPr="00526D48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26D48">
        <w:rPr>
          <w:rFonts w:ascii="Times New Roman" w:hAnsi="Times New Roman" w:cs="Times New Roman"/>
          <w:b/>
          <w:bCs/>
          <w:i/>
          <w:sz w:val="24"/>
          <w:szCs w:val="24"/>
        </w:rPr>
        <w:t>Каждый листик молодой</w:t>
      </w:r>
      <w:r w:rsidRPr="00526D48">
        <w:rPr>
          <w:rFonts w:ascii="Times New Roman" w:hAnsi="Times New Roman" w:cs="Times New Roman"/>
          <w:b/>
          <w:bCs/>
          <w:i/>
          <w:sz w:val="24"/>
          <w:szCs w:val="24"/>
        </w:rPr>
        <w:br/>
        <w:t>Обмывали мы водой.</w:t>
      </w:r>
      <w:r w:rsidRPr="00526D48">
        <w:rPr>
          <w:rFonts w:ascii="Times New Roman" w:hAnsi="Times New Roman" w:cs="Times New Roman"/>
          <w:b/>
          <w:bCs/>
          <w:i/>
          <w:sz w:val="24"/>
          <w:szCs w:val="24"/>
        </w:rPr>
        <w:br/>
        <w:t>Наконец-то через год</w:t>
      </w:r>
      <w:r w:rsidRPr="00526D48">
        <w:rPr>
          <w:rFonts w:ascii="Times New Roman" w:hAnsi="Times New Roman" w:cs="Times New Roman"/>
          <w:b/>
          <w:bCs/>
          <w:i/>
          <w:sz w:val="24"/>
          <w:szCs w:val="24"/>
        </w:rPr>
        <w:br/>
        <w:t>Появился первый плод.</w:t>
      </w:r>
    </w:p>
    <w:p w:rsidR="007F67B5" w:rsidRPr="00526D48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26D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Агния </w:t>
      </w:r>
      <w:proofErr w:type="spellStart"/>
      <w:r w:rsidRPr="00526D48">
        <w:rPr>
          <w:rFonts w:ascii="Times New Roman" w:hAnsi="Times New Roman" w:cs="Times New Roman"/>
          <w:b/>
          <w:bCs/>
          <w:i/>
          <w:sz w:val="24"/>
          <w:szCs w:val="24"/>
        </w:rPr>
        <w:t>Барто</w:t>
      </w:r>
      <w:proofErr w:type="spellEnd"/>
    </w:p>
    <w:p w:rsidR="007F67B5" w:rsidRPr="00526D48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67B5" w:rsidRPr="00526D48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D48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:rsidR="007F67B5" w:rsidRPr="00526D48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D48">
        <w:rPr>
          <w:rFonts w:ascii="Times New Roman" w:hAnsi="Times New Roman" w:cs="Times New Roman"/>
          <w:b/>
          <w:i/>
          <w:sz w:val="24"/>
          <w:szCs w:val="24"/>
        </w:rPr>
        <w:t>Что за «ЛИ»?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Что за «МОН»?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В звуках нету смысла,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Но едва шепнут «ЛИМОН»,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Сразу станет кисло.</w:t>
      </w:r>
    </w:p>
    <w:p w:rsidR="007F67B5" w:rsidRPr="00526D48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D48">
        <w:rPr>
          <w:rFonts w:ascii="Times New Roman" w:hAnsi="Times New Roman" w:cs="Times New Roman"/>
          <w:b/>
          <w:i/>
          <w:sz w:val="24"/>
          <w:szCs w:val="24"/>
        </w:rPr>
        <w:t> ***</w:t>
      </w:r>
    </w:p>
    <w:p w:rsidR="007F67B5" w:rsidRPr="00526D48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D48">
        <w:rPr>
          <w:rFonts w:ascii="Times New Roman" w:hAnsi="Times New Roman" w:cs="Times New Roman"/>
          <w:b/>
          <w:i/>
          <w:sz w:val="24"/>
          <w:szCs w:val="24"/>
        </w:rPr>
        <w:t>С желтой кожицей лимон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Витаминов полон он.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В чай добавь его скорей –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Станешь выглядеть бодрей.</w:t>
      </w:r>
    </w:p>
    <w:p w:rsidR="007F67B5" w:rsidRPr="00526D48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D48">
        <w:rPr>
          <w:rFonts w:ascii="Times New Roman" w:hAnsi="Times New Roman" w:cs="Times New Roman"/>
          <w:b/>
          <w:i/>
          <w:sz w:val="24"/>
          <w:szCs w:val="24"/>
        </w:rPr>
        <w:t>*** </w:t>
      </w:r>
    </w:p>
    <w:p w:rsidR="007F67B5" w:rsidRPr="00526D48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D48">
        <w:rPr>
          <w:rFonts w:ascii="Times New Roman" w:hAnsi="Times New Roman" w:cs="Times New Roman"/>
          <w:b/>
          <w:i/>
          <w:sz w:val="24"/>
          <w:szCs w:val="24"/>
        </w:rPr>
        <w:t>Лимон как воздух нужен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Тем, кто слегка простужен.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Кому не нравится лимон,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Тот на простуду обречён.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 кто его полюбит </w:t>
      </w:r>
      <w:r w:rsidR="00B07CA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Болеть уже не будет.</w:t>
      </w:r>
    </w:p>
    <w:p w:rsidR="007F67B5" w:rsidRPr="00526D48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D48">
        <w:rPr>
          <w:rFonts w:ascii="Times New Roman" w:hAnsi="Times New Roman" w:cs="Times New Roman"/>
          <w:b/>
          <w:i/>
          <w:sz w:val="24"/>
          <w:szCs w:val="24"/>
        </w:rPr>
        <w:t>*** </w:t>
      </w:r>
    </w:p>
    <w:p w:rsidR="007F67B5" w:rsidRPr="00526D48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D48">
        <w:rPr>
          <w:rFonts w:ascii="Times New Roman" w:hAnsi="Times New Roman" w:cs="Times New Roman"/>
          <w:b/>
          <w:i/>
          <w:sz w:val="24"/>
          <w:szCs w:val="24"/>
        </w:rPr>
        <w:t>Он почти как апельсин,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С толстой кожей, сочный,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Недостаток лишь один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- Кислый очень, очень. </w:t>
      </w:r>
    </w:p>
    <w:p w:rsidR="007F67B5" w:rsidRPr="00526D48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D48">
        <w:rPr>
          <w:rFonts w:ascii="Times New Roman" w:hAnsi="Times New Roman" w:cs="Times New Roman"/>
          <w:b/>
          <w:i/>
          <w:sz w:val="24"/>
          <w:szCs w:val="24"/>
        </w:rPr>
        <w:t>*** </w:t>
      </w:r>
    </w:p>
    <w:p w:rsidR="007F67B5" w:rsidRPr="00526D48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D48">
        <w:rPr>
          <w:rFonts w:ascii="Times New Roman" w:hAnsi="Times New Roman" w:cs="Times New Roman"/>
          <w:b/>
          <w:i/>
          <w:sz w:val="24"/>
          <w:szCs w:val="24"/>
        </w:rPr>
        <w:t>Напоённая солнцем ветка лимона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склонилась под тяжестью круглых плодов,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повинуясь порядку и воле сезона,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созревших к сроку для наших столов.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Сочная желтая мякоть пружинит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под тонкой кожей, приятной и гладкой.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Трепетно чья-то рука вдруг поднимет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спелый подарок, мечтая о сладком,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и обжигая кислинкою нёбо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свежесть ворвётся и запах душистый,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тонко струясь, с ощущением новым,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зрелость отдаст свою мигом лучистым.</w:t>
      </w:r>
    </w:p>
    <w:p w:rsidR="00652F50" w:rsidRDefault="00652F50" w:rsidP="00B07C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67B5" w:rsidRPr="00652F50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2F50">
        <w:rPr>
          <w:rFonts w:ascii="Times New Roman" w:hAnsi="Times New Roman" w:cs="Times New Roman"/>
          <w:b/>
          <w:i/>
          <w:sz w:val="24"/>
          <w:szCs w:val="24"/>
        </w:rPr>
        <w:t>Загадки</w:t>
      </w:r>
    </w:p>
    <w:p w:rsidR="007F67B5" w:rsidRPr="00526D48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D48">
        <w:rPr>
          <w:rFonts w:ascii="Times New Roman" w:hAnsi="Times New Roman" w:cs="Times New Roman"/>
          <w:b/>
          <w:i/>
          <w:sz w:val="24"/>
          <w:szCs w:val="24"/>
        </w:rPr>
        <w:t>Он почти как апельсин,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С толстой кожей, сочный,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Недостаток лишь один -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Кислый очень, очень.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7F67B5" w:rsidRPr="006A6406" w:rsidRDefault="007F67B5" w:rsidP="006A640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D48">
        <w:rPr>
          <w:rFonts w:ascii="Times New Roman" w:hAnsi="Times New Roman" w:cs="Times New Roman"/>
          <w:b/>
          <w:i/>
          <w:sz w:val="24"/>
          <w:szCs w:val="24"/>
        </w:rPr>
        <w:t>Желтый цитрусовый плод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В странах солнечных растёт.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Но на вкус кислейший он,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  <w:t>А зовут его ...</w:t>
      </w:r>
      <w:r w:rsidRPr="00526D48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7F67B5" w:rsidRPr="00526D48" w:rsidRDefault="007F67B5" w:rsidP="00526D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B5" w:rsidRPr="00526D48" w:rsidRDefault="007F67B5" w:rsidP="00526D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AC" w:rsidRDefault="00B07C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67B5" w:rsidRPr="00B07CAC" w:rsidRDefault="00B07CAC" w:rsidP="00B07CAC">
      <w:pPr>
        <w:pStyle w:val="11"/>
        <w:jc w:val="right"/>
        <w:rPr>
          <w:sz w:val="24"/>
          <w:szCs w:val="24"/>
        </w:rPr>
      </w:pPr>
      <w:bookmarkStart w:id="17" w:name="_Toc478851884"/>
      <w:r w:rsidRPr="00B07CAC">
        <w:rPr>
          <w:sz w:val="24"/>
          <w:szCs w:val="24"/>
        </w:rPr>
        <w:lastRenderedPageBreak/>
        <w:t>ПРИЛОЖЕНИЕ №</w:t>
      </w:r>
      <w:bookmarkEnd w:id="17"/>
      <w:r w:rsidR="005251A0">
        <w:rPr>
          <w:sz w:val="24"/>
          <w:szCs w:val="24"/>
        </w:rPr>
        <w:t>4</w:t>
      </w:r>
    </w:p>
    <w:p w:rsidR="007F67B5" w:rsidRPr="00B07CAC" w:rsidRDefault="007F67B5" w:rsidP="00526D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CAC">
        <w:rPr>
          <w:rFonts w:ascii="Times New Roman" w:hAnsi="Times New Roman" w:cs="Times New Roman"/>
          <w:b/>
          <w:bCs/>
          <w:sz w:val="24"/>
          <w:szCs w:val="24"/>
        </w:rPr>
        <w:t>СКАЗКА</w:t>
      </w:r>
    </w:p>
    <w:p w:rsidR="007F67B5" w:rsidRPr="00B07CAC" w:rsidRDefault="007F67B5" w:rsidP="00526D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CAC">
        <w:rPr>
          <w:rFonts w:ascii="Times New Roman" w:hAnsi="Times New Roman" w:cs="Times New Roman"/>
          <w:b/>
          <w:bCs/>
          <w:sz w:val="24"/>
          <w:szCs w:val="24"/>
        </w:rPr>
        <w:t>ЦИТРУСОВОЕ КОРОЛЕВСТВО</w:t>
      </w:r>
    </w:p>
    <w:p w:rsidR="007F67B5" w:rsidRPr="00526D48" w:rsidRDefault="007F67B5" w:rsidP="00526D4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526D48">
        <w:rPr>
          <w:rFonts w:ascii="Times New Roman" w:hAnsi="Times New Roman" w:cs="Times New Roman"/>
          <w:sz w:val="24"/>
          <w:szCs w:val="24"/>
        </w:rPr>
        <w:t>Скребцова</w:t>
      </w:r>
      <w:proofErr w:type="spellEnd"/>
    </w:p>
    <w:p w:rsidR="007F67B5" w:rsidRPr="00526D48" w:rsidRDefault="007F67B5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posOffset>-175260</wp:posOffset>
            </wp:positionH>
            <wp:positionV relativeFrom="line">
              <wp:posOffset>-3810</wp:posOffset>
            </wp:positionV>
            <wp:extent cx="1667510" cy="1162050"/>
            <wp:effectExtent l="19050" t="0" r="8890" b="0"/>
            <wp:wrapSquare wrapText="bothSides"/>
            <wp:docPr id="65" name="Рисунок 65" descr="http://www.dobrieskazki.ru/images/lem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dobrieskazki.ru/images/lemon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6D48">
        <w:rPr>
          <w:rFonts w:ascii="Times New Roman" w:hAnsi="Times New Roman" w:cs="Times New Roman"/>
          <w:sz w:val="24"/>
          <w:szCs w:val="24"/>
        </w:rPr>
        <w:t xml:space="preserve">В старину было на земле великое цитрусовое королевство, и правил им мудрый король </w:t>
      </w:r>
      <w:r w:rsidR="00B07CAC">
        <w:rPr>
          <w:rFonts w:ascii="Times New Roman" w:hAnsi="Times New Roman" w:cs="Times New Roman"/>
          <w:sz w:val="24"/>
          <w:szCs w:val="24"/>
        </w:rPr>
        <w:t>–</w:t>
      </w:r>
      <w:r w:rsidRPr="00526D48">
        <w:rPr>
          <w:rFonts w:ascii="Times New Roman" w:hAnsi="Times New Roman" w:cs="Times New Roman"/>
          <w:sz w:val="24"/>
          <w:szCs w:val="24"/>
        </w:rPr>
        <w:t xml:space="preserve"> Цитрус Великий. Была у него дочь </w:t>
      </w:r>
      <w:r w:rsidR="00B07CAC">
        <w:rPr>
          <w:rFonts w:ascii="Times New Roman" w:hAnsi="Times New Roman" w:cs="Times New Roman"/>
          <w:sz w:val="24"/>
          <w:szCs w:val="24"/>
        </w:rPr>
        <w:t>–</w:t>
      </w:r>
      <w:r w:rsidRPr="00526D48">
        <w:rPr>
          <w:rFonts w:ascii="Times New Roman" w:hAnsi="Times New Roman" w:cs="Times New Roman"/>
          <w:sz w:val="24"/>
          <w:szCs w:val="24"/>
        </w:rPr>
        <w:t xml:space="preserve"> красавица и умница. Цитрусовое королевство было поделено на три больших графства: </w:t>
      </w:r>
      <w:proofErr w:type="spellStart"/>
      <w:r w:rsidRPr="00526D48">
        <w:rPr>
          <w:rFonts w:ascii="Times New Roman" w:hAnsi="Times New Roman" w:cs="Times New Roman"/>
          <w:sz w:val="24"/>
          <w:szCs w:val="24"/>
        </w:rPr>
        <w:t>Лимонию</w:t>
      </w:r>
      <w:proofErr w:type="spellEnd"/>
      <w:r w:rsidRPr="00526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D48">
        <w:rPr>
          <w:rFonts w:ascii="Times New Roman" w:hAnsi="Times New Roman" w:cs="Times New Roman"/>
          <w:sz w:val="24"/>
          <w:szCs w:val="24"/>
        </w:rPr>
        <w:t>Апельсинию</w:t>
      </w:r>
      <w:proofErr w:type="spellEnd"/>
      <w:r w:rsidRPr="00526D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D48">
        <w:rPr>
          <w:rFonts w:ascii="Times New Roman" w:hAnsi="Times New Roman" w:cs="Times New Roman"/>
          <w:sz w:val="24"/>
          <w:szCs w:val="24"/>
        </w:rPr>
        <w:t>Мандаринию</w:t>
      </w:r>
      <w:proofErr w:type="spellEnd"/>
      <w:r w:rsidRPr="00526D48">
        <w:rPr>
          <w:rFonts w:ascii="Times New Roman" w:hAnsi="Times New Roman" w:cs="Times New Roman"/>
          <w:sz w:val="24"/>
          <w:szCs w:val="24"/>
        </w:rPr>
        <w:t>. Молодые графские сыновья славились по всему королевству как прекрасные охотники и танцоры. Но когда они посватались к принцессе, она отказала всем троим.</w:t>
      </w:r>
      <w:r w:rsidR="00B07CAC">
        <w:rPr>
          <w:rFonts w:ascii="Times New Roman" w:hAnsi="Times New Roman" w:cs="Times New Roman"/>
          <w:sz w:val="24"/>
          <w:szCs w:val="24"/>
        </w:rPr>
        <w:t>–</w:t>
      </w:r>
      <w:r w:rsidRPr="00526D48">
        <w:rPr>
          <w:rFonts w:ascii="Times New Roman" w:hAnsi="Times New Roman" w:cs="Times New Roman"/>
          <w:sz w:val="24"/>
          <w:szCs w:val="24"/>
        </w:rPr>
        <w:t xml:space="preserve"> Красивы, да головы у них пусты: одна охота на уме да развлечения, </w:t>
      </w:r>
      <w:r w:rsidR="00B07CAC">
        <w:rPr>
          <w:rFonts w:ascii="Times New Roman" w:hAnsi="Times New Roman" w:cs="Times New Roman"/>
          <w:sz w:val="24"/>
          <w:szCs w:val="24"/>
        </w:rPr>
        <w:t>–</w:t>
      </w:r>
      <w:r w:rsidRPr="00526D48">
        <w:rPr>
          <w:rFonts w:ascii="Times New Roman" w:hAnsi="Times New Roman" w:cs="Times New Roman"/>
          <w:sz w:val="24"/>
          <w:szCs w:val="24"/>
        </w:rPr>
        <w:t xml:space="preserve"> сказала она родителям. </w:t>
      </w:r>
    </w:p>
    <w:p w:rsidR="007F67B5" w:rsidRPr="00526D48" w:rsidRDefault="007F67B5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 xml:space="preserve">Самым богатым графством цитрусового королевства была </w:t>
      </w:r>
      <w:proofErr w:type="spellStart"/>
      <w:r w:rsidRPr="00526D48">
        <w:rPr>
          <w:rFonts w:ascii="Times New Roman" w:hAnsi="Times New Roman" w:cs="Times New Roman"/>
          <w:sz w:val="24"/>
          <w:szCs w:val="24"/>
        </w:rPr>
        <w:t>Лимония</w:t>
      </w:r>
      <w:proofErr w:type="spellEnd"/>
      <w:r w:rsidRPr="00526D48">
        <w:rPr>
          <w:rFonts w:ascii="Times New Roman" w:hAnsi="Times New Roman" w:cs="Times New Roman"/>
          <w:sz w:val="24"/>
          <w:szCs w:val="24"/>
        </w:rPr>
        <w:t>. На огромных лимонных плантациях трудились тысячи крестьян. Старый граф очень гордился своими лимонными деревьями, которые зеленели, цвели и плодоносили круглый год. На этих удивительных деревьях можно было одновременно увидеть и бутоны, и цветки, и плоды. Воздух графства так пропитался лимонным запахом, что даже вода и земля в нем пахли лимонами. Погруженный в заботы о своих лимонных плантациях, старый граф почти не занимался воспитанием сына.</w:t>
      </w:r>
    </w:p>
    <w:p w:rsidR="007F67B5" w:rsidRPr="00526D48" w:rsidRDefault="00B07CAC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954530</wp:posOffset>
            </wp:positionV>
            <wp:extent cx="1581150" cy="2400300"/>
            <wp:effectExtent l="95250" t="95250" r="285750" b="342900"/>
            <wp:wrapTight wrapText="bothSides">
              <wp:wrapPolygon edited="0">
                <wp:start x="9889" y="-857"/>
                <wp:lineTo x="1041" y="-514"/>
                <wp:lineTo x="1041" y="2229"/>
                <wp:lineTo x="-1041" y="2229"/>
                <wp:lineTo x="-1301" y="10286"/>
                <wp:lineTo x="-260" y="10629"/>
                <wp:lineTo x="4424" y="13200"/>
                <wp:lineTo x="4424" y="15943"/>
                <wp:lineTo x="5465" y="15943"/>
                <wp:lineTo x="5465" y="21429"/>
                <wp:lineTo x="6246" y="22114"/>
                <wp:lineTo x="9369" y="24171"/>
                <wp:lineTo x="10670" y="24686"/>
                <wp:lineTo x="13533" y="24686"/>
                <wp:lineTo x="15094" y="24171"/>
                <wp:lineTo x="17957" y="21600"/>
                <wp:lineTo x="18737" y="18686"/>
                <wp:lineTo x="16655" y="16114"/>
                <wp:lineTo x="16655" y="15943"/>
                <wp:lineTo x="20819" y="13200"/>
                <wp:lineTo x="24463" y="10629"/>
                <wp:lineTo x="24463" y="10457"/>
                <wp:lineTo x="25504" y="7714"/>
                <wp:lineTo x="25243" y="5143"/>
                <wp:lineTo x="25243" y="4971"/>
                <wp:lineTo x="22641" y="2400"/>
                <wp:lineTo x="22641" y="857"/>
                <wp:lineTo x="17957" y="-514"/>
                <wp:lineTo x="13533" y="-857"/>
                <wp:lineTo x="9889" y="-857"/>
              </wp:wrapPolygon>
            </wp:wrapTight>
            <wp:docPr id="481" name="Рисунок 2" descr="c7e4d68419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7e4d68419de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67B5" w:rsidRPr="00526D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9775" cy="1666875"/>
            <wp:effectExtent l="19050" t="0" r="9525" b="0"/>
            <wp:wrapSquare wrapText="bothSides"/>
            <wp:docPr id="66" name="Рисунок 66" descr="http://www.dobrieskazki.ru/images/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dobrieskazki.ru/images/orang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7B5" w:rsidRPr="00526D4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F67B5" w:rsidRPr="00526D48">
        <w:rPr>
          <w:rFonts w:ascii="Times New Roman" w:hAnsi="Times New Roman" w:cs="Times New Roman"/>
          <w:sz w:val="24"/>
          <w:szCs w:val="24"/>
        </w:rPr>
        <w:t>Апельсинии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="007F67B5" w:rsidRPr="00526D48">
        <w:rPr>
          <w:rFonts w:ascii="Times New Roman" w:hAnsi="Times New Roman" w:cs="Times New Roman"/>
          <w:sz w:val="24"/>
          <w:szCs w:val="24"/>
        </w:rPr>
        <w:t xml:space="preserve"> втором по величине графстве цитрусового королевства, воздух был пропитан дивным апельсиновым ароматом. Невесты из </w:t>
      </w:r>
      <w:proofErr w:type="spellStart"/>
      <w:r w:rsidR="007F67B5" w:rsidRPr="00526D48">
        <w:rPr>
          <w:rFonts w:ascii="Times New Roman" w:hAnsi="Times New Roman" w:cs="Times New Roman"/>
          <w:sz w:val="24"/>
          <w:szCs w:val="24"/>
        </w:rPr>
        <w:t>Апельсинии</w:t>
      </w:r>
      <w:proofErr w:type="spellEnd"/>
      <w:r w:rsidR="007F67B5" w:rsidRPr="00526D48">
        <w:rPr>
          <w:rFonts w:ascii="Times New Roman" w:hAnsi="Times New Roman" w:cs="Times New Roman"/>
          <w:sz w:val="24"/>
          <w:szCs w:val="24"/>
        </w:rPr>
        <w:t xml:space="preserve"> делали к свадьбе из душистых апельсиновых цветков белые венки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F67B5" w:rsidRPr="00526D48">
        <w:rPr>
          <w:rFonts w:ascii="Times New Roman" w:hAnsi="Times New Roman" w:cs="Times New Roman"/>
          <w:sz w:val="24"/>
          <w:szCs w:val="24"/>
        </w:rPr>
        <w:t xml:space="preserve"> символы чистоты и невинности, а возле дома молодоженов обязательно сажали апельсиновое дерево. В этом графстве апельсины были основным продуктом питания. Апельсиновую цедру добавляли в хлеб, творог, молоко и даже сметану. Самым изысканным деликатесом в </w:t>
      </w:r>
      <w:proofErr w:type="spellStart"/>
      <w:r w:rsidR="007F67B5" w:rsidRPr="00526D48">
        <w:rPr>
          <w:rFonts w:ascii="Times New Roman" w:hAnsi="Times New Roman" w:cs="Times New Roman"/>
          <w:sz w:val="24"/>
          <w:szCs w:val="24"/>
        </w:rPr>
        <w:t>Апельсинии</w:t>
      </w:r>
      <w:proofErr w:type="spellEnd"/>
      <w:r w:rsidR="007F67B5" w:rsidRPr="00526D48">
        <w:rPr>
          <w:rFonts w:ascii="Times New Roman" w:hAnsi="Times New Roman" w:cs="Times New Roman"/>
          <w:sz w:val="24"/>
          <w:szCs w:val="24"/>
        </w:rPr>
        <w:t xml:space="preserve"> считалось варенье из апельсиновых корок. В приготовлении этого лакомства соревновались лучшие повара графства. Жители графства, подобно жителям соседней</w:t>
      </w:r>
      <w:r w:rsidR="00A1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B5" w:rsidRPr="00526D48">
        <w:rPr>
          <w:rFonts w:ascii="Times New Roman" w:hAnsi="Times New Roman" w:cs="Times New Roman"/>
          <w:sz w:val="24"/>
          <w:szCs w:val="24"/>
        </w:rPr>
        <w:t>Лимонии</w:t>
      </w:r>
      <w:proofErr w:type="spellEnd"/>
      <w:r w:rsidR="007F67B5" w:rsidRPr="00526D48">
        <w:rPr>
          <w:rFonts w:ascii="Times New Roman" w:hAnsi="Times New Roman" w:cs="Times New Roman"/>
          <w:sz w:val="24"/>
          <w:szCs w:val="24"/>
        </w:rPr>
        <w:t xml:space="preserve">, никогда ничем не болели: горькие, сладкие и кисло-сладкие плоды прогнали из </w:t>
      </w:r>
      <w:proofErr w:type="spellStart"/>
      <w:r w:rsidR="007F67B5" w:rsidRPr="00526D48">
        <w:rPr>
          <w:rFonts w:ascii="Times New Roman" w:hAnsi="Times New Roman" w:cs="Times New Roman"/>
          <w:sz w:val="24"/>
          <w:szCs w:val="24"/>
        </w:rPr>
        <w:t>Апельсинии</w:t>
      </w:r>
      <w:proofErr w:type="spellEnd"/>
      <w:r w:rsidR="007F67B5" w:rsidRPr="00526D48">
        <w:rPr>
          <w:rFonts w:ascii="Times New Roman" w:hAnsi="Times New Roman" w:cs="Times New Roman"/>
          <w:sz w:val="24"/>
          <w:szCs w:val="24"/>
        </w:rPr>
        <w:t xml:space="preserve"> все вирусы. Однако граф </w:t>
      </w:r>
      <w:proofErr w:type="spellStart"/>
      <w:r w:rsidR="007F67B5" w:rsidRPr="00526D48">
        <w:rPr>
          <w:rFonts w:ascii="Times New Roman" w:hAnsi="Times New Roman" w:cs="Times New Roman"/>
          <w:sz w:val="24"/>
          <w:szCs w:val="24"/>
        </w:rPr>
        <w:t>Апельсинии</w:t>
      </w:r>
      <w:proofErr w:type="spellEnd"/>
      <w:r w:rsidR="007F67B5" w:rsidRPr="00526D48">
        <w:rPr>
          <w:rFonts w:ascii="Times New Roman" w:hAnsi="Times New Roman" w:cs="Times New Roman"/>
          <w:sz w:val="24"/>
          <w:szCs w:val="24"/>
        </w:rPr>
        <w:t xml:space="preserve"> также, увы, не смог привить своему наследнику любовь к апельсиновому делу.</w:t>
      </w:r>
    </w:p>
    <w:p w:rsidR="00B07CAC" w:rsidRDefault="007F67B5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 xml:space="preserve"> Однажды на приеме во дворце цитрусового короля граф </w:t>
      </w:r>
      <w:proofErr w:type="spellStart"/>
      <w:r w:rsidRPr="00526D48">
        <w:rPr>
          <w:rFonts w:ascii="Times New Roman" w:hAnsi="Times New Roman" w:cs="Times New Roman"/>
          <w:sz w:val="24"/>
          <w:szCs w:val="24"/>
        </w:rPr>
        <w:t>Лимонии</w:t>
      </w:r>
      <w:proofErr w:type="spellEnd"/>
      <w:r w:rsidR="00CB1430">
        <w:rPr>
          <w:rFonts w:ascii="Times New Roman" w:hAnsi="Times New Roman" w:cs="Times New Roman"/>
          <w:sz w:val="24"/>
          <w:szCs w:val="24"/>
        </w:rPr>
        <w:t xml:space="preserve"> </w:t>
      </w:r>
      <w:r w:rsidRPr="00526D48">
        <w:rPr>
          <w:rFonts w:ascii="Times New Roman" w:hAnsi="Times New Roman" w:cs="Times New Roman"/>
          <w:sz w:val="24"/>
          <w:szCs w:val="24"/>
        </w:rPr>
        <w:lastRenderedPageBreak/>
        <w:t xml:space="preserve">пренебрежительно отозвался об апельсинах. Граф </w:t>
      </w:r>
      <w:proofErr w:type="spellStart"/>
      <w:r w:rsidRPr="00526D48">
        <w:rPr>
          <w:rFonts w:ascii="Times New Roman" w:hAnsi="Times New Roman" w:cs="Times New Roman"/>
          <w:sz w:val="24"/>
          <w:szCs w:val="24"/>
        </w:rPr>
        <w:t>Апельсинии</w:t>
      </w:r>
      <w:proofErr w:type="spellEnd"/>
      <w:r w:rsidRPr="00526D48">
        <w:rPr>
          <w:rFonts w:ascii="Times New Roman" w:hAnsi="Times New Roman" w:cs="Times New Roman"/>
          <w:sz w:val="24"/>
          <w:szCs w:val="24"/>
        </w:rPr>
        <w:t xml:space="preserve"> стал оранжевым как апельсин и, в свою очередь, недоброжелательно отозвался о лимонах. С тех пор графы больше друг с другом не разговаривали и издали указы, запрещающие своим жителям употреблять в пищу любые другие цитрусы, кроме лимонов </w:t>
      </w:r>
      <w:r w:rsidR="00B07CAC">
        <w:rPr>
          <w:rFonts w:ascii="Times New Roman" w:hAnsi="Times New Roman" w:cs="Times New Roman"/>
          <w:sz w:val="24"/>
          <w:szCs w:val="24"/>
        </w:rPr>
        <w:t>–</w:t>
      </w:r>
      <w:r w:rsidRPr="00526D4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6D48">
        <w:rPr>
          <w:rFonts w:ascii="Times New Roman" w:hAnsi="Times New Roman" w:cs="Times New Roman"/>
          <w:sz w:val="24"/>
          <w:szCs w:val="24"/>
        </w:rPr>
        <w:t>Лимонии</w:t>
      </w:r>
      <w:proofErr w:type="spellEnd"/>
      <w:r w:rsidRPr="00526D48">
        <w:rPr>
          <w:rFonts w:ascii="Times New Roman" w:hAnsi="Times New Roman" w:cs="Times New Roman"/>
          <w:sz w:val="24"/>
          <w:szCs w:val="24"/>
        </w:rPr>
        <w:t xml:space="preserve"> и апельсинов </w:t>
      </w:r>
      <w:r w:rsidR="00B07CAC">
        <w:rPr>
          <w:rFonts w:ascii="Times New Roman" w:hAnsi="Times New Roman" w:cs="Times New Roman"/>
          <w:sz w:val="24"/>
          <w:szCs w:val="24"/>
        </w:rPr>
        <w:t>–</w:t>
      </w:r>
      <w:r w:rsidRPr="00526D4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6D48">
        <w:rPr>
          <w:rFonts w:ascii="Times New Roman" w:hAnsi="Times New Roman" w:cs="Times New Roman"/>
          <w:sz w:val="24"/>
          <w:szCs w:val="24"/>
        </w:rPr>
        <w:t>Апельсинии</w:t>
      </w:r>
      <w:proofErr w:type="spellEnd"/>
      <w:r w:rsidRPr="00526D48">
        <w:rPr>
          <w:rFonts w:ascii="Times New Roman" w:hAnsi="Times New Roman" w:cs="Times New Roman"/>
          <w:sz w:val="24"/>
          <w:szCs w:val="24"/>
        </w:rPr>
        <w:t>.</w:t>
      </w:r>
    </w:p>
    <w:p w:rsidR="007F67B5" w:rsidRPr="00526D48" w:rsidRDefault="007F67B5" w:rsidP="00526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 xml:space="preserve">Самым маленьким графством в цитрусовом королевстве была </w:t>
      </w:r>
      <w:proofErr w:type="spellStart"/>
      <w:r w:rsidRPr="00526D48">
        <w:rPr>
          <w:rFonts w:ascii="Times New Roman" w:hAnsi="Times New Roman" w:cs="Times New Roman"/>
          <w:sz w:val="24"/>
          <w:szCs w:val="24"/>
        </w:rPr>
        <w:t>Мандариния</w:t>
      </w:r>
      <w:proofErr w:type="spellEnd"/>
      <w:r w:rsidRPr="00526D48">
        <w:rPr>
          <w:rFonts w:ascii="Times New Roman" w:hAnsi="Times New Roman" w:cs="Times New Roman"/>
          <w:sz w:val="24"/>
          <w:szCs w:val="24"/>
        </w:rPr>
        <w:t xml:space="preserve">. Мандарины там росли повсюду: в садах, на улицах и даже на крышах домов. Их оранжевые фонарики дарили жителям </w:t>
      </w:r>
      <w:proofErr w:type="spellStart"/>
      <w:r w:rsidRPr="00526D48">
        <w:rPr>
          <w:rFonts w:ascii="Times New Roman" w:hAnsi="Times New Roman" w:cs="Times New Roman"/>
          <w:sz w:val="24"/>
          <w:szCs w:val="24"/>
        </w:rPr>
        <w:t>Мандаринии</w:t>
      </w:r>
      <w:proofErr w:type="spellEnd"/>
      <w:r w:rsidRPr="00526D48">
        <w:rPr>
          <w:rFonts w:ascii="Times New Roman" w:hAnsi="Times New Roman" w:cs="Times New Roman"/>
          <w:sz w:val="24"/>
          <w:szCs w:val="24"/>
        </w:rPr>
        <w:t xml:space="preserve"> праздничное настроение. Граф </w:t>
      </w:r>
      <w:proofErr w:type="spellStart"/>
      <w:r w:rsidRPr="00526D48">
        <w:rPr>
          <w:rFonts w:ascii="Times New Roman" w:hAnsi="Times New Roman" w:cs="Times New Roman"/>
          <w:sz w:val="24"/>
          <w:szCs w:val="24"/>
        </w:rPr>
        <w:t>Мандаринии</w:t>
      </w:r>
      <w:proofErr w:type="spellEnd"/>
      <w:r w:rsidRPr="00526D48">
        <w:rPr>
          <w:rFonts w:ascii="Times New Roman" w:hAnsi="Times New Roman" w:cs="Times New Roman"/>
          <w:sz w:val="24"/>
          <w:szCs w:val="24"/>
        </w:rPr>
        <w:t xml:space="preserve">, хотя и гордился своими мандаринами, не считал их лучшими на земле цитрусовыми плодами. В его графстве, помимо мандаринов, выращивали и лимоны, и апельсины, и даже другие фрукты. Поэтому людям жилось в </w:t>
      </w:r>
      <w:proofErr w:type="spellStart"/>
      <w:r w:rsidRPr="00526D48">
        <w:rPr>
          <w:rFonts w:ascii="Times New Roman" w:hAnsi="Times New Roman" w:cs="Times New Roman"/>
          <w:sz w:val="24"/>
          <w:szCs w:val="24"/>
        </w:rPr>
        <w:t>Мандаринии</w:t>
      </w:r>
      <w:proofErr w:type="spellEnd"/>
      <w:r w:rsidRPr="00526D48">
        <w:rPr>
          <w:rFonts w:ascii="Times New Roman" w:hAnsi="Times New Roman" w:cs="Times New Roman"/>
          <w:sz w:val="24"/>
          <w:szCs w:val="24"/>
        </w:rPr>
        <w:t xml:space="preserve"> свободнее, чем в соседних графствах, и отличались они приветливым нравом. Все жители </w:t>
      </w:r>
      <w:proofErr w:type="spellStart"/>
      <w:r w:rsidRPr="00526D48">
        <w:rPr>
          <w:rFonts w:ascii="Times New Roman" w:hAnsi="Times New Roman" w:cs="Times New Roman"/>
          <w:sz w:val="24"/>
          <w:szCs w:val="24"/>
        </w:rPr>
        <w:t>Мандаринии</w:t>
      </w:r>
      <w:proofErr w:type="spellEnd"/>
      <w:r w:rsidRPr="00526D48">
        <w:rPr>
          <w:rFonts w:ascii="Times New Roman" w:hAnsi="Times New Roman" w:cs="Times New Roman"/>
          <w:sz w:val="24"/>
          <w:szCs w:val="24"/>
        </w:rPr>
        <w:t xml:space="preserve"> обожали своего доброго графа, и он этим очень гордился. Однако и у него не хватало времени на своего сына.</w:t>
      </w:r>
    </w:p>
    <w:p w:rsidR="007F67B5" w:rsidRPr="00526D48" w:rsidRDefault="007F67B5" w:rsidP="00526D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7CAC" w:rsidRDefault="00B07CA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7F67B5" w:rsidRPr="00B07CAC" w:rsidRDefault="007F67B5" w:rsidP="00B07CAC">
      <w:pPr>
        <w:pStyle w:val="11"/>
        <w:jc w:val="right"/>
        <w:rPr>
          <w:sz w:val="24"/>
          <w:szCs w:val="24"/>
        </w:rPr>
      </w:pPr>
      <w:bookmarkStart w:id="18" w:name="_Toc478851885"/>
      <w:r w:rsidRPr="00B07CAC">
        <w:rPr>
          <w:sz w:val="24"/>
          <w:szCs w:val="24"/>
        </w:rPr>
        <w:lastRenderedPageBreak/>
        <w:t>ПРИЛОЖЕНИЕ №</w:t>
      </w:r>
      <w:bookmarkEnd w:id="18"/>
      <w:r w:rsidR="005251A0">
        <w:rPr>
          <w:sz w:val="24"/>
          <w:szCs w:val="24"/>
        </w:rPr>
        <w:t>5</w:t>
      </w:r>
    </w:p>
    <w:p w:rsidR="007F67B5" w:rsidRPr="00B07CAC" w:rsidRDefault="007F67B5" w:rsidP="00B07C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CAC">
        <w:rPr>
          <w:rFonts w:ascii="Times New Roman" w:hAnsi="Times New Roman" w:cs="Times New Roman"/>
          <w:b/>
          <w:bCs/>
          <w:sz w:val="24"/>
          <w:szCs w:val="24"/>
        </w:rPr>
        <w:t>ЛИМОННЫЙ ЭТИКЕТ</w:t>
      </w:r>
    </w:p>
    <w:p w:rsidR="007F67B5" w:rsidRPr="00526D48" w:rsidRDefault="00B07CAC" w:rsidP="00B07CAC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7795</wp:posOffset>
            </wp:positionV>
            <wp:extent cx="4029075" cy="3019425"/>
            <wp:effectExtent l="0" t="0" r="0" b="0"/>
            <wp:wrapTight wrapText="bothSides">
              <wp:wrapPolygon edited="0">
                <wp:start x="0" y="0"/>
                <wp:lineTo x="0" y="21532"/>
                <wp:lineTo x="21549" y="21532"/>
                <wp:lineTo x="21549" y="0"/>
                <wp:lineTo x="0" y="0"/>
              </wp:wrapPolygon>
            </wp:wrapTight>
            <wp:docPr id="19" name="Рисунок 7" descr="http://oboi.kards.qip.ru/images/wallpaper/97/10/135319_800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boi.kards.qip.ru/images/wallpaper/97/10/135319_800_6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7B5" w:rsidRPr="00526D48">
        <w:rPr>
          <w:rFonts w:ascii="Times New Roman" w:hAnsi="Times New Roman" w:cs="Times New Roman"/>
          <w:sz w:val="24"/>
          <w:szCs w:val="24"/>
        </w:rPr>
        <w:t xml:space="preserve">кусочек лимона с общего блюда берут специальной двузубой вилкой  и </w:t>
      </w:r>
      <w:r>
        <w:rPr>
          <w:rFonts w:ascii="Times New Roman" w:hAnsi="Times New Roman" w:cs="Times New Roman"/>
          <w:sz w:val="24"/>
          <w:szCs w:val="24"/>
        </w:rPr>
        <w:t>кладут на краешек своей тарелки;</w:t>
      </w:r>
    </w:p>
    <w:p w:rsidR="007F67B5" w:rsidRPr="00526D48" w:rsidRDefault="007F67B5" w:rsidP="00B07CAC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 xml:space="preserve">если лимон подали к рыбе, мясу, то нужно сок из него выжать </w:t>
      </w:r>
      <w:r w:rsidR="00B07CAC">
        <w:rPr>
          <w:rFonts w:ascii="Times New Roman" w:hAnsi="Times New Roman" w:cs="Times New Roman"/>
          <w:sz w:val="24"/>
          <w:szCs w:val="24"/>
        </w:rPr>
        <w:t>выпуклой стороной вилки;</w:t>
      </w:r>
    </w:p>
    <w:p w:rsidR="007F67B5" w:rsidRPr="00526D48" w:rsidRDefault="007F67B5" w:rsidP="00B07CAC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если вы попали на чайную церемонию, то  кусочек лимона нужно положить в чашку ложкой, выдавить с помощью нее сок, а затем кусо</w:t>
      </w:r>
      <w:r w:rsidR="00B07CAC">
        <w:rPr>
          <w:rFonts w:ascii="Times New Roman" w:hAnsi="Times New Roman" w:cs="Times New Roman"/>
          <w:sz w:val="24"/>
          <w:szCs w:val="24"/>
        </w:rPr>
        <w:t>чек вынуть и положить на блюдце;</w:t>
      </w:r>
    </w:p>
    <w:p w:rsidR="007F67B5" w:rsidRPr="00526D48" w:rsidRDefault="007F67B5" w:rsidP="00B07CAC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лимон, разделенный на дольки, выжимают двумя пальцами правой руки</w:t>
      </w:r>
      <w:r w:rsidR="00B07CAC">
        <w:rPr>
          <w:rFonts w:ascii="Times New Roman" w:hAnsi="Times New Roman" w:cs="Times New Roman"/>
          <w:sz w:val="24"/>
          <w:szCs w:val="24"/>
        </w:rPr>
        <w:t xml:space="preserve"> –</w:t>
      </w:r>
      <w:r w:rsidRPr="00526D48">
        <w:rPr>
          <w:rFonts w:ascii="Times New Roman" w:hAnsi="Times New Roman" w:cs="Times New Roman"/>
          <w:sz w:val="24"/>
          <w:szCs w:val="24"/>
        </w:rPr>
        <w:t xml:space="preserve"> большим и указательны</w:t>
      </w:r>
      <w:r w:rsidR="00B07CAC">
        <w:rPr>
          <w:rFonts w:ascii="Times New Roman" w:hAnsi="Times New Roman" w:cs="Times New Roman"/>
          <w:sz w:val="24"/>
          <w:szCs w:val="24"/>
        </w:rPr>
        <w:t>м, а затем кладут его на блюдце;</w:t>
      </w:r>
    </w:p>
    <w:p w:rsidR="007F67B5" w:rsidRPr="00526D48" w:rsidRDefault="007F67B5" w:rsidP="00B07CAC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D48">
        <w:rPr>
          <w:rFonts w:ascii="Times New Roman" w:hAnsi="Times New Roman" w:cs="Times New Roman"/>
          <w:sz w:val="24"/>
          <w:szCs w:val="24"/>
        </w:rPr>
        <w:t>если захочется съесть ломтик лимона с сахаром, то тогда согните его пополам большим и указательным пальцами правой руки, и обмакните  в сахар на своей тарелке и скушайте мякоть, а корочку положите на л</w:t>
      </w:r>
      <w:r w:rsidR="00B07CAC">
        <w:rPr>
          <w:rFonts w:ascii="Times New Roman" w:hAnsi="Times New Roman" w:cs="Times New Roman"/>
          <w:sz w:val="24"/>
          <w:szCs w:val="24"/>
        </w:rPr>
        <w:t>евый край своей тарелки.</w:t>
      </w:r>
    </w:p>
    <w:p w:rsidR="007F67B5" w:rsidRPr="00526D48" w:rsidRDefault="007F67B5" w:rsidP="00526D4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F67B5" w:rsidRPr="00526D48" w:rsidRDefault="007F67B5" w:rsidP="00526D4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F67B5" w:rsidRPr="00526D48" w:rsidRDefault="007F67B5" w:rsidP="00526D4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F67B5" w:rsidRPr="00526D48" w:rsidRDefault="007F67B5" w:rsidP="00526D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7B5" w:rsidRPr="00526D48" w:rsidRDefault="007F67B5" w:rsidP="00526D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7F67B5" w:rsidRPr="00526D48" w:rsidSect="00487E7F">
      <w:footerReference w:type="default" r:id="rId42"/>
      <w:pgSz w:w="11906" w:h="16838"/>
      <w:pgMar w:top="1134" w:right="567" w:bottom="1134" w:left="1418" w:header="709" w:footer="709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C31" w:rsidRDefault="00532C31" w:rsidP="00904E68">
      <w:pPr>
        <w:spacing w:after="0" w:line="240" w:lineRule="auto"/>
      </w:pPr>
      <w:r>
        <w:separator/>
      </w:r>
    </w:p>
  </w:endnote>
  <w:endnote w:type="continuationSeparator" w:id="0">
    <w:p w:rsidR="00532C31" w:rsidRDefault="00532C31" w:rsidP="0090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124725"/>
      <w:docPartObj>
        <w:docPartGallery w:val="Page Numbers (Bottom of Page)"/>
        <w:docPartUnique/>
      </w:docPartObj>
    </w:sdtPr>
    <w:sdtContent>
      <w:p w:rsidR="00487E7F" w:rsidRDefault="007A6513">
        <w:pPr>
          <w:pStyle w:val="af1"/>
          <w:jc w:val="center"/>
        </w:pPr>
        <w:r>
          <w:fldChar w:fldCharType="begin"/>
        </w:r>
        <w:r w:rsidR="00487E7F">
          <w:instrText>PAGE   \* MERGEFORMAT</w:instrText>
        </w:r>
        <w:r>
          <w:fldChar w:fldCharType="separate"/>
        </w:r>
        <w:r w:rsidR="006A6406">
          <w:rPr>
            <w:noProof/>
          </w:rPr>
          <w:t>2</w:t>
        </w:r>
        <w:r>
          <w:fldChar w:fldCharType="end"/>
        </w:r>
      </w:p>
    </w:sdtContent>
  </w:sdt>
  <w:p w:rsidR="00487E7F" w:rsidRDefault="00487E7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C31" w:rsidRDefault="00532C31" w:rsidP="00904E68">
      <w:pPr>
        <w:spacing w:after="0" w:line="240" w:lineRule="auto"/>
      </w:pPr>
      <w:r>
        <w:separator/>
      </w:r>
    </w:p>
  </w:footnote>
  <w:footnote w:type="continuationSeparator" w:id="0">
    <w:p w:rsidR="00532C31" w:rsidRDefault="00532C31" w:rsidP="0090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6D6"/>
    <w:multiLevelType w:val="hybridMultilevel"/>
    <w:tmpl w:val="DA0EEFBE"/>
    <w:lvl w:ilvl="0" w:tplc="4E20A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2994"/>
    <w:multiLevelType w:val="hybridMultilevel"/>
    <w:tmpl w:val="B260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2A7E"/>
    <w:multiLevelType w:val="multilevel"/>
    <w:tmpl w:val="ADCE36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3">
    <w:nsid w:val="10E022F9"/>
    <w:multiLevelType w:val="hybridMultilevel"/>
    <w:tmpl w:val="C540A1EE"/>
    <w:lvl w:ilvl="0" w:tplc="1536F8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9EB09C4"/>
    <w:multiLevelType w:val="multilevel"/>
    <w:tmpl w:val="91888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CA10E24"/>
    <w:multiLevelType w:val="hybridMultilevel"/>
    <w:tmpl w:val="FAD6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3A1"/>
    <w:multiLevelType w:val="hybridMultilevel"/>
    <w:tmpl w:val="F1D0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94A36"/>
    <w:multiLevelType w:val="multilevel"/>
    <w:tmpl w:val="69C2C4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9F73C2"/>
    <w:multiLevelType w:val="hybridMultilevel"/>
    <w:tmpl w:val="FF52B176"/>
    <w:lvl w:ilvl="0" w:tplc="F6908D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34513B41"/>
    <w:multiLevelType w:val="hybridMultilevel"/>
    <w:tmpl w:val="EEF4A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C04EAA"/>
    <w:multiLevelType w:val="multilevel"/>
    <w:tmpl w:val="0EBC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B4C09"/>
    <w:multiLevelType w:val="hybridMultilevel"/>
    <w:tmpl w:val="61D6E40C"/>
    <w:lvl w:ilvl="0" w:tplc="95A8FB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0313F"/>
    <w:multiLevelType w:val="hybridMultilevel"/>
    <w:tmpl w:val="CE04E4BE"/>
    <w:lvl w:ilvl="0" w:tplc="1896802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483C61FC"/>
    <w:multiLevelType w:val="hybridMultilevel"/>
    <w:tmpl w:val="821A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57510"/>
    <w:multiLevelType w:val="multilevel"/>
    <w:tmpl w:val="A4FE21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5E5E7947"/>
    <w:multiLevelType w:val="multilevel"/>
    <w:tmpl w:val="802A42C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E6644B1"/>
    <w:multiLevelType w:val="hybridMultilevel"/>
    <w:tmpl w:val="DE94980C"/>
    <w:lvl w:ilvl="0" w:tplc="5DC22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7E80A88"/>
    <w:multiLevelType w:val="hybridMultilevel"/>
    <w:tmpl w:val="CB262810"/>
    <w:lvl w:ilvl="0" w:tplc="5C14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C1B7B"/>
    <w:multiLevelType w:val="hybridMultilevel"/>
    <w:tmpl w:val="C4161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4"/>
  </w:num>
  <w:num w:numId="5">
    <w:abstractNumId w:val="3"/>
  </w:num>
  <w:num w:numId="6">
    <w:abstractNumId w:val="14"/>
  </w:num>
  <w:num w:numId="7">
    <w:abstractNumId w:val="7"/>
  </w:num>
  <w:num w:numId="8">
    <w:abstractNumId w:val="5"/>
  </w:num>
  <w:num w:numId="9">
    <w:abstractNumId w:val="18"/>
  </w:num>
  <w:num w:numId="10">
    <w:abstractNumId w:val="9"/>
  </w:num>
  <w:num w:numId="11">
    <w:abstractNumId w:val="0"/>
  </w:num>
  <w:num w:numId="12">
    <w:abstractNumId w:val="1"/>
  </w:num>
  <w:num w:numId="13">
    <w:abstractNumId w:val="13"/>
  </w:num>
  <w:num w:numId="14">
    <w:abstractNumId w:val="11"/>
  </w:num>
  <w:num w:numId="15">
    <w:abstractNumId w:val="2"/>
  </w:num>
  <w:num w:numId="16">
    <w:abstractNumId w:val="16"/>
  </w:num>
  <w:num w:numId="17">
    <w:abstractNumId w:val="10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C25"/>
    <w:rsid w:val="000037E8"/>
    <w:rsid w:val="00006146"/>
    <w:rsid w:val="000149F0"/>
    <w:rsid w:val="00022CC8"/>
    <w:rsid w:val="00033124"/>
    <w:rsid w:val="00047CE7"/>
    <w:rsid w:val="00076883"/>
    <w:rsid w:val="000829D6"/>
    <w:rsid w:val="000A16B3"/>
    <w:rsid w:val="000D49FD"/>
    <w:rsid w:val="000D4C93"/>
    <w:rsid w:val="000E7416"/>
    <w:rsid w:val="00103FA4"/>
    <w:rsid w:val="001233D7"/>
    <w:rsid w:val="001244AA"/>
    <w:rsid w:val="00125AD8"/>
    <w:rsid w:val="00163192"/>
    <w:rsid w:val="00166619"/>
    <w:rsid w:val="001765A8"/>
    <w:rsid w:val="0018153D"/>
    <w:rsid w:val="001856AA"/>
    <w:rsid w:val="001A5015"/>
    <w:rsid w:val="001B2656"/>
    <w:rsid w:val="001B6FED"/>
    <w:rsid w:val="001C09D7"/>
    <w:rsid w:val="001C34C9"/>
    <w:rsid w:val="00210DE5"/>
    <w:rsid w:val="00266C5B"/>
    <w:rsid w:val="002771BD"/>
    <w:rsid w:val="002C0EEC"/>
    <w:rsid w:val="002C6621"/>
    <w:rsid w:val="002C7FFA"/>
    <w:rsid w:val="002D3EDE"/>
    <w:rsid w:val="00300B2D"/>
    <w:rsid w:val="00311F03"/>
    <w:rsid w:val="0031523E"/>
    <w:rsid w:val="00315967"/>
    <w:rsid w:val="00317ABF"/>
    <w:rsid w:val="00384F4A"/>
    <w:rsid w:val="0039215E"/>
    <w:rsid w:val="003C1F8E"/>
    <w:rsid w:val="003F35E1"/>
    <w:rsid w:val="003F79EB"/>
    <w:rsid w:val="003F7F23"/>
    <w:rsid w:val="00416CC2"/>
    <w:rsid w:val="00417B0B"/>
    <w:rsid w:val="00436FC7"/>
    <w:rsid w:val="00440207"/>
    <w:rsid w:val="00447F70"/>
    <w:rsid w:val="004650BC"/>
    <w:rsid w:val="0046690A"/>
    <w:rsid w:val="00466D60"/>
    <w:rsid w:val="00487E7F"/>
    <w:rsid w:val="00492475"/>
    <w:rsid w:val="004B367E"/>
    <w:rsid w:val="004C00E1"/>
    <w:rsid w:val="004C04DA"/>
    <w:rsid w:val="004C14C4"/>
    <w:rsid w:val="004C16D4"/>
    <w:rsid w:val="004D3051"/>
    <w:rsid w:val="004E2C07"/>
    <w:rsid w:val="00506A49"/>
    <w:rsid w:val="00510EAD"/>
    <w:rsid w:val="00512097"/>
    <w:rsid w:val="00514AFF"/>
    <w:rsid w:val="005251A0"/>
    <w:rsid w:val="00526D48"/>
    <w:rsid w:val="005276CD"/>
    <w:rsid w:val="00527AA3"/>
    <w:rsid w:val="00532C31"/>
    <w:rsid w:val="0055465E"/>
    <w:rsid w:val="00556E50"/>
    <w:rsid w:val="00561CB4"/>
    <w:rsid w:val="005640CB"/>
    <w:rsid w:val="005929AB"/>
    <w:rsid w:val="00595C94"/>
    <w:rsid w:val="00595D74"/>
    <w:rsid w:val="00596C0A"/>
    <w:rsid w:val="005D107C"/>
    <w:rsid w:val="005E01B7"/>
    <w:rsid w:val="005E0DF1"/>
    <w:rsid w:val="005E0EAD"/>
    <w:rsid w:val="00605A5F"/>
    <w:rsid w:val="006127AD"/>
    <w:rsid w:val="006139B7"/>
    <w:rsid w:val="006352E9"/>
    <w:rsid w:val="006448B7"/>
    <w:rsid w:val="00644B8E"/>
    <w:rsid w:val="00652F50"/>
    <w:rsid w:val="00654454"/>
    <w:rsid w:val="00660219"/>
    <w:rsid w:val="00660701"/>
    <w:rsid w:val="0067135B"/>
    <w:rsid w:val="00675C43"/>
    <w:rsid w:val="006829DE"/>
    <w:rsid w:val="00690F32"/>
    <w:rsid w:val="006A5FC0"/>
    <w:rsid w:val="006A6406"/>
    <w:rsid w:val="006B125C"/>
    <w:rsid w:val="006B13FD"/>
    <w:rsid w:val="006B1B81"/>
    <w:rsid w:val="006C08C0"/>
    <w:rsid w:val="006C3AFD"/>
    <w:rsid w:val="006C4DC0"/>
    <w:rsid w:val="006E065F"/>
    <w:rsid w:val="0070342A"/>
    <w:rsid w:val="00711B2A"/>
    <w:rsid w:val="00712394"/>
    <w:rsid w:val="00727365"/>
    <w:rsid w:val="007302FB"/>
    <w:rsid w:val="00742EED"/>
    <w:rsid w:val="00747D0A"/>
    <w:rsid w:val="00760533"/>
    <w:rsid w:val="00760605"/>
    <w:rsid w:val="00761A46"/>
    <w:rsid w:val="0076469C"/>
    <w:rsid w:val="007818A4"/>
    <w:rsid w:val="00784A5E"/>
    <w:rsid w:val="007A6513"/>
    <w:rsid w:val="007B1BAA"/>
    <w:rsid w:val="007D2626"/>
    <w:rsid w:val="007E1ACE"/>
    <w:rsid w:val="007F22F4"/>
    <w:rsid w:val="007F67B5"/>
    <w:rsid w:val="007F7268"/>
    <w:rsid w:val="007F792C"/>
    <w:rsid w:val="00824BC5"/>
    <w:rsid w:val="008263FD"/>
    <w:rsid w:val="00834904"/>
    <w:rsid w:val="00846046"/>
    <w:rsid w:val="00847A7A"/>
    <w:rsid w:val="00870B05"/>
    <w:rsid w:val="0087277C"/>
    <w:rsid w:val="00875E17"/>
    <w:rsid w:val="00891DFC"/>
    <w:rsid w:val="00892778"/>
    <w:rsid w:val="008A7549"/>
    <w:rsid w:val="008B3489"/>
    <w:rsid w:val="008C220C"/>
    <w:rsid w:val="008D3F3D"/>
    <w:rsid w:val="008D4ABC"/>
    <w:rsid w:val="008E359D"/>
    <w:rsid w:val="008E78A1"/>
    <w:rsid w:val="008F6FEB"/>
    <w:rsid w:val="00904E68"/>
    <w:rsid w:val="0090587D"/>
    <w:rsid w:val="00947883"/>
    <w:rsid w:val="00963978"/>
    <w:rsid w:val="009649CE"/>
    <w:rsid w:val="0098447F"/>
    <w:rsid w:val="00993BC1"/>
    <w:rsid w:val="0099657B"/>
    <w:rsid w:val="009A02B5"/>
    <w:rsid w:val="009A1212"/>
    <w:rsid w:val="009B5A83"/>
    <w:rsid w:val="009C2FA8"/>
    <w:rsid w:val="009C3129"/>
    <w:rsid w:val="009D3FA9"/>
    <w:rsid w:val="009D44F1"/>
    <w:rsid w:val="009F57D5"/>
    <w:rsid w:val="00A073AB"/>
    <w:rsid w:val="00A11EB8"/>
    <w:rsid w:val="00A11ED5"/>
    <w:rsid w:val="00A31C5A"/>
    <w:rsid w:val="00A35036"/>
    <w:rsid w:val="00A51CE9"/>
    <w:rsid w:val="00A65FAF"/>
    <w:rsid w:val="00A70E8F"/>
    <w:rsid w:val="00A924EF"/>
    <w:rsid w:val="00A9289B"/>
    <w:rsid w:val="00A92E62"/>
    <w:rsid w:val="00AA62BF"/>
    <w:rsid w:val="00AC1CF0"/>
    <w:rsid w:val="00B07CAC"/>
    <w:rsid w:val="00B13CD4"/>
    <w:rsid w:val="00B24713"/>
    <w:rsid w:val="00B33E37"/>
    <w:rsid w:val="00B45CDD"/>
    <w:rsid w:val="00B524E4"/>
    <w:rsid w:val="00B74437"/>
    <w:rsid w:val="00B86C21"/>
    <w:rsid w:val="00B95A8B"/>
    <w:rsid w:val="00BA5499"/>
    <w:rsid w:val="00BB1884"/>
    <w:rsid w:val="00BD2352"/>
    <w:rsid w:val="00BD576F"/>
    <w:rsid w:val="00BF4ACE"/>
    <w:rsid w:val="00C0720D"/>
    <w:rsid w:val="00C21EC3"/>
    <w:rsid w:val="00C25175"/>
    <w:rsid w:val="00C2634B"/>
    <w:rsid w:val="00C4214A"/>
    <w:rsid w:val="00C63F6D"/>
    <w:rsid w:val="00C64E08"/>
    <w:rsid w:val="00C90F84"/>
    <w:rsid w:val="00C94D27"/>
    <w:rsid w:val="00CA1354"/>
    <w:rsid w:val="00CA5440"/>
    <w:rsid w:val="00CB1430"/>
    <w:rsid w:val="00CC43D1"/>
    <w:rsid w:val="00CC4933"/>
    <w:rsid w:val="00CC5478"/>
    <w:rsid w:val="00CD13F5"/>
    <w:rsid w:val="00CD74A2"/>
    <w:rsid w:val="00D04778"/>
    <w:rsid w:val="00D14350"/>
    <w:rsid w:val="00D16D45"/>
    <w:rsid w:val="00D17A72"/>
    <w:rsid w:val="00D2691B"/>
    <w:rsid w:val="00D27353"/>
    <w:rsid w:val="00D3587F"/>
    <w:rsid w:val="00D55C00"/>
    <w:rsid w:val="00D5751B"/>
    <w:rsid w:val="00D60733"/>
    <w:rsid w:val="00D64934"/>
    <w:rsid w:val="00D750B5"/>
    <w:rsid w:val="00D800F2"/>
    <w:rsid w:val="00DD29AF"/>
    <w:rsid w:val="00DE0450"/>
    <w:rsid w:val="00DE5855"/>
    <w:rsid w:val="00E00C54"/>
    <w:rsid w:val="00E02C61"/>
    <w:rsid w:val="00E0543A"/>
    <w:rsid w:val="00E20BC7"/>
    <w:rsid w:val="00E25139"/>
    <w:rsid w:val="00E279F3"/>
    <w:rsid w:val="00E332DF"/>
    <w:rsid w:val="00E36343"/>
    <w:rsid w:val="00E51029"/>
    <w:rsid w:val="00E57330"/>
    <w:rsid w:val="00E76A25"/>
    <w:rsid w:val="00E848BB"/>
    <w:rsid w:val="00E96F64"/>
    <w:rsid w:val="00EA11C3"/>
    <w:rsid w:val="00EC3A0D"/>
    <w:rsid w:val="00ED3B61"/>
    <w:rsid w:val="00EE2DC3"/>
    <w:rsid w:val="00EE3729"/>
    <w:rsid w:val="00EE550C"/>
    <w:rsid w:val="00EF3E7C"/>
    <w:rsid w:val="00EF4A91"/>
    <w:rsid w:val="00F07F92"/>
    <w:rsid w:val="00F27685"/>
    <w:rsid w:val="00F60211"/>
    <w:rsid w:val="00F6513F"/>
    <w:rsid w:val="00F7248D"/>
    <w:rsid w:val="00F80C6F"/>
    <w:rsid w:val="00F86713"/>
    <w:rsid w:val="00FA159B"/>
    <w:rsid w:val="00FA5D70"/>
    <w:rsid w:val="00FA778D"/>
    <w:rsid w:val="00FD34B1"/>
    <w:rsid w:val="00FD3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6" type="connector" idref="#_x0000_s1036"/>
        <o:r id="V:Rule7" type="connector" idref="#_x0000_s1039"/>
        <o:r id="V:Rule8" type="connector" idref="#_x0000_s1038"/>
        <o:r id="V:Rule9" type="connector" idref="#_x0000_s1035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75"/>
  </w:style>
  <w:style w:type="paragraph" w:styleId="1">
    <w:name w:val="heading 1"/>
    <w:basedOn w:val="a"/>
    <w:next w:val="a"/>
    <w:link w:val="10"/>
    <w:uiPriority w:val="9"/>
    <w:qFormat/>
    <w:rsid w:val="00BF4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3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D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4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650BC"/>
    <w:pPr>
      <w:ind w:left="720"/>
      <w:contextualSpacing/>
    </w:pPr>
  </w:style>
  <w:style w:type="character" w:styleId="a5">
    <w:name w:val="Strong"/>
    <w:basedOn w:val="a0"/>
    <w:qFormat/>
    <w:rsid w:val="00892778"/>
    <w:rPr>
      <w:b/>
      <w:bCs/>
    </w:rPr>
  </w:style>
  <w:style w:type="paragraph" w:styleId="a6">
    <w:name w:val="Block Text"/>
    <w:basedOn w:val="a"/>
    <w:rsid w:val="00892778"/>
    <w:pPr>
      <w:spacing w:after="0" w:line="240" w:lineRule="auto"/>
      <w:ind w:left="284" w:right="-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4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904E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04E6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04E68"/>
    <w:rPr>
      <w:vertAlign w:val="superscript"/>
    </w:rPr>
  </w:style>
  <w:style w:type="character" w:styleId="ad">
    <w:name w:val="Hyperlink"/>
    <w:basedOn w:val="a0"/>
    <w:uiPriority w:val="99"/>
    <w:unhideWhenUsed/>
    <w:rsid w:val="00510EAD"/>
    <w:rPr>
      <w:rFonts w:cs="Times New Roman"/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9844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1">
    <w:name w:val="1"/>
    <w:basedOn w:val="1"/>
    <w:link w:val="12"/>
    <w:qFormat/>
    <w:rsid w:val="00526D48"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033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1 Знак"/>
    <w:basedOn w:val="10"/>
    <w:link w:val="11"/>
    <w:rsid w:val="00526D4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2"/>
    <w:basedOn w:val="2"/>
    <w:link w:val="22"/>
    <w:qFormat/>
    <w:rsid w:val="00033124"/>
    <w:rPr>
      <w:rFonts w:ascii="Times New Roman" w:hAnsi="Times New Roman" w:cs="Times New Roman"/>
      <w:color w:val="auto"/>
      <w:sz w:val="24"/>
      <w:szCs w:val="24"/>
    </w:rPr>
  </w:style>
  <w:style w:type="paragraph" w:customStyle="1" w:styleId="23">
    <w:name w:val="2."/>
    <w:basedOn w:val="21"/>
    <w:link w:val="24"/>
    <w:qFormat/>
    <w:rsid w:val="00033124"/>
    <w:pPr>
      <w:ind w:firstLine="709"/>
    </w:pPr>
  </w:style>
  <w:style w:type="character" w:customStyle="1" w:styleId="22">
    <w:name w:val="2 Знак"/>
    <w:basedOn w:val="20"/>
    <w:link w:val="21"/>
    <w:rsid w:val="00033124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25">
    <w:name w:val="2.."/>
    <w:basedOn w:val="23"/>
    <w:link w:val="26"/>
    <w:qFormat/>
    <w:rsid w:val="00033124"/>
    <w:pPr>
      <w:spacing w:before="0" w:line="360" w:lineRule="auto"/>
    </w:pPr>
  </w:style>
  <w:style w:type="character" w:customStyle="1" w:styleId="24">
    <w:name w:val="2. Знак"/>
    <w:basedOn w:val="22"/>
    <w:link w:val="23"/>
    <w:rsid w:val="00033124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847A7A"/>
    <w:pPr>
      <w:spacing w:after="100"/>
    </w:pPr>
  </w:style>
  <w:style w:type="character" w:customStyle="1" w:styleId="26">
    <w:name w:val="2.. Знак"/>
    <w:basedOn w:val="24"/>
    <w:link w:val="25"/>
    <w:rsid w:val="00033124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847A7A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487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87E7F"/>
  </w:style>
  <w:style w:type="paragraph" w:styleId="af1">
    <w:name w:val="footer"/>
    <w:basedOn w:val="a"/>
    <w:link w:val="af2"/>
    <w:uiPriority w:val="99"/>
    <w:unhideWhenUsed/>
    <w:rsid w:val="00487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87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imka.ru/text/produkti/lemon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8.jpe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3.sldx"/><Relationship Id="rId34" Type="http://schemas.openxmlformats.org/officeDocument/2006/relationships/image" Target="media/image16.jpeg"/><Relationship Id="rId42" Type="http://schemas.openxmlformats.org/officeDocument/2006/relationships/footer" Target="footer1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imon-home.ru" TargetMode="External"/><Relationship Id="rId17" Type="http://schemas.openxmlformats.org/officeDocument/2006/relationships/package" Target="embeddings/______Microsoft_Office_PowerPoint1.sldx"/><Relationship Id="rId25" Type="http://schemas.openxmlformats.org/officeDocument/2006/relationships/package" Target="embeddings/______Microsoft_Office_PowerPoint5.sldx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://centr-molodosti.ru/limon-na-strazhe-nashego-zdorovya-poleznye-svojstva-limona.html" TargetMode="External"/><Relationship Id="rId23" Type="http://schemas.openxmlformats.org/officeDocument/2006/relationships/package" Target="embeddings/______Microsoft_Office_PowerPoint4.sldx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hyperlink" Target="http://flowers-lida.blogspot.ru" TargetMode="External"/><Relationship Id="rId19" Type="http://schemas.openxmlformats.org/officeDocument/2006/relationships/package" Target="embeddings/______Microsoft_Office_PowerPoint2.sldx"/><Relationship Id="rId31" Type="http://schemas.openxmlformats.org/officeDocument/2006/relationships/image" Target="media/image1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ladovayalesa.ru/archives/1787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A510-5EB2-42AE-8297-C2C8C699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2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dGodGOD</cp:lastModifiedBy>
  <cp:revision>63</cp:revision>
  <cp:lastPrinted>2019-02-26T14:41:00Z</cp:lastPrinted>
  <dcterms:created xsi:type="dcterms:W3CDTF">2017-03-26T13:24:00Z</dcterms:created>
  <dcterms:modified xsi:type="dcterms:W3CDTF">2019-02-26T14:41:00Z</dcterms:modified>
</cp:coreProperties>
</file>